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1B21083" w14:textId="77777777" w:rsidR="00F42CF9" w:rsidRDefault="00B323F8">
      <w:pPr>
        <w:spacing w:line="480" w:lineRule="auto"/>
        <w:rPr>
          <w:b/>
          <w:sz w:val="28"/>
          <w:szCs w:val="28"/>
        </w:rPr>
      </w:pPr>
      <w:r w:rsidRPr="00A73318">
        <w:rPr>
          <w:b/>
          <w:sz w:val="28"/>
          <w:szCs w:val="28"/>
        </w:rPr>
        <w:t>Title: Interacting foundation species hypothesis: how genetic</w:t>
      </w:r>
      <w:r w:rsidR="008B0E55">
        <w:rPr>
          <w:b/>
          <w:sz w:val="28"/>
          <w:szCs w:val="28"/>
        </w:rPr>
        <w:t>s</w:t>
      </w:r>
      <w:r w:rsidRPr="00A73318">
        <w:rPr>
          <w:b/>
          <w:sz w:val="28"/>
          <w:szCs w:val="28"/>
        </w:rPr>
        <w:t>-based interactions affect community diversity</w:t>
      </w:r>
      <w:r w:rsidR="00A73318" w:rsidRPr="00A73318">
        <w:rPr>
          <w:b/>
          <w:sz w:val="28"/>
          <w:szCs w:val="28"/>
        </w:rPr>
        <w:t xml:space="preserve">, </w:t>
      </w:r>
      <w:r w:rsidRPr="00A73318">
        <w:rPr>
          <w:b/>
          <w:sz w:val="28"/>
          <w:szCs w:val="28"/>
        </w:rPr>
        <w:t>stability</w:t>
      </w:r>
      <w:r w:rsidR="00A73318" w:rsidRPr="00A73318">
        <w:rPr>
          <w:b/>
          <w:sz w:val="28"/>
          <w:szCs w:val="28"/>
        </w:rPr>
        <w:t xml:space="preserve"> and network structure</w:t>
      </w:r>
      <w:r w:rsidRPr="00A73318">
        <w:rPr>
          <w:b/>
          <w:sz w:val="28"/>
          <w:szCs w:val="28"/>
        </w:rPr>
        <w:t>.</w:t>
      </w:r>
    </w:p>
    <w:p w14:paraId="773020B7" w14:textId="77777777" w:rsidR="00F42CF9" w:rsidRDefault="00F42CF9">
      <w:pPr>
        <w:spacing w:line="480" w:lineRule="auto"/>
      </w:pPr>
    </w:p>
    <w:p w14:paraId="0C64165A" w14:textId="77777777" w:rsidR="00F42CF9" w:rsidRDefault="00B323F8">
      <w:pPr>
        <w:spacing w:line="480" w:lineRule="auto"/>
      </w:pPr>
      <w:r w:rsidRPr="00DE79EC">
        <w:rPr>
          <w:b/>
        </w:rPr>
        <w:t>Authors:</w:t>
      </w:r>
      <w:r w:rsidRPr="00DE79EC">
        <w:t xml:space="preserve"> Arthur R. Keith</w:t>
      </w:r>
      <w:r w:rsidRPr="00DE79EC">
        <w:rPr>
          <w:vertAlign w:val="superscript"/>
        </w:rPr>
        <w:t>1,</w:t>
      </w:r>
      <w:r>
        <w:rPr>
          <w:vertAlign w:val="superscript"/>
        </w:rPr>
        <w:t>3</w:t>
      </w:r>
      <w:r w:rsidRPr="00DE79EC">
        <w:t xml:space="preserve">, </w:t>
      </w:r>
      <w:r>
        <w:t>Joseph K. Bailey</w:t>
      </w:r>
      <w:r w:rsidRPr="00D258C6">
        <w:rPr>
          <w:vertAlign w:val="superscript"/>
        </w:rPr>
        <w:t>5</w:t>
      </w:r>
      <w:r>
        <w:t xml:space="preserve">, Matthew </w:t>
      </w:r>
      <w:r w:rsidR="008B0E55">
        <w:t>K.</w:t>
      </w:r>
      <w:r>
        <w:t xml:space="preserve"> Lau</w:t>
      </w:r>
      <w:r w:rsidR="00A73318">
        <w:rPr>
          <w:vertAlign w:val="superscript"/>
        </w:rPr>
        <w:t>1,6</w:t>
      </w:r>
      <w:r>
        <w:t>,</w:t>
      </w:r>
      <w:r w:rsidRPr="00DE79EC">
        <w:t>Thomas G. Whitham</w:t>
      </w:r>
      <w:r w:rsidRPr="00DE79EC">
        <w:rPr>
          <w:vertAlign w:val="superscript"/>
        </w:rPr>
        <w:t>1,</w:t>
      </w:r>
      <w:r>
        <w:rPr>
          <w:vertAlign w:val="superscript"/>
        </w:rPr>
        <w:t>2,4</w:t>
      </w:r>
    </w:p>
    <w:p w14:paraId="76BA368F" w14:textId="77777777" w:rsidR="00F42CF9" w:rsidRDefault="00B323F8">
      <w:pPr>
        <w:pStyle w:val="footnote"/>
        <w:spacing w:after="0" w:line="480" w:lineRule="auto"/>
        <w:rPr>
          <w:i/>
          <w:lang w:val="en-US"/>
        </w:rPr>
      </w:pPr>
      <w:r w:rsidRPr="00A74759">
        <w:rPr>
          <w:i/>
          <w:vertAlign w:val="superscript"/>
          <w:lang w:val="en-US"/>
        </w:rPr>
        <w:t>1</w:t>
      </w:r>
      <w:r w:rsidRPr="00A74759">
        <w:rPr>
          <w:i/>
          <w:lang w:val="en-US"/>
        </w:rPr>
        <w:t>Department of Biological Sciences, Northern Arizona University, Flagstaff, AZ 86011, U.S.A.</w:t>
      </w:r>
    </w:p>
    <w:p w14:paraId="60CC112C" w14:textId="77777777" w:rsidR="00F42CF9" w:rsidRDefault="00B323F8">
      <w:pPr>
        <w:pStyle w:val="footnote"/>
        <w:spacing w:after="0" w:line="480" w:lineRule="auto"/>
        <w:rPr>
          <w:i/>
          <w:lang w:val="en-US"/>
        </w:rPr>
      </w:pPr>
      <w:r>
        <w:rPr>
          <w:i/>
          <w:vertAlign w:val="superscript"/>
          <w:lang w:val="en-US"/>
        </w:rPr>
        <w:t>2</w:t>
      </w:r>
      <w:r w:rsidRPr="00A74759">
        <w:rPr>
          <w:i/>
          <w:lang w:val="en-US"/>
        </w:rPr>
        <w:t>Merriam-Po</w:t>
      </w:r>
      <w:r w:rsidR="00772831" w:rsidRPr="00772831">
        <w:rPr>
          <w:i/>
          <w:lang w:val="en-US"/>
        </w:rPr>
        <w:t>we</w:t>
      </w:r>
      <w:r w:rsidRPr="00A74759">
        <w:rPr>
          <w:i/>
          <w:lang w:val="en-US"/>
        </w:rPr>
        <w:t>ll Center for Environmental Research, Northern Arizona University, Flagstaff, AZ 86011, U.S.A.</w:t>
      </w:r>
    </w:p>
    <w:p w14:paraId="0FBB9D54" w14:textId="77777777" w:rsidR="00F42CF9" w:rsidRDefault="00B323F8">
      <w:pPr>
        <w:pStyle w:val="footnote"/>
        <w:spacing w:after="0" w:line="480" w:lineRule="auto"/>
        <w:rPr>
          <w:i/>
          <w:lang w:val="fr-FR"/>
        </w:rPr>
      </w:pPr>
      <w:r>
        <w:rPr>
          <w:i/>
          <w:vertAlign w:val="superscript"/>
          <w:lang w:val="fr-FR"/>
        </w:rPr>
        <w:t>3</w:t>
      </w:r>
      <w:r w:rsidRPr="00AD4D63">
        <w:rPr>
          <w:i/>
          <w:lang w:val="fr-FR"/>
        </w:rPr>
        <w:t>E-mail: Arthur.Keith@nau.edu</w:t>
      </w:r>
    </w:p>
    <w:p w14:paraId="2B8F58EA" w14:textId="77777777" w:rsidR="00F42CF9" w:rsidRDefault="00B323F8">
      <w:pPr>
        <w:pStyle w:val="footnote"/>
        <w:spacing w:after="0" w:line="480" w:lineRule="auto"/>
        <w:rPr>
          <w:i/>
          <w:lang w:val="fr-FR"/>
        </w:rPr>
      </w:pPr>
      <w:r>
        <w:rPr>
          <w:i/>
          <w:vertAlign w:val="superscript"/>
          <w:lang w:val="fr-FR"/>
        </w:rPr>
        <w:t>4</w:t>
      </w:r>
      <w:r w:rsidRPr="008D0DD1">
        <w:rPr>
          <w:i/>
          <w:lang w:val="fr-FR"/>
        </w:rPr>
        <w:t>E</w:t>
      </w:r>
      <w:r>
        <w:rPr>
          <w:i/>
          <w:lang w:val="fr-FR"/>
        </w:rPr>
        <w:t>-mail:Thomas.Whitham@nau.edu</w:t>
      </w:r>
    </w:p>
    <w:p w14:paraId="3552C1BB" w14:textId="77777777" w:rsidR="00F42CF9" w:rsidRDefault="00B323F8">
      <w:pPr>
        <w:pStyle w:val="footnote"/>
        <w:spacing w:after="0" w:line="480" w:lineRule="auto"/>
        <w:rPr>
          <w:i/>
          <w:lang w:val="fr-FR"/>
        </w:rPr>
      </w:pPr>
      <w:r w:rsidRPr="00D258C6">
        <w:rPr>
          <w:i/>
          <w:vertAlign w:val="superscript"/>
          <w:lang w:val="fr-FR"/>
        </w:rPr>
        <w:t>5</w:t>
      </w:r>
      <w:r>
        <w:rPr>
          <w:i/>
          <w:lang w:val="fr-FR"/>
        </w:rPr>
        <w:t>Department of Ecology and EvolutionaryBiology, The University of Tennessee, Knoxville TN 37996</w:t>
      </w:r>
    </w:p>
    <w:p w14:paraId="42DEE9AB" w14:textId="77777777" w:rsidR="00F42CF9" w:rsidRDefault="00A73318">
      <w:pPr>
        <w:pStyle w:val="footnote"/>
        <w:spacing w:after="0" w:line="480" w:lineRule="auto"/>
        <w:rPr>
          <w:i/>
          <w:lang w:val="fr-FR"/>
        </w:rPr>
      </w:pPr>
      <w:r>
        <w:rPr>
          <w:i/>
          <w:vertAlign w:val="superscript"/>
          <w:lang w:val="fr-FR"/>
        </w:rPr>
        <w:t>6</w:t>
      </w:r>
      <w:r w:rsidRPr="00AD4D63">
        <w:rPr>
          <w:i/>
          <w:lang w:val="fr-FR"/>
        </w:rPr>
        <w:t xml:space="preserve">E-mail: </w:t>
      </w:r>
      <w:r>
        <w:rPr>
          <w:i/>
          <w:lang w:val="fr-FR"/>
        </w:rPr>
        <w:t>Matthew.Lau</w:t>
      </w:r>
      <w:r w:rsidRPr="00AD4D63">
        <w:rPr>
          <w:i/>
          <w:lang w:val="fr-FR"/>
        </w:rPr>
        <w:t>@nau.edu</w:t>
      </w:r>
    </w:p>
    <w:p w14:paraId="7CB70A94" w14:textId="77777777" w:rsidR="00F42CF9" w:rsidRDefault="00AE45BD">
      <w:pPr>
        <w:pStyle w:val="footnote"/>
        <w:spacing w:after="0" w:line="480" w:lineRule="auto"/>
        <w:rPr>
          <w:b/>
          <w:sz w:val="24"/>
          <w:szCs w:val="24"/>
          <w:lang w:val="fr-FR"/>
        </w:rPr>
      </w:pPr>
      <w:r>
        <w:rPr>
          <w:b/>
          <w:sz w:val="24"/>
          <w:szCs w:val="24"/>
          <w:lang w:val="fr-FR"/>
        </w:rPr>
        <w:t xml:space="preserve">Running </w:t>
      </w:r>
      <w:r w:rsidRPr="00AE45BD">
        <w:rPr>
          <w:b/>
          <w:sz w:val="24"/>
          <w:szCs w:val="24"/>
          <w:lang w:val="fr-FR"/>
        </w:rPr>
        <w:t>Title:</w:t>
      </w:r>
      <w:ins w:id="0" w:author="Thomas Whitham" w:date="2014-02-27T09:43:00Z">
        <w:r w:rsidR="00F97A18">
          <w:rPr>
            <w:b/>
            <w:sz w:val="24"/>
            <w:szCs w:val="24"/>
            <w:lang w:val="fr-FR"/>
          </w:rPr>
          <w:t xml:space="preserve">  </w:t>
        </w:r>
      </w:ins>
      <w:r>
        <w:rPr>
          <w:b/>
          <w:sz w:val="24"/>
          <w:szCs w:val="24"/>
          <w:lang w:val="fr-FR"/>
        </w:rPr>
        <w:t>Genetics</w:t>
      </w:r>
      <w:r w:rsidR="008B0E55">
        <w:rPr>
          <w:b/>
          <w:sz w:val="24"/>
          <w:szCs w:val="24"/>
          <w:lang w:val="fr-FR"/>
        </w:rPr>
        <w:t>-b</w:t>
      </w:r>
      <w:r>
        <w:rPr>
          <w:b/>
          <w:sz w:val="24"/>
          <w:szCs w:val="24"/>
          <w:lang w:val="fr-FR"/>
        </w:rPr>
        <w:t>ased</w:t>
      </w:r>
      <w:r w:rsidR="00180A26">
        <w:rPr>
          <w:b/>
          <w:sz w:val="24"/>
          <w:szCs w:val="24"/>
          <w:lang w:val="fr-FR"/>
        </w:rPr>
        <w:t xml:space="preserve"> </w:t>
      </w:r>
      <w:r w:rsidR="006328EE">
        <w:rPr>
          <w:b/>
          <w:sz w:val="24"/>
          <w:szCs w:val="24"/>
          <w:lang w:val="fr-FR"/>
        </w:rPr>
        <w:t>Interacting</w:t>
      </w:r>
      <w:r w:rsidR="00180A26">
        <w:rPr>
          <w:b/>
          <w:sz w:val="24"/>
          <w:szCs w:val="24"/>
          <w:lang w:val="fr-FR"/>
        </w:rPr>
        <w:t xml:space="preserve"> </w:t>
      </w:r>
      <w:r w:rsidR="006328EE">
        <w:rPr>
          <w:b/>
          <w:sz w:val="24"/>
          <w:szCs w:val="24"/>
          <w:lang w:val="fr-FR"/>
        </w:rPr>
        <w:t>Foundation</w:t>
      </w:r>
      <w:r w:rsidR="00180A26">
        <w:rPr>
          <w:b/>
          <w:sz w:val="24"/>
          <w:szCs w:val="24"/>
          <w:lang w:val="fr-FR"/>
        </w:rPr>
        <w:t xml:space="preserve"> </w:t>
      </w:r>
      <w:r w:rsidR="006328EE">
        <w:rPr>
          <w:b/>
          <w:sz w:val="24"/>
          <w:szCs w:val="24"/>
          <w:lang w:val="fr-FR"/>
        </w:rPr>
        <w:t>Species</w:t>
      </w:r>
      <w:r w:rsidR="00180A26">
        <w:rPr>
          <w:b/>
          <w:sz w:val="24"/>
          <w:szCs w:val="24"/>
          <w:lang w:val="fr-FR"/>
        </w:rPr>
        <w:t xml:space="preserve"> </w:t>
      </w:r>
      <w:r w:rsidR="006328EE">
        <w:rPr>
          <w:b/>
          <w:sz w:val="24"/>
          <w:szCs w:val="24"/>
          <w:lang w:val="fr-FR"/>
        </w:rPr>
        <w:t>Hypothesis</w:t>
      </w:r>
    </w:p>
    <w:p w14:paraId="151DB838" w14:textId="77777777" w:rsidR="00F42CF9" w:rsidRDefault="00596601">
      <w:pPr>
        <w:pStyle w:val="footnote"/>
        <w:spacing w:after="0" w:line="480" w:lineRule="auto"/>
        <w:rPr>
          <w:b/>
          <w:sz w:val="24"/>
          <w:szCs w:val="24"/>
        </w:rPr>
      </w:pPr>
      <w:r w:rsidRPr="00AD4D63">
        <w:rPr>
          <w:b/>
          <w:sz w:val="24"/>
          <w:szCs w:val="24"/>
        </w:rPr>
        <w:t xml:space="preserve">Keywords: </w:t>
      </w:r>
      <w:r w:rsidR="00DC761A" w:rsidRPr="00DC761A">
        <w:rPr>
          <w:sz w:val="24"/>
          <w:szCs w:val="24"/>
        </w:rPr>
        <w:t>Community Stability</w:t>
      </w:r>
      <w:r w:rsidR="00DC761A">
        <w:rPr>
          <w:sz w:val="24"/>
          <w:szCs w:val="24"/>
        </w:rPr>
        <w:t xml:space="preserve">, Foundation Species Hypothesis, Community Genetics, </w:t>
      </w:r>
      <w:r w:rsidR="00DC761A" w:rsidRPr="00DC761A">
        <w:rPr>
          <w:i/>
          <w:sz w:val="24"/>
          <w:szCs w:val="24"/>
        </w:rPr>
        <w:t>Populus</w:t>
      </w:r>
      <w:r w:rsidR="00180A26">
        <w:rPr>
          <w:i/>
          <w:sz w:val="24"/>
          <w:szCs w:val="24"/>
        </w:rPr>
        <w:t xml:space="preserve"> </w:t>
      </w:r>
      <w:r w:rsidR="00DC761A" w:rsidRPr="00DC761A">
        <w:rPr>
          <w:i/>
          <w:sz w:val="24"/>
          <w:szCs w:val="24"/>
        </w:rPr>
        <w:t>angustifolia</w:t>
      </w:r>
      <w:r w:rsidR="00DC761A">
        <w:rPr>
          <w:sz w:val="24"/>
          <w:szCs w:val="24"/>
        </w:rPr>
        <w:t xml:space="preserve">, </w:t>
      </w:r>
      <w:r w:rsidR="00DC761A" w:rsidRPr="00DC761A">
        <w:rPr>
          <w:i/>
          <w:sz w:val="24"/>
          <w:szCs w:val="24"/>
        </w:rPr>
        <w:t>Pemphigus betae</w:t>
      </w:r>
      <w:r w:rsidR="00DC761A">
        <w:rPr>
          <w:sz w:val="24"/>
          <w:szCs w:val="24"/>
        </w:rPr>
        <w:t>, Diversity-Stability, Emergent Properties, Arthropod Community</w:t>
      </w:r>
    </w:p>
    <w:p w14:paraId="3030F7EA" w14:textId="77777777" w:rsidR="00F42CF9" w:rsidRDefault="00F42CF9">
      <w:pPr>
        <w:pStyle w:val="footnote"/>
        <w:spacing w:after="0" w:line="480" w:lineRule="auto"/>
        <w:rPr>
          <w:sz w:val="24"/>
          <w:szCs w:val="24"/>
        </w:rPr>
      </w:pPr>
    </w:p>
    <w:p w14:paraId="61A38EFE" w14:textId="77777777" w:rsidR="00F42CF9" w:rsidRDefault="00596601">
      <w:pPr>
        <w:pStyle w:val="footnote"/>
        <w:spacing w:after="0" w:line="480" w:lineRule="auto"/>
        <w:rPr>
          <w:sz w:val="24"/>
          <w:szCs w:val="24"/>
        </w:rPr>
      </w:pPr>
      <w:r w:rsidRPr="00AD4D63">
        <w:rPr>
          <w:b/>
          <w:sz w:val="24"/>
          <w:szCs w:val="24"/>
        </w:rPr>
        <w:t>Type of Article:</w:t>
      </w:r>
      <w:r>
        <w:rPr>
          <w:sz w:val="24"/>
          <w:szCs w:val="24"/>
        </w:rPr>
        <w:t xml:space="preserve"> Letter</w:t>
      </w:r>
      <w:ins w:id="1" w:author="Art Keith" w:date="2014-02-16T19:51:00Z">
        <w:r w:rsidR="005F5F0A">
          <w:rPr>
            <w:sz w:val="24"/>
            <w:szCs w:val="24"/>
          </w:rPr>
          <w:t xml:space="preserve"> (Ecology Letters)</w:t>
        </w:r>
      </w:ins>
    </w:p>
    <w:p w14:paraId="5AB18EF2" w14:textId="77777777" w:rsidR="00F42CF9" w:rsidRDefault="00596601">
      <w:pPr>
        <w:pStyle w:val="footnote"/>
        <w:spacing w:after="0" w:line="480" w:lineRule="auto"/>
        <w:rPr>
          <w:b/>
          <w:sz w:val="24"/>
          <w:szCs w:val="24"/>
        </w:rPr>
      </w:pPr>
      <w:r w:rsidRPr="00AD4D63">
        <w:rPr>
          <w:b/>
          <w:sz w:val="24"/>
          <w:szCs w:val="24"/>
        </w:rPr>
        <w:t>Number of Words in Abstract/Manuscript</w:t>
      </w:r>
      <w:r>
        <w:rPr>
          <w:b/>
          <w:sz w:val="24"/>
          <w:szCs w:val="24"/>
        </w:rPr>
        <w:t>:</w:t>
      </w:r>
      <w:r w:rsidR="00AE45BD" w:rsidRPr="00AE45BD">
        <w:rPr>
          <w:sz w:val="24"/>
          <w:szCs w:val="24"/>
        </w:rPr>
        <w:t>150max</w:t>
      </w:r>
      <w:r w:rsidR="00AE45BD">
        <w:rPr>
          <w:sz w:val="24"/>
          <w:szCs w:val="24"/>
        </w:rPr>
        <w:t>.</w:t>
      </w:r>
      <w:r w:rsidR="00AE45BD" w:rsidRPr="00AE45BD">
        <w:rPr>
          <w:sz w:val="24"/>
          <w:szCs w:val="24"/>
        </w:rPr>
        <w:t>/5000max</w:t>
      </w:r>
      <w:r w:rsidR="00AE45BD">
        <w:rPr>
          <w:sz w:val="24"/>
          <w:szCs w:val="24"/>
        </w:rPr>
        <w:t>.</w:t>
      </w:r>
    </w:p>
    <w:p w14:paraId="68C5D099" w14:textId="77777777" w:rsidR="00F42CF9" w:rsidRDefault="00596601">
      <w:pPr>
        <w:pStyle w:val="footnote"/>
        <w:spacing w:after="0" w:line="480" w:lineRule="auto"/>
        <w:rPr>
          <w:b/>
          <w:sz w:val="24"/>
          <w:szCs w:val="24"/>
        </w:rPr>
      </w:pPr>
      <w:r w:rsidRPr="00AD4D63">
        <w:rPr>
          <w:b/>
          <w:sz w:val="24"/>
          <w:szCs w:val="24"/>
        </w:rPr>
        <w:t>Number of References:</w:t>
      </w:r>
      <w:r w:rsidR="00AE45BD" w:rsidRPr="00AE45BD">
        <w:rPr>
          <w:sz w:val="24"/>
          <w:szCs w:val="24"/>
        </w:rPr>
        <w:t>50max</w:t>
      </w:r>
      <w:r w:rsidR="00AE45BD">
        <w:rPr>
          <w:sz w:val="24"/>
          <w:szCs w:val="24"/>
        </w:rPr>
        <w:t>.</w:t>
      </w:r>
    </w:p>
    <w:p w14:paraId="07E07300" w14:textId="77777777" w:rsidR="00F42CF9" w:rsidRDefault="00596601">
      <w:pPr>
        <w:pStyle w:val="footnote"/>
        <w:spacing w:after="0" w:line="480" w:lineRule="auto"/>
        <w:rPr>
          <w:b/>
          <w:sz w:val="24"/>
          <w:szCs w:val="24"/>
        </w:rPr>
      </w:pPr>
      <w:r w:rsidRPr="00AD4D63">
        <w:rPr>
          <w:b/>
          <w:sz w:val="24"/>
          <w:szCs w:val="24"/>
        </w:rPr>
        <w:t>Number of Figures and Tables:</w:t>
      </w:r>
      <w:r w:rsidR="00AE45BD">
        <w:rPr>
          <w:sz w:val="24"/>
          <w:szCs w:val="24"/>
        </w:rPr>
        <w:t>6 max.</w:t>
      </w:r>
    </w:p>
    <w:p w14:paraId="48A86C50" w14:textId="77777777" w:rsidR="007C034D" w:rsidRDefault="00596601" w:rsidP="007C034D">
      <w:pPr>
        <w:spacing w:line="480" w:lineRule="auto"/>
      </w:pPr>
      <w:r w:rsidRPr="00AD4D63">
        <w:rPr>
          <w:b/>
        </w:rPr>
        <w:t>Corresponding Author Information:</w:t>
      </w:r>
      <w:r>
        <w:t xml:space="preserve"> Arthur R. Keith, Department of Biological Sciences, Northern Arizona University, PO Box 5640, Flagstaff, AZ. 86011. Phone: 928-523-5970, Fax: 928-523-7500, E-mail: </w:t>
      </w:r>
      <w:ins w:id="2" w:author="Art Keith" w:date="2013-09-25T22:43:00Z">
        <w:r w:rsidR="00515499" w:rsidRPr="00515499">
          <w:rPr>
            <w:color w:val="000000" w:themeColor="text1"/>
          </w:rPr>
          <w:t>Arthur.Keith@nau.edu</w:t>
        </w:r>
      </w:ins>
    </w:p>
    <w:p w14:paraId="00502470" w14:textId="77777777" w:rsidR="007C034D" w:rsidRDefault="007C034D" w:rsidP="007C034D">
      <w:pPr>
        <w:spacing w:line="480" w:lineRule="auto"/>
        <w:rPr>
          <w:b/>
        </w:rPr>
      </w:pPr>
    </w:p>
    <w:p w14:paraId="1D929B54" w14:textId="77777777" w:rsidR="007C034D" w:rsidRDefault="007C034D" w:rsidP="007C034D">
      <w:pPr>
        <w:spacing w:line="480" w:lineRule="auto"/>
        <w:rPr>
          <w:b/>
        </w:rPr>
      </w:pPr>
    </w:p>
    <w:p w14:paraId="1C5DB9AA" w14:textId="77777777" w:rsidR="00EA224E" w:rsidRDefault="00596601" w:rsidP="00C612B5">
      <w:pPr>
        <w:spacing w:line="480" w:lineRule="auto"/>
        <w:rPr>
          <w:b/>
        </w:rPr>
      </w:pPr>
      <w:r w:rsidRPr="00596601">
        <w:rPr>
          <w:b/>
        </w:rPr>
        <w:lastRenderedPageBreak/>
        <w:t>Abstract</w:t>
      </w:r>
      <w:r>
        <w:rPr>
          <w:b/>
        </w:rPr>
        <w:t xml:space="preserve">: </w:t>
      </w:r>
    </w:p>
    <w:p w14:paraId="52A86FF2" w14:textId="55624D4A" w:rsidR="00550119" w:rsidRDefault="00772831" w:rsidP="00835B7B">
      <w:pPr>
        <w:spacing w:line="480" w:lineRule="auto"/>
      </w:pPr>
      <w:r w:rsidRPr="00772831">
        <w:t>We</w:t>
      </w:r>
      <w:r w:rsidR="007E0EC9">
        <w:t xml:space="preserve"> examine</w:t>
      </w:r>
      <w:r w:rsidR="0094668E">
        <w:t>d</w:t>
      </w:r>
      <w:r w:rsidR="007E0EC9">
        <w:t xml:space="preserve"> the hypothesis that genetic-based interactions </w:t>
      </w:r>
      <w:r w:rsidR="00E72EEA">
        <w:t>bet</w:t>
      </w:r>
      <w:r w:rsidRPr="00772831">
        <w:t>we</w:t>
      </w:r>
      <w:r w:rsidR="00E72EEA">
        <w:t>en</w:t>
      </w:r>
      <w:r w:rsidR="007E0EC9">
        <w:t xml:space="preserve"> foundation species plays an important role in defining </w:t>
      </w:r>
      <w:r w:rsidR="00FC2BD4">
        <w:t xml:space="preserve">community </w:t>
      </w:r>
      <w:r w:rsidR="003148D4">
        <w:t>diversity, stability, and species interaction networks</w:t>
      </w:r>
      <w:ins w:id="3" w:author="Thomas Whitham" w:date="2014-02-27T21:21:00Z">
        <w:r w:rsidR="00FC2BD4">
          <w:t xml:space="preserve"> for which little is known</w:t>
        </w:r>
      </w:ins>
      <w:ins w:id="4" w:author="Thomas Whitham" w:date="2014-02-27T21:22:00Z">
        <w:r w:rsidR="00FC2BD4">
          <w:t>,</w:t>
        </w:r>
      </w:ins>
      <w:ins w:id="5" w:author="Thomas Whitham" w:date="2014-02-27T21:21:00Z">
        <w:r w:rsidR="00FC2BD4">
          <w:t xml:space="preserve"> but </w:t>
        </w:r>
      </w:ins>
      <w:ins w:id="6" w:author="Thomas Whitham" w:date="2014-02-27T21:22:00Z">
        <w:r w:rsidR="00FC2BD4">
          <w:t xml:space="preserve">central to understanding </w:t>
        </w:r>
      </w:ins>
      <w:ins w:id="7" w:author="Thomas Whitham" w:date="2014-02-27T21:23:00Z">
        <w:r w:rsidR="00FC2BD4">
          <w:t>community structure and evolution.</w:t>
        </w:r>
      </w:ins>
      <w:r w:rsidR="003148D4">
        <w:t xml:space="preserve"> </w:t>
      </w:r>
      <w:r w:rsidR="00FC2BD4">
        <w:t xml:space="preserve"> </w:t>
      </w:r>
      <w:r w:rsidR="003148D4">
        <w:t>In a two year</w:t>
      </w:r>
      <w:r w:rsidR="00E36EB7">
        <w:t xml:space="preserve"> </w:t>
      </w:r>
      <w:r w:rsidR="007E0EC9">
        <w:t>experimental manipulation of the</w:t>
      </w:r>
      <w:r w:rsidR="00E36EB7">
        <w:t xml:space="preserve"> </w:t>
      </w:r>
      <w:r w:rsidR="003148D4">
        <w:t>tree (</w:t>
      </w:r>
      <w:r w:rsidR="003148D4" w:rsidRPr="00EC1481">
        <w:rPr>
          <w:i/>
        </w:rPr>
        <w:t>Populus</w:t>
      </w:r>
      <w:r w:rsidR="00E36EB7">
        <w:rPr>
          <w:i/>
        </w:rPr>
        <w:t xml:space="preserve"> </w:t>
      </w:r>
      <w:r w:rsidR="003148D4" w:rsidRPr="00EC1481">
        <w:rPr>
          <w:i/>
        </w:rPr>
        <w:t>angustifolia</w:t>
      </w:r>
      <w:r w:rsidR="003148D4">
        <w:t>)</w:t>
      </w:r>
      <w:r w:rsidR="000E5631">
        <w:t xml:space="preserve"> and </w:t>
      </w:r>
      <w:r w:rsidR="003148D4">
        <w:t xml:space="preserve">its </w:t>
      </w:r>
      <w:r w:rsidR="00FC2BD4">
        <w:t xml:space="preserve">aphid </w:t>
      </w:r>
      <w:r w:rsidR="003148D4">
        <w:t>herbivore (</w:t>
      </w:r>
      <w:r w:rsidR="003148D4" w:rsidRPr="00EC1481">
        <w:rPr>
          <w:i/>
        </w:rPr>
        <w:t>Pemphigus betae</w:t>
      </w:r>
      <w:r w:rsidR="003148D4">
        <w:t>)</w:t>
      </w:r>
      <w:r w:rsidR="000E5631">
        <w:t xml:space="preserve">, </w:t>
      </w:r>
      <w:r w:rsidRPr="00772831">
        <w:t>we</w:t>
      </w:r>
      <w:r w:rsidR="000E5631">
        <w:t xml:space="preserve"> found that the interactions of these two foundation species defined: </w:t>
      </w:r>
      <w:r w:rsidR="003148D4">
        <w:t xml:space="preserve">1. </w:t>
      </w:r>
      <w:r w:rsidR="00FC2BD4">
        <w:t xml:space="preserve">the composition of an </w:t>
      </w:r>
      <w:r w:rsidR="00E72EEA">
        <w:t>a</w:t>
      </w:r>
      <w:r w:rsidR="003148D4">
        <w:t xml:space="preserve">rthropod community </w:t>
      </w:r>
      <w:r w:rsidR="00FC2BD4">
        <w:t xml:space="preserve">of </w:t>
      </w:r>
      <w:r w:rsidR="009F7BC1">
        <w:t>149</w:t>
      </w:r>
      <w:r w:rsidR="00FC2BD4">
        <w:t xml:space="preserve"> species</w:t>
      </w:r>
      <w:r w:rsidR="00E72EEA">
        <w:t>,</w:t>
      </w:r>
      <w:r w:rsidR="003148D4">
        <w:t xml:space="preserve"> 2. </w:t>
      </w:r>
      <w:r w:rsidR="00AC75B2">
        <w:t>a</w:t>
      </w:r>
      <w:r w:rsidR="00E36EB7">
        <w:t>rthropod community diversity</w:t>
      </w:r>
      <w:r w:rsidR="00AC75B2">
        <w:t xml:space="preserve">, </w:t>
      </w:r>
      <w:r w:rsidR="00E36EB7">
        <w:t>3.</w:t>
      </w:r>
      <w:r w:rsidR="000D0C55">
        <w:t xml:space="preserve"> </w:t>
      </w:r>
      <w:r w:rsidR="00AC75B2">
        <w:t>t</w:t>
      </w:r>
      <w:r w:rsidR="003148D4">
        <w:t>he stability of arthropod communities through time</w:t>
      </w:r>
      <w:r w:rsidR="006007D8">
        <w:t xml:space="preserve">, </w:t>
      </w:r>
      <w:r w:rsidR="00380FB4">
        <w:t>and</w:t>
      </w:r>
      <w:r w:rsidR="00BF5F3D">
        <w:t xml:space="preserve"> </w:t>
      </w:r>
      <w:r w:rsidR="00E36EB7">
        <w:t>4</w:t>
      </w:r>
      <w:r w:rsidR="003148D4">
        <w:t>.</w:t>
      </w:r>
      <w:r w:rsidR="00AC75B2">
        <w:t xml:space="preserve"> </w:t>
      </w:r>
      <w:r w:rsidR="00E72EEA">
        <w:t>t</w:t>
      </w:r>
      <w:r w:rsidR="000E5631">
        <w:t>he</w:t>
      </w:r>
      <w:r w:rsidR="003148D4">
        <w:t xml:space="preserve"> structure of</w:t>
      </w:r>
      <w:ins w:id="8" w:author="Matthew K. Lau" w:date="2014-08-06T21:24:00Z">
        <w:r w:rsidR="00F33002">
          <w:t xml:space="preserve"> species</w:t>
        </w:r>
      </w:ins>
      <w:r w:rsidR="003148D4">
        <w:t xml:space="preserve"> </w:t>
      </w:r>
      <w:ins w:id="9" w:author="Matthew K. Lau" w:date="2014-08-06T21:24:00Z">
        <w:r w:rsidR="00AA665F">
          <w:t xml:space="preserve">interaction </w:t>
        </w:r>
      </w:ins>
      <w:r w:rsidR="003148D4">
        <w:t>networks</w:t>
      </w:r>
      <w:r w:rsidR="00AC75B2">
        <w:t xml:space="preserve">. </w:t>
      </w:r>
      <w:r w:rsidR="003148D4">
        <w:t xml:space="preserve">These findings </w:t>
      </w:r>
      <w:r w:rsidR="00E72EEA">
        <w:t>represent an important step in evaluating evolution in a community context and they suggest that p</w:t>
      </w:r>
      <w:r w:rsidR="003148D4">
        <w:t xml:space="preserve">erturbations that affect the interactions </w:t>
      </w:r>
      <w:r w:rsidR="00D92008">
        <w:t xml:space="preserve">of foundation species </w:t>
      </w:r>
      <w:r w:rsidR="003148D4">
        <w:t>are likely to create destabilizing conditions on the</w:t>
      </w:r>
      <w:r w:rsidR="00D92008">
        <w:t>ir</w:t>
      </w:r>
      <w:r w:rsidR="003148D4">
        <w:t xml:space="preserve"> associated communities.</w:t>
      </w:r>
      <w:r w:rsidR="00550119">
        <w:br w:type="page"/>
      </w:r>
    </w:p>
    <w:p w14:paraId="22DB71CE" w14:textId="77777777" w:rsidR="00761D3F" w:rsidRDefault="00D53B3F" w:rsidP="00761D3F">
      <w:pPr>
        <w:autoSpaceDE w:val="0"/>
        <w:autoSpaceDN w:val="0"/>
        <w:adjustRightInd w:val="0"/>
        <w:spacing w:line="480" w:lineRule="auto"/>
        <w:rPr>
          <w:b/>
        </w:rPr>
      </w:pPr>
      <w:commentRangeStart w:id="10"/>
      <w:r w:rsidRPr="009E487D">
        <w:rPr>
          <w:b/>
        </w:rPr>
        <w:lastRenderedPageBreak/>
        <w:t>Introduction</w:t>
      </w:r>
      <w:commentRangeEnd w:id="10"/>
      <w:r w:rsidR="00051FC2">
        <w:rPr>
          <w:rStyle w:val="CommentReference"/>
        </w:rPr>
        <w:commentReference w:id="10"/>
      </w:r>
      <w:r w:rsidRPr="009E487D">
        <w:rPr>
          <w:b/>
        </w:rPr>
        <w:t>:</w:t>
      </w:r>
    </w:p>
    <w:p w14:paraId="57A9ABF9" w14:textId="77777777" w:rsidR="00D570BD" w:rsidRDefault="000810DA" w:rsidP="00A27017">
      <w:pPr>
        <w:spacing w:line="480" w:lineRule="auto"/>
      </w:pPr>
      <w:r>
        <w:tab/>
        <w:t xml:space="preserve">Understanding the factors that contribute to the </w:t>
      </w:r>
      <w:r w:rsidR="00051FC2">
        <w:t xml:space="preserve">structure and </w:t>
      </w:r>
      <w:r>
        <w:t xml:space="preserve">stability of communities has </w:t>
      </w:r>
      <w:r w:rsidR="004D201C">
        <w:t xml:space="preserve">a </w:t>
      </w:r>
      <w:r>
        <w:t>long history in ecological theory (</w:t>
      </w:r>
      <w:ins w:id="11" w:author="Art Keith" w:date="2014-04-10T21:35:00Z">
        <w:r w:rsidR="006B14EB">
          <w:t>Elton 1947 : MacArthur 19??</w:t>
        </w:r>
      </w:ins>
      <w:ins w:id="12" w:author="Art Keith" w:date="2014-04-10T21:36:00Z">
        <w:r w:rsidR="002F0CEB">
          <w:t xml:space="preserve"> other </w:t>
        </w:r>
      </w:ins>
      <w:r>
        <w:t>refs).</w:t>
      </w:r>
      <w:r w:rsidR="004D201C">
        <w:t xml:space="preserve"> </w:t>
      </w:r>
      <w:ins w:id="13" w:author="Thomas Whitham" w:date="2014-02-28T09:23:00Z">
        <w:r w:rsidR="00051FC2">
          <w:t xml:space="preserve"> </w:t>
        </w:r>
      </w:ins>
      <w:r w:rsidR="004D201C">
        <w:t>While having often been viewed as an emergent property due to its seemingly endless complexity</w:t>
      </w:r>
      <w:ins w:id="14" w:author="Thomas Whitham" w:date="2014-02-27T21:27:00Z">
        <w:r w:rsidR="00FC2BD4">
          <w:t>,</w:t>
        </w:r>
      </w:ins>
      <w:r w:rsidR="004D201C">
        <w:t xml:space="preserve"> new research </w:t>
      </w:r>
      <w:r w:rsidR="00FC2BD4">
        <w:t xml:space="preserve">shows that the </w:t>
      </w:r>
      <w:r w:rsidR="00977A0E">
        <w:t xml:space="preserve">intraspecific genetic variation in the </w:t>
      </w:r>
      <w:r w:rsidR="00FC2BD4">
        <w:t xml:space="preserve">multivariate traits of plants </w:t>
      </w:r>
      <w:r w:rsidR="00BC2BED">
        <w:t xml:space="preserve">(Holeski </w:t>
      </w:r>
      <w:commentRangeStart w:id="15"/>
      <w:r w:rsidR="00C04F13" w:rsidRPr="00C04F13">
        <w:rPr>
          <w:i/>
        </w:rPr>
        <w:t>et al.</w:t>
      </w:r>
      <w:r w:rsidR="00BC2BED">
        <w:t xml:space="preserve"> </w:t>
      </w:r>
      <w:commentRangeEnd w:id="15"/>
      <w:r w:rsidR="0018794F">
        <w:rPr>
          <w:rStyle w:val="CommentReference"/>
        </w:rPr>
        <w:commentReference w:id="15"/>
      </w:r>
      <w:r w:rsidR="00BC2BED">
        <w:t xml:space="preserve">2012) </w:t>
      </w:r>
      <w:r w:rsidR="00FC2BD4">
        <w:t xml:space="preserve">can define a </w:t>
      </w:r>
      <w:r w:rsidR="00977A0E">
        <w:t>diverse</w:t>
      </w:r>
      <w:r w:rsidR="00FC2BD4">
        <w:t xml:space="preserve"> community of organ</w:t>
      </w:r>
      <w:r w:rsidR="00977A0E">
        <w:t xml:space="preserve">isms from microbes to vertebrates (review by Whitham et al. 2012), and </w:t>
      </w:r>
      <w:r w:rsidR="00FC2BD4">
        <w:t>that</w:t>
      </w:r>
      <w:r w:rsidR="00977A0E">
        <w:t xml:space="preserve"> the</w:t>
      </w:r>
      <w:r w:rsidR="00FC2BD4">
        <w:t xml:space="preserve"> genetics</w:t>
      </w:r>
      <w:r w:rsidR="00977A0E">
        <w:t xml:space="preserve">-based interactions of a few strongly interacting species </w:t>
      </w:r>
      <w:r w:rsidR="00FC2BD4">
        <w:t>can define</w:t>
      </w:r>
      <w:r w:rsidR="00977A0E">
        <w:t xml:space="preserve"> a</w:t>
      </w:r>
      <w:r w:rsidR="00FC2BD4">
        <w:t xml:space="preserve"> much larger communit</w:t>
      </w:r>
      <w:r w:rsidR="00977A0E">
        <w:t>y (</w:t>
      </w:r>
      <w:r w:rsidR="00B37C8C">
        <w:t>Bailey and Whitham 2002</w:t>
      </w:r>
      <w:commentRangeStart w:id="16"/>
      <w:r w:rsidR="0018794F">
        <w:t>;</w:t>
      </w:r>
      <w:commentRangeEnd w:id="16"/>
      <w:r w:rsidR="0018794F">
        <w:rPr>
          <w:rStyle w:val="CommentReference"/>
        </w:rPr>
        <w:commentReference w:id="16"/>
      </w:r>
      <w:r w:rsidR="00B37C8C">
        <w:t xml:space="preserve"> </w:t>
      </w:r>
      <w:r w:rsidR="00051FC2">
        <w:t xml:space="preserve">Mooney and Agrawal </w:t>
      </w:r>
      <w:r w:rsidR="0018794F">
        <w:t>2008;</w:t>
      </w:r>
      <w:r w:rsidR="00051FC2">
        <w:t xml:space="preserve"> </w:t>
      </w:r>
      <w:r w:rsidR="0018794F">
        <w:t xml:space="preserve">Keith </w:t>
      </w:r>
      <w:r w:rsidR="0018794F" w:rsidRPr="006B14EB">
        <w:rPr>
          <w:i/>
        </w:rPr>
        <w:t>et al</w:t>
      </w:r>
      <w:r w:rsidR="0018794F">
        <w:t>. 2010;</w:t>
      </w:r>
      <w:r w:rsidR="00977A0E">
        <w:t xml:space="preserve"> Busby </w:t>
      </w:r>
      <w:r w:rsidR="00977A0E" w:rsidRPr="006B14EB">
        <w:rPr>
          <w:i/>
        </w:rPr>
        <w:t>et al</w:t>
      </w:r>
      <w:r w:rsidR="00977A0E">
        <w:t>. 2</w:t>
      </w:r>
      <w:r w:rsidR="0018794F">
        <w:t>014;</w:t>
      </w:r>
      <w:r w:rsidR="00A27017">
        <w:t xml:space="preserve"> </w:t>
      </w:r>
      <w:r w:rsidR="00A27017" w:rsidRPr="006B14EB">
        <w:rPr>
          <w:color w:val="FF0000"/>
        </w:rPr>
        <w:t>other refs</w:t>
      </w:r>
      <w:ins w:id="17" w:author="Art Keith" w:date="2014-04-10T21:27:00Z">
        <w:r w:rsidR="006B14EB">
          <w:t>?</w:t>
        </w:r>
      </w:ins>
      <w:r w:rsidR="00A27017">
        <w:t xml:space="preserve">).  </w:t>
      </w:r>
      <w:r w:rsidR="00051FC2">
        <w:t>These genotypic effects can be so consistent and long-lasting that individual herbivores can become locally adapted to individual plant genotypes (</w:t>
      </w:r>
      <w:r w:rsidR="009F7BC1">
        <w:t>Mopper 1996</w:t>
      </w:r>
      <w:r w:rsidR="00051FC2">
        <w:t xml:space="preserve">; Evans </w:t>
      </w:r>
      <w:r w:rsidR="00051FC2" w:rsidRPr="006B14EB">
        <w:rPr>
          <w:i/>
        </w:rPr>
        <w:t>et al</w:t>
      </w:r>
      <w:r w:rsidR="00051FC2">
        <w:t>. 2008, 2012).  Furthermore, c</w:t>
      </w:r>
      <w:r w:rsidR="00977A0E">
        <w:t>ommunity st</w:t>
      </w:r>
      <w:r w:rsidR="00B37C8C">
        <w:t xml:space="preserve">ability or the tendency for </w:t>
      </w:r>
      <w:r w:rsidR="00977A0E">
        <w:t xml:space="preserve">species </w:t>
      </w:r>
      <w:r w:rsidR="00B37C8C">
        <w:t>composition</w:t>
      </w:r>
      <w:r w:rsidR="00977A0E">
        <w:t xml:space="preserve"> to stay </w:t>
      </w:r>
      <w:r w:rsidR="00051FC2">
        <w:t>the same</w:t>
      </w:r>
      <w:r w:rsidR="00977A0E">
        <w:t xml:space="preserve"> over time has been found to be, in part, based upon the underlying genetics of individual plant genotypes (Keith </w:t>
      </w:r>
      <w:r w:rsidR="00977A0E" w:rsidRPr="006B14EB">
        <w:rPr>
          <w:i/>
        </w:rPr>
        <w:t>et al</w:t>
      </w:r>
      <w:r w:rsidR="00977A0E">
        <w:t xml:space="preserve">. 2010). </w:t>
      </w:r>
      <w:r w:rsidR="004D201C">
        <w:t xml:space="preserve"> </w:t>
      </w:r>
      <w:r w:rsidR="00B37C8C">
        <w:t xml:space="preserve">Because climate change is an agent of selection acting upon plant populations (Franks </w:t>
      </w:r>
      <w:r w:rsidR="00B37C8C" w:rsidRPr="006B14EB">
        <w:rPr>
          <w:i/>
        </w:rPr>
        <w:t>et al</w:t>
      </w:r>
      <w:r w:rsidR="00B37C8C">
        <w:t xml:space="preserve">. 2006, </w:t>
      </w:r>
      <w:r w:rsidR="00A27017">
        <w:t xml:space="preserve">O’Neill </w:t>
      </w:r>
      <w:r w:rsidR="00A27017" w:rsidRPr="006B14EB">
        <w:rPr>
          <w:i/>
        </w:rPr>
        <w:t>et al</w:t>
      </w:r>
      <w:r w:rsidR="00A27017">
        <w:t xml:space="preserve">. 2008, </w:t>
      </w:r>
      <w:r w:rsidR="00B37C8C">
        <w:t xml:space="preserve">Sthultz </w:t>
      </w:r>
      <w:r w:rsidR="00B37C8C" w:rsidRPr="006B14EB">
        <w:rPr>
          <w:i/>
        </w:rPr>
        <w:t>et al</w:t>
      </w:r>
      <w:r w:rsidR="00B37C8C">
        <w:t xml:space="preserve">. 2009) and the communities they support (Gehring </w:t>
      </w:r>
      <w:r w:rsidR="00B37C8C" w:rsidRPr="006B14EB">
        <w:rPr>
          <w:i/>
        </w:rPr>
        <w:t>et al</w:t>
      </w:r>
      <w:r w:rsidR="00B37C8C">
        <w:t xml:space="preserve">. 2014), </w:t>
      </w:r>
      <w:r w:rsidR="004D201C">
        <w:t xml:space="preserve">it is increasingly important to </w:t>
      </w:r>
      <w:r w:rsidR="00B37C8C">
        <w:t xml:space="preserve">understand the mechanisms and drivers of community stability.  </w:t>
      </w:r>
    </w:p>
    <w:p w14:paraId="23375BE1" w14:textId="008F4D31" w:rsidR="00C04F13" w:rsidRDefault="009841A1" w:rsidP="00C04F13">
      <w:pPr>
        <w:spacing w:line="480" w:lineRule="auto"/>
        <w:ind w:firstLine="720"/>
      </w:pPr>
      <w:r w:rsidRPr="009E487D">
        <w:t xml:space="preserve">It is widely accepted that individual species differ in their interaction strengths and their influence on other community members.  </w:t>
      </w:r>
      <w:r w:rsidR="00300D59">
        <w:t>F</w:t>
      </w:r>
      <w:r w:rsidR="00B07C30" w:rsidRPr="00B07C30">
        <w:t>oundation species</w:t>
      </w:r>
      <w:r w:rsidR="00300D59">
        <w:t xml:space="preserve"> represent the epitome of strong interactors and they</w:t>
      </w:r>
      <w:r w:rsidR="00B07C30" w:rsidRPr="00B07C30">
        <w:t xml:space="preserve"> are defined as those that</w:t>
      </w:r>
      <w:r w:rsidR="00CC55B9">
        <w:t xml:space="preserve"> </w:t>
      </w:r>
      <w:r w:rsidR="00B07C30" w:rsidRPr="00B07C30">
        <w:t>structure a community by creating locally stable conditions</w:t>
      </w:r>
      <w:r w:rsidR="00CC55B9">
        <w:t xml:space="preserve"> </w:t>
      </w:r>
      <w:r w:rsidR="00B07C30" w:rsidRPr="00B07C30">
        <w:t>for other species, and by modulating and stabilizing fundamental</w:t>
      </w:r>
      <w:r w:rsidR="00CC55B9">
        <w:t xml:space="preserve"> </w:t>
      </w:r>
      <w:r w:rsidR="00B07C30" w:rsidRPr="00B07C30">
        <w:t xml:space="preserve">ecosystem processes (Dayton, 1972). </w:t>
      </w:r>
      <w:r w:rsidR="009E487D">
        <w:t xml:space="preserve"> In their review, Ellison </w:t>
      </w:r>
      <w:r w:rsidR="009E487D" w:rsidRPr="006B14EB">
        <w:rPr>
          <w:i/>
        </w:rPr>
        <w:t>et al</w:t>
      </w:r>
      <w:r w:rsidR="009E487D">
        <w:t>. (2005) argued that f</w:t>
      </w:r>
      <w:r w:rsidR="00B07C30" w:rsidRPr="00B07C30">
        <w:t>oundation</w:t>
      </w:r>
      <w:r w:rsidR="00CC55B9">
        <w:t xml:space="preserve"> </w:t>
      </w:r>
      <w:r w:rsidR="00B07C30" w:rsidRPr="00B07C30">
        <w:t>species are synonymous with keystone species, ecosystem</w:t>
      </w:r>
      <w:r w:rsidR="00BC22B4">
        <w:t xml:space="preserve"> </w:t>
      </w:r>
      <w:r w:rsidR="00B07C30" w:rsidRPr="00B07C30">
        <w:t>engineers</w:t>
      </w:r>
      <w:r w:rsidR="009E487D">
        <w:t>, dominant</w:t>
      </w:r>
      <w:r w:rsidR="00B07C30" w:rsidRPr="00B07C30">
        <w:t xml:space="preserve"> </w:t>
      </w:r>
      <w:ins w:id="18" w:author="Matthew K. Lau" w:date="2014-07-15T15:28:00Z">
        <w:r w:rsidR="00314050">
          <w:t xml:space="preserve">species </w:t>
        </w:r>
      </w:ins>
      <w:r w:rsidR="00B07C30" w:rsidRPr="00B07C30">
        <w:t>and other similar terms</w:t>
      </w:r>
      <w:r w:rsidR="00B55A0B">
        <w:t xml:space="preserve"> (Grime 1984, Hollings 1992, Jones </w:t>
      </w:r>
      <w:r w:rsidR="00B55A0B" w:rsidRPr="002F0CEB">
        <w:rPr>
          <w:i/>
        </w:rPr>
        <w:t>et al</w:t>
      </w:r>
      <w:r w:rsidR="009E487D">
        <w:t>.</w:t>
      </w:r>
      <w:r w:rsidR="00B55A0B">
        <w:t xml:space="preserve"> 1994</w:t>
      </w:r>
      <w:r w:rsidR="00AA5AA4">
        <w:t xml:space="preserve">, Houston </w:t>
      </w:r>
      <w:r w:rsidR="00AA5AA4" w:rsidRPr="002F0CEB">
        <w:rPr>
          <w:i/>
        </w:rPr>
        <w:t>et al</w:t>
      </w:r>
      <w:r w:rsidR="00AA5AA4">
        <w:t>. 1994</w:t>
      </w:r>
      <w:r w:rsidR="00B55A0B">
        <w:t>)</w:t>
      </w:r>
      <w:r w:rsidR="00AA5AA4">
        <w:t>.</w:t>
      </w:r>
      <w:r w:rsidR="00CC55B9">
        <w:t xml:space="preserve">  </w:t>
      </w:r>
      <w:r w:rsidR="009E487D">
        <w:t xml:space="preserve">Importantly, all of </w:t>
      </w:r>
      <w:r w:rsidR="009E487D">
        <w:lastRenderedPageBreak/>
        <w:t xml:space="preserve">these terms refer to species of large effect, such that their loss from an ecosystem would have </w:t>
      </w:r>
      <w:r w:rsidR="002E003F">
        <w:t xml:space="preserve">significant </w:t>
      </w:r>
      <w:r w:rsidR="009E487D">
        <w:t>effects on other species and ecosystem processes.</w:t>
      </w:r>
      <w:r w:rsidR="00CC55B9">
        <w:t xml:space="preserve">  </w:t>
      </w:r>
      <w:r w:rsidR="00450EE9">
        <w:t xml:space="preserve">While many studies have demonstrated the effects of foundation species on their associated communities and ecosystem processes, </w:t>
      </w:r>
      <w:r w:rsidR="000C143F">
        <w:t xml:space="preserve">this fundamental </w:t>
      </w:r>
      <w:r w:rsidR="00CD3859">
        <w:t>concept</w:t>
      </w:r>
      <w:r w:rsidR="000C143F">
        <w:t xml:space="preserve"> raises many </w:t>
      </w:r>
      <w:r w:rsidR="00CB603E">
        <w:t xml:space="preserve">key issues </w:t>
      </w:r>
      <w:r w:rsidR="000C143F">
        <w:t>of ecological</w:t>
      </w:r>
      <w:r w:rsidR="00CD3859">
        <w:t xml:space="preserve">, </w:t>
      </w:r>
      <w:r w:rsidR="000C143F">
        <w:t>evolutionary</w:t>
      </w:r>
      <w:r w:rsidR="00CD3859">
        <w:t xml:space="preserve"> and conservation importance</w:t>
      </w:r>
      <w:r w:rsidR="000C143F">
        <w:t>.</w:t>
      </w:r>
      <w:r w:rsidR="00CC55B9">
        <w:t xml:space="preserve">  </w:t>
      </w:r>
      <w:r w:rsidR="008C2E53">
        <w:t>For example, h</w:t>
      </w:r>
      <w:r w:rsidR="00CB603E">
        <w:t>ow many foundation species does an ecosystem have, how do the interactions of multiple foundation species affect community diversity and stability, and are the interactions of foundation species genetically</w:t>
      </w:r>
      <w:r w:rsidR="00BF5F99">
        <w:t>-</w:t>
      </w:r>
      <w:r w:rsidR="00CB603E">
        <w:t xml:space="preserve">based such that whole communities may </w:t>
      </w:r>
      <w:r w:rsidR="00680A97">
        <w:t xml:space="preserve">ecologically and evolutionarily </w:t>
      </w:r>
      <w:r w:rsidR="00CB603E">
        <w:t xml:space="preserve">change in response to the evolution occurring among interacting foundation species?  </w:t>
      </w:r>
    </w:p>
    <w:p w14:paraId="1DCC9A36" w14:textId="5E5FAE66" w:rsidR="002F0CEB" w:rsidRDefault="0085377E" w:rsidP="0097631B">
      <w:pPr>
        <w:spacing w:line="480" w:lineRule="auto"/>
        <w:ind w:firstLine="720"/>
      </w:pPr>
      <w:r>
        <w:t>To address these questions, it is critical to understand how genetic variation in foundation species affects other community members</w:t>
      </w:r>
      <w:r w:rsidR="00CD3859">
        <w:t xml:space="preserve"> and how genetics-based interactions of multiple foundation species can potentially drive an associated community</w:t>
      </w:r>
      <w:r>
        <w:t xml:space="preserve">.  Keith et al. (2010) proposed </w:t>
      </w:r>
      <w:r w:rsidR="00251F87">
        <w:t>the</w:t>
      </w:r>
      <w:r>
        <w:t xml:space="preserve"> Interacting Foundation Species </w:t>
      </w:r>
      <w:ins w:id="19" w:author="Matthew K. Lau" w:date="2014-07-15T15:30:00Z">
        <w:r w:rsidR="00BC11FC">
          <w:t xml:space="preserve">(IFS) </w:t>
        </w:r>
      </w:ins>
      <w:r>
        <w:t>Hypothesis</w:t>
      </w:r>
      <w:r w:rsidR="00394831">
        <w:t xml:space="preserve"> </w:t>
      </w:r>
      <w:del w:id="20" w:author="Matthew K. Lau" w:date="2014-07-15T15:30:00Z">
        <w:r w:rsidR="00394831" w:rsidDel="00BC11FC">
          <w:delText>(IFS)</w:delText>
        </w:r>
      </w:del>
      <w:r w:rsidR="00BA2424">
        <w:t xml:space="preserve"> in which the genetics-based interactions of two or more foundation species defined a much larger community.  Although </w:t>
      </w:r>
      <w:r w:rsidR="001074A9">
        <w:t xml:space="preserve">these studies </w:t>
      </w:r>
      <w:r>
        <w:t>lacked the critical experiments to confirm or falsify</w:t>
      </w:r>
      <w:r w:rsidR="00BC22B4">
        <w:t xml:space="preserve"> this hypothesis</w:t>
      </w:r>
      <w:r w:rsidR="00BA2424">
        <w:t>, h</w:t>
      </w:r>
      <w:r w:rsidR="00C40B1B">
        <w:t xml:space="preserve">ere, </w:t>
      </w:r>
      <w:r w:rsidR="00772831" w:rsidRPr="00772831">
        <w:t>we</w:t>
      </w:r>
      <w:r w:rsidR="00C40B1B">
        <w:t xml:space="preserve"> present findings from</w:t>
      </w:r>
      <w:r w:rsidR="00BA2424">
        <w:t xml:space="preserve"> </w:t>
      </w:r>
      <w:r w:rsidR="00C40B1B">
        <w:t xml:space="preserve">common garden experiments </w:t>
      </w:r>
      <w:r w:rsidR="00BA2424">
        <w:t xml:space="preserve">designed </w:t>
      </w:r>
      <w:r w:rsidR="00C40B1B">
        <w:t>to address this hypothesis and discuss their general implications.</w:t>
      </w:r>
    </w:p>
    <w:p w14:paraId="4D44CA6E" w14:textId="77777777" w:rsidR="00E26423" w:rsidRDefault="00975292" w:rsidP="0097631B">
      <w:pPr>
        <w:spacing w:line="480" w:lineRule="auto"/>
        <w:ind w:firstLine="720"/>
      </w:pPr>
      <w:commentRangeStart w:id="21"/>
      <w:r>
        <w:t>Cottonwood</w:t>
      </w:r>
      <w:r w:rsidR="003E4A24">
        <w:t>s</w:t>
      </w:r>
      <w:r w:rsidR="001074A9">
        <w:t xml:space="preserve"> </w:t>
      </w:r>
      <w:r w:rsidR="003E4A24">
        <w:t>are foundation</w:t>
      </w:r>
      <w:r>
        <w:t xml:space="preserve"> riparian tree species in the American </w:t>
      </w:r>
      <w:r w:rsidR="00772831" w:rsidRPr="00772831">
        <w:t>we</w:t>
      </w:r>
      <w:r>
        <w:t>st (Eckenwalder</w:t>
      </w:r>
      <w:r w:rsidR="009952AC">
        <w:t>1997</w:t>
      </w:r>
      <w:r w:rsidR="006554BB">
        <w:t xml:space="preserve">, </w:t>
      </w:r>
      <w:r w:rsidR="007D299F">
        <w:t>Whitham et al. 2010</w:t>
      </w:r>
      <w:r>
        <w:t xml:space="preserve">) </w:t>
      </w:r>
      <w:r w:rsidR="003E4A24">
        <w:t>that are the focus of much conservation due to</w:t>
      </w:r>
      <w:r w:rsidR="005037D0">
        <w:t xml:space="preserve"> climate change</w:t>
      </w:r>
      <w:r w:rsidR="006C3408">
        <w:t xml:space="preserve"> and loss of habitat to </w:t>
      </w:r>
      <w:r w:rsidR="005037D0">
        <w:t>invasive exotics (</w:t>
      </w:r>
      <w:r w:rsidR="006C3408">
        <w:t>Friedman et al. 2005, Grady et al. 2011)</w:t>
      </w:r>
      <w:r w:rsidR="006554BB">
        <w:t xml:space="preserve"> </w:t>
      </w:r>
      <w:r w:rsidR="003E4A24">
        <w:t xml:space="preserve">and the large number of species that are dependent upon them for their survival (e.g., </w:t>
      </w:r>
      <w:r w:rsidR="00251F87">
        <w:t xml:space="preserve">Ferrier et al. 2011, </w:t>
      </w:r>
      <w:r w:rsidR="003E4A24">
        <w:t xml:space="preserve">Bangert et al. 2013).  </w:t>
      </w:r>
      <w:commentRangeEnd w:id="21"/>
      <w:r w:rsidR="00435239">
        <w:rPr>
          <w:rStyle w:val="CommentReference"/>
        </w:rPr>
        <w:commentReference w:id="21"/>
      </w:r>
    </w:p>
    <w:p w14:paraId="6316BC5E" w14:textId="7C5698C5" w:rsidR="00484D37" w:rsidRDefault="00C122F2" w:rsidP="00484D37">
      <w:pPr>
        <w:spacing w:line="480" w:lineRule="auto"/>
        <w:ind w:firstLine="720"/>
      </w:pPr>
      <w:commentRangeStart w:id="22"/>
      <w:r>
        <w:lastRenderedPageBreak/>
        <w:t xml:space="preserve">To test </w:t>
      </w:r>
      <w:ins w:id="23" w:author="Matthew K. Lau" w:date="2014-07-15T15:30:00Z">
        <w:r w:rsidR="00AA66DC">
          <w:t xml:space="preserve">the </w:t>
        </w:r>
      </w:ins>
      <w:r w:rsidR="00EB3B27">
        <w:t>IFS</w:t>
      </w:r>
      <w:ins w:id="24" w:author="Matthew K. Lau" w:date="2014-07-15T15:30:00Z">
        <w:r w:rsidR="00AA66DC">
          <w:t xml:space="preserve"> Hypothesis</w:t>
        </w:r>
      </w:ins>
      <w:r>
        <w:t xml:space="preserve">, </w:t>
      </w:r>
      <w:r w:rsidR="00772831" w:rsidRPr="00772831">
        <w:t>we</w:t>
      </w:r>
      <w:r>
        <w:t xml:space="preserve"> used</w:t>
      </w:r>
      <w:r w:rsidR="004A7A28">
        <w:t xml:space="preserve"> resistant and susceptible replicates of 10 different individual tree genotypes in a common garden</w:t>
      </w:r>
      <w:r>
        <w:t>.</w:t>
      </w:r>
      <w:r w:rsidR="001074A9">
        <w:t xml:space="preserve">  </w:t>
      </w:r>
      <w:r w:rsidR="00772831" w:rsidRPr="00772831">
        <w:t>We</w:t>
      </w:r>
      <w:r w:rsidR="002E003F">
        <w:t xml:space="preserve"> </w:t>
      </w:r>
      <w:r w:rsidR="00672C94">
        <w:t xml:space="preserve">experimentally removed </w:t>
      </w:r>
      <w:r w:rsidR="004A7A28">
        <w:t xml:space="preserve">aphid and examined </w:t>
      </w:r>
      <w:r w:rsidR="00BD6E38">
        <w:t>several arthropod community traits such as arthropod abundance, species richness and Shannon’s diversity</w:t>
      </w:r>
      <w:r w:rsidR="00931CDE">
        <w:t xml:space="preserve"> index </w:t>
      </w:r>
      <w:r w:rsidR="00BD6E38">
        <w:t xml:space="preserve">across a two year period.  </w:t>
      </w:r>
      <w:r w:rsidR="00772831" w:rsidRPr="00772831">
        <w:t>We</w:t>
      </w:r>
      <w:r w:rsidR="00BD6E38">
        <w:t xml:space="preserve"> also examined </w:t>
      </w:r>
      <w:ins w:id="25" w:author="Matthew K. Lau" w:date="2014-08-06T21:25:00Z">
        <w:r w:rsidR="0055293E">
          <w:t xml:space="preserve">the impact of </w:t>
        </w:r>
        <w:r w:rsidR="0055293E" w:rsidRPr="0055293E">
          <w:rPr>
            <w:i/>
            <w:rPrChange w:id="26" w:author="Matthew K. Lau" w:date="2014-08-06T21:25:00Z">
              <w:rPr/>
            </w:rPrChange>
          </w:rPr>
          <w:t xml:space="preserve">P. betae </w:t>
        </w:r>
        <w:r w:rsidR="0055293E">
          <w:t xml:space="preserve">on </w:t>
        </w:r>
      </w:ins>
      <w:r w:rsidR="00372F12">
        <w:t>community</w:t>
      </w:r>
      <w:r w:rsidR="00BD6E38">
        <w:t xml:space="preserve"> </w:t>
      </w:r>
      <w:r w:rsidR="004A7A28">
        <w:t>stability</w:t>
      </w:r>
      <w:r w:rsidR="00372F12">
        <w:t xml:space="preserve"> </w:t>
      </w:r>
      <w:r w:rsidR="00BD6E38">
        <w:t xml:space="preserve">and </w:t>
      </w:r>
      <w:ins w:id="27" w:author="Matthew K. Lau" w:date="2014-08-06T21:26:00Z">
        <w:r w:rsidR="00AA6379">
          <w:t>interaction network structure</w:t>
        </w:r>
      </w:ins>
      <w:del w:id="28" w:author="Matthew K. Lau" w:date="2014-08-06T21:26:00Z">
        <w:r w:rsidR="00BD6E38" w:rsidDel="00AA6379">
          <w:delText>network structure</w:delText>
        </w:r>
      </w:del>
      <w:del w:id="29" w:author="Matthew K. Lau" w:date="2014-08-06T21:25:00Z">
        <w:r w:rsidR="00BD6E38" w:rsidDel="0055293E">
          <w:delText xml:space="preserve"> using co-occurrence analysis</w:delText>
        </w:r>
      </w:del>
      <w:r w:rsidR="00BD6E38">
        <w:t xml:space="preserve">.  </w:t>
      </w:r>
      <w:commentRangeEnd w:id="22"/>
      <w:r w:rsidR="002C26F7">
        <w:rPr>
          <w:rStyle w:val="CommentReference"/>
        </w:rPr>
        <w:commentReference w:id="22"/>
      </w:r>
      <w:r w:rsidR="00772831" w:rsidRPr="00772831">
        <w:t>We</w:t>
      </w:r>
      <w:r w:rsidR="002E003F">
        <w:t xml:space="preserve"> </w:t>
      </w:r>
      <w:r w:rsidR="002217F4">
        <w:t xml:space="preserve">predicted that if community </w:t>
      </w:r>
      <w:r w:rsidR="00372F12">
        <w:t xml:space="preserve">diversity and </w:t>
      </w:r>
      <w:r w:rsidR="002217F4">
        <w:t>stability w</w:t>
      </w:r>
      <w:r w:rsidR="00372F12">
        <w:t>ere</w:t>
      </w:r>
      <w:r w:rsidR="002217F4">
        <w:t xml:space="preserve"> related to tree genotype and susceptibility to the aphid (Keith 2010), the</w:t>
      </w:r>
      <w:r w:rsidR="00372F12">
        <w:t>n</w:t>
      </w:r>
      <w:r w:rsidR="002217F4">
        <w:t xml:space="preserve"> </w:t>
      </w:r>
      <w:r w:rsidR="00372F12">
        <w:t xml:space="preserve">the </w:t>
      </w:r>
      <w:r w:rsidR="002217F4">
        <w:t>network structure of interacting species would also respond to our treatment</w:t>
      </w:r>
      <w:r w:rsidR="00F65A76">
        <w:t xml:space="preserve">.  </w:t>
      </w:r>
      <w:r w:rsidR="00372F12">
        <w:t xml:space="preserve">In other words the </w:t>
      </w:r>
      <w:r w:rsidR="002217F4">
        <w:t>exclusion of a foundation herbivore</w:t>
      </w:r>
      <w:r w:rsidR="00BD6E38">
        <w:t xml:space="preserve"> would </w:t>
      </w:r>
      <w:r w:rsidR="00672C94">
        <w:t xml:space="preserve">not only affect community composition, richness, </w:t>
      </w:r>
      <w:r w:rsidR="00372F12">
        <w:t xml:space="preserve">and </w:t>
      </w:r>
      <w:r w:rsidR="00672C94">
        <w:t>abundance</w:t>
      </w:r>
      <w:r w:rsidR="00575513">
        <w:t xml:space="preserve">, </w:t>
      </w:r>
      <w:r w:rsidR="00484D37">
        <w:t xml:space="preserve">but also </w:t>
      </w:r>
      <w:ins w:id="30" w:author="Matthew K. Lau" w:date="2014-08-06T21:27:00Z">
        <w:r w:rsidR="001206F3">
          <w:t xml:space="preserve">community interaction </w:t>
        </w:r>
      </w:ins>
      <w:r w:rsidR="00575513">
        <w:t xml:space="preserve">network </w:t>
      </w:r>
      <w:ins w:id="31" w:author="Matthew K. Lau" w:date="2014-08-06T21:27:00Z">
        <w:r w:rsidR="001206F3">
          <w:t xml:space="preserve">structure </w:t>
        </w:r>
      </w:ins>
      <w:r w:rsidR="00575513">
        <w:t xml:space="preserve">and </w:t>
      </w:r>
      <w:ins w:id="32" w:author="Matthew K. Lau" w:date="2014-08-06T21:27:00Z">
        <w:r w:rsidR="004D42A6">
          <w:t xml:space="preserve">the turn-over of species between years (i.e. </w:t>
        </w:r>
      </w:ins>
      <w:r w:rsidR="00372F12">
        <w:t>stability</w:t>
      </w:r>
      <w:ins w:id="33" w:author="Matthew K. Lau" w:date="2014-08-06T21:27:00Z">
        <w:r w:rsidR="004D42A6">
          <w:t>)</w:t>
        </w:r>
      </w:ins>
      <w:r w:rsidR="00372F12">
        <w:t xml:space="preserve">. </w:t>
      </w:r>
      <w:r w:rsidR="00331B12">
        <w:t xml:space="preserve"> </w:t>
      </w:r>
      <w:r w:rsidR="008E0893">
        <w:t>T</w:t>
      </w:r>
      <w:r w:rsidR="00575513">
        <w:t xml:space="preserve">hese </w:t>
      </w:r>
      <w:r w:rsidR="008E0893">
        <w:t xml:space="preserve">complex community </w:t>
      </w:r>
      <w:r w:rsidR="00575513">
        <w:t xml:space="preserve">traits would </w:t>
      </w:r>
      <w:r w:rsidR="008E0893">
        <w:t xml:space="preserve">therefore </w:t>
      </w:r>
      <w:r w:rsidR="00575513">
        <w:t>be genotype dependent</w:t>
      </w:r>
      <w:r w:rsidR="00331B12">
        <w:t>, subject to natural selection, and potentially important to conservation biologists</w:t>
      </w:r>
      <w:r w:rsidR="00575513">
        <w:t>.</w:t>
      </w:r>
      <w:r w:rsidR="00484D37">
        <w:t xml:space="preserve">  </w:t>
      </w:r>
      <w:r w:rsidR="00C83BCF">
        <w:t xml:space="preserve"> </w:t>
      </w:r>
      <w:r w:rsidR="008E0893">
        <w:t xml:space="preserve"> </w:t>
      </w:r>
      <w:r w:rsidR="00484D37">
        <w:t>Our results show that tree genotype</w:t>
      </w:r>
      <w:ins w:id="34" w:author="Matthew K. Lau" w:date="2014-08-06T21:27:00Z">
        <w:r w:rsidR="004104CB">
          <w:t xml:space="preserve"> and</w:t>
        </w:r>
      </w:ins>
      <w:r w:rsidR="00484D37">
        <w:t xml:space="preserve"> community richness can be used as predictors of arthropod community stability across years</w:t>
      </w:r>
      <w:ins w:id="35" w:author="Matthew K. Lau" w:date="2014-08-06T21:28:00Z">
        <w:r w:rsidR="004104CB">
          <w:t xml:space="preserve"> and community network structure</w:t>
        </w:r>
      </w:ins>
      <w:r w:rsidR="00484D37">
        <w:t xml:space="preserve"> </w:t>
      </w:r>
      <w:ins w:id="36" w:author="Matthew K. Lau" w:date="2014-08-06T21:28:00Z">
        <w:r w:rsidR="004104CB">
          <w:t xml:space="preserve">is influenced by the </w:t>
        </w:r>
      </w:ins>
      <w:ins w:id="37" w:author="Matthew K. Lau" w:date="2014-08-06T21:29:00Z">
        <w:r w:rsidR="004104CB">
          <w:t xml:space="preserve">genetically based </w:t>
        </w:r>
      </w:ins>
      <w:ins w:id="38" w:author="Matthew K. Lau" w:date="2014-08-06T21:28:00Z">
        <w:r w:rsidR="004104CB">
          <w:t xml:space="preserve">interaction between </w:t>
        </w:r>
      </w:ins>
      <w:ins w:id="39" w:author="Matthew K. Lau" w:date="2014-08-06T21:29:00Z">
        <w:r w:rsidR="004104CB">
          <w:t xml:space="preserve">narrowleaf </w:t>
        </w:r>
      </w:ins>
      <w:ins w:id="40" w:author="Matthew K. Lau" w:date="2014-08-06T21:28:00Z">
        <w:r w:rsidR="004104CB">
          <w:t>cottonwood</w:t>
        </w:r>
      </w:ins>
      <w:ins w:id="41" w:author="Matthew K. Lau" w:date="2014-08-06T21:29:00Z">
        <w:r w:rsidR="004104CB">
          <w:t xml:space="preserve"> and </w:t>
        </w:r>
        <w:r w:rsidR="004104CB" w:rsidRPr="006A7145">
          <w:rPr>
            <w:i/>
          </w:rPr>
          <w:t>P. betae</w:t>
        </w:r>
        <w:r w:rsidR="004104CB">
          <w:t>.</w:t>
        </w:r>
      </w:ins>
      <w:r w:rsidR="00484D37">
        <w:t xml:space="preserve"> These findings confirmed our hypotheses that genetic based interactions of foundation species can define complex properties of associated communities. </w:t>
      </w:r>
    </w:p>
    <w:p w14:paraId="7A455D41" w14:textId="77777777" w:rsidR="00EC2616" w:rsidRDefault="00A850CF" w:rsidP="00D700CF">
      <w:pPr>
        <w:spacing w:line="480" w:lineRule="auto"/>
        <w:rPr>
          <w:b/>
        </w:rPr>
      </w:pPr>
      <w:r>
        <w:tab/>
      </w:r>
    </w:p>
    <w:p w14:paraId="52177129" w14:textId="77777777" w:rsidR="00EC2616" w:rsidRDefault="00DC761A" w:rsidP="00E974B3">
      <w:pPr>
        <w:spacing w:line="480" w:lineRule="auto"/>
        <w:rPr>
          <w:b/>
        </w:rPr>
      </w:pPr>
      <w:r>
        <w:rPr>
          <w:b/>
        </w:rPr>
        <w:t xml:space="preserve">Materials and </w:t>
      </w:r>
      <w:r w:rsidR="00451835">
        <w:rPr>
          <w:b/>
        </w:rPr>
        <w:t>Methods:</w:t>
      </w:r>
    </w:p>
    <w:p w14:paraId="685D171F" w14:textId="77777777" w:rsidR="00451835" w:rsidRDefault="00BA1C26" w:rsidP="00600EB4">
      <w:pPr>
        <w:spacing w:line="480" w:lineRule="auto"/>
      </w:pPr>
      <w:r>
        <w:rPr>
          <w:b/>
          <w:i/>
        </w:rPr>
        <w:t>Experimental</w:t>
      </w:r>
      <w:r w:rsidR="001074A9">
        <w:rPr>
          <w:b/>
          <w:i/>
        </w:rPr>
        <w:t xml:space="preserve"> </w:t>
      </w:r>
      <w:r w:rsidR="00451835" w:rsidRPr="00DC761A">
        <w:rPr>
          <w:b/>
          <w:i/>
        </w:rPr>
        <w:t>Garden Studies:</w:t>
      </w:r>
      <w:r>
        <w:t xml:space="preserve"> Because previous studies had shown differences in community composition and stability in aphid resistant and susceptible </w:t>
      </w:r>
      <w:r w:rsidR="00600EB4">
        <w:t xml:space="preserve">tree </w:t>
      </w:r>
      <w:r>
        <w:t>genotypes</w:t>
      </w:r>
      <w:r w:rsidR="00600EB4">
        <w:t xml:space="preserve">, </w:t>
      </w:r>
      <w:r w:rsidR="00772831" w:rsidRPr="00772831">
        <w:t>we</w:t>
      </w:r>
      <w:r>
        <w:t xml:space="preserve"> design</w:t>
      </w:r>
      <w:r w:rsidR="00600EB4">
        <w:t>ed</w:t>
      </w:r>
      <w:r>
        <w:t xml:space="preserve"> an aphid exclusion experiment using replicated tree genotypes </w:t>
      </w:r>
      <w:r w:rsidR="00600EB4">
        <w:t>in</w:t>
      </w:r>
      <w:r>
        <w:t xml:space="preserve"> a common-garden</w:t>
      </w:r>
      <w:r w:rsidR="00600EB4">
        <w:t>.  Common-gardens allo</w:t>
      </w:r>
      <w:r w:rsidR="00772831" w:rsidRPr="00772831">
        <w:t>we</w:t>
      </w:r>
      <w:r w:rsidR="00600EB4">
        <w:t>d</w:t>
      </w:r>
      <w:r>
        <w:t xml:space="preserve"> </w:t>
      </w:r>
      <w:r w:rsidR="001074A9">
        <w:t>controlling</w:t>
      </w:r>
      <w:r w:rsidR="00600EB4">
        <w:t xml:space="preserve"> for plant genotype</w:t>
      </w:r>
      <w:r w:rsidR="001074A9">
        <w:t xml:space="preserve"> </w:t>
      </w:r>
      <w:r w:rsidR="00600EB4">
        <w:t xml:space="preserve">while </w:t>
      </w:r>
      <w:r>
        <w:t>also mi</w:t>
      </w:r>
      <w:r w:rsidR="00600EB4">
        <w:t>nimizing environmental variation.</w:t>
      </w:r>
      <w:r>
        <w:t xml:space="preserve">  The common gardens</w:t>
      </w:r>
      <w:r w:rsidR="00600EB4">
        <w:t xml:space="preserve"> used are 16-yrs-old and located at the Ogden Nature Center in Ogden, Utah. </w:t>
      </w:r>
      <w:r w:rsidR="00600EB4">
        <w:lastRenderedPageBreak/>
        <w:t xml:space="preserve">The gardens contain replicated genotypes of </w:t>
      </w:r>
      <w:r w:rsidR="00600EB4">
        <w:rPr>
          <w:i/>
        </w:rPr>
        <w:t>Populus</w:t>
      </w:r>
      <w:r w:rsidR="001074A9">
        <w:rPr>
          <w:i/>
        </w:rPr>
        <w:t xml:space="preserve"> </w:t>
      </w:r>
      <w:r w:rsidR="00600EB4">
        <w:rPr>
          <w:i/>
        </w:rPr>
        <w:t>angustifolia</w:t>
      </w:r>
      <w:r w:rsidR="001074A9">
        <w:rPr>
          <w:i/>
        </w:rPr>
        <w:t xml:space="preserve"> </w:t>
      </w:r>
      <w:r w:rsidR="00600EB4">
        <w:t xml:space="preserve">trees collected from along the nearby </w:t>
      </w:r>
      <w:r w:rsidR="00772831" w:rsidRPr="00772831">
        <w:t>We</w:t>
      </w:r>
      <w:r w:rsidR="00600EB4">
        <w:t>ber River.</w:t>
      </w:r>
      <w:r w:rsidR="001074A9">
        <w:t xml:space="preserve">  </w:t>
      </w:r>
      <w:r w:rsidR="00661B6B">
        <w:t xml:space="preserve">Trees </w:t>
      </w:r>
      <w:r w:rsidR="00772831" w:rsidRPr="00772831">
        <w:t>we</w:t>
      </w:r>
      <w:r w:rsidR="00661B6B">
        <w:t xml:space="preserve">re planted in a random arrangement to minimize the possibility for </w:t>
      </w:r>
      <w:r w:rsidR="001F2BD8">
        <w:t>spatial-auto</w:t>
      </w:r>
      <w:r w:rsidR="00661B6B">
        <w:t xml:space="preserve">correlation.  </w:t>
      </w:r>
      <w:r w:rsidR="00600EB4">
        <w:t>This cottonwood is a dominant of riparian habitats and is widely distributed throughout the Rocky Mountains of the United States and southern Canada (Eckenwalder 1984).</w:t>
      </w:r>
    </w:p>
    <w:p w14:paraId="564CE94F" w14:textId="77777777" w:rsidR="00DB2212" w:rsidRPr="00DB2212" w:rsidRDefault="00DB2212" w:rsidP="00600EB4">
      <w:pPr>
        <w:spacing w:line="480" w:lineRule="auto"/>
      </w:pPr>
      <w:r w:rsidRPr="00DB2212">
        <w:rPr>
          <w:b/>
          <w:i/>
        </w:rPr>
        <w:t>Aphid exclusion treatment</w:t>
      </w:r>
      <w:r>
        <w:rPr>
          <w:b/>
          <w:i/>
        </w:rPr>
        <w:t>:</w:t>
      </w:r>
      <w:r>
        <w:t xml:space="preserve"> The lifecycle of </w:t>
      </w:r>
      <w:r w:rsidRPr="00C612B5">
        <w:rPr>
          <w:i/>
        </w:rPr>
        <w:t>Pemphigus betae</w:t>
      </w:r>
      <w:r>
        <w:t xml:space="preserve"> allo</w:t>
      </w:r>
      <w:r w:rsidR="00772831" w:rsidRPr="00772831">
        <w:t>we</w:t>
      </w:r>
      <w:r>
        <w:t xml:space="preserve">d for a simple method to intercept </w:t>
      </w:r>
      <w:r w:rsidR="005A4222">
        <w:t xml:space="preserve">gall creating aphid stem mothers en route during their spring migration from the base of the tree up toward awaiting leaf buds.  Tangle-Trap insect trap coating was used to exclude aphid stem mothers on treatment branches.  </w:t>
      </w:r>
      <w:r w:rsidR="005F1C88">
        <w:t>An approximately 1/2” thick by 1” wide coating was applied around the base of each treatment branch to prevent stem mothers from reaching sites for gall initiation.  Very few aphids are able to circumvent this method of prevention so treatment effect is usually high (</w:t>
      </w:r>
      <w:r w:rsidR="005B1823" w:rsidRPr="005B1823">
        <w:rPr>
          <w:b/>
        </w:rPr>
        <w:t>Fig 1</w:t>
      </w:r>
      <w:r w:rsidR="005F1C88">
        <w:t xml:space="preserve">).  </w:t>
      </w:r>
    </w:p>
    <w:p w14:paraId="5F9F6EDD" w14:textId="77777777" w:rsidR="00451835" w:rsidRDefault="00451835" w:rsidP="00E974B3">
      <w:pPr>
        <w:spacing w:line="480" w:lineRule="auto"/>
        <w:rPr>
          <w:ins w:id="42" w:author="Matthew K. Lau" w:date="2014-08-06T21:30:00Z"/>
        </w:rPr>
      </w:pPr>
      <w:r w:rsidRPr="00DC761A">
        <w:rPr>
          <w:b/>
          <w:i/>
        </w:rPr>
        <w:t>Arthropod Sampling:</w:t>
      </w:r>
      <w:r w:rsidR="001074A9">
        <w:rPr>
          <w:b/>
          <w:i/>
        </w:rPr>
        <w:t xml:space="preserve"> </w:t>
      </w:r>
      <w:r w:rsidR="00B86378">
        <w:t>A</w:t>
      </w:r>
      <w:r w:rsidR="00B86378" w:rsidRPr="00A66614">
        <w:t>rthropods</w:t>
      </w:r>
      <w:r w:rsidR="002E003F">
        <w:t xml:space="preserve"> </w:t>
      </w:r>
      <w:r w:rsidR="00772831" w:rsidRPr="00772831">
        <w:t>we</w:t>
      </w:r>
      <w:r w:rsidR="00B86378" w:rsidRPr="00A66614">
        <w:t>re visually censused</w:t>
      </w:r>
      <w:r w:rsidR="001074A9">
        <w:t xml:space="preserve"> </w:t>
      </w:r>
      <w:r w:rsidR="00B86378">
        <w:t>u</w:t>
      </w:r>
      <w:r w:rsidR="00B86378" w:rsidRPr="00A66614">
        <w:t xml:space="preserve">sing the methods of </w:t>
      </w:r>
      <w:r w:rsidR="00B86378">
        <w:t>Keith</w:t>
      </w:r>
      <w:r w:rsidR="00B86378" w:rsidRPr="00A66614">
        <w:t xml:space="preserve"> et al. (20</w:t>
      </w:r>
      <w:r w:rsidR="00B86378">
        <w:t>10)</w:t>
      </w:r>
      <w:r w:rsidR="00B86378" w:rsidRPr="00A66614">
        <w:t xml:space="preserve">.  Equal diameter branches </w:t>
      </w:r>
      <w:r w:rsidR="00772831" w:rsidRPr="00772831">
        <w:t>we</w:t>
      </w:r>
      <w:r w:rsidR="00B86378" w:rsidRPr="00A66614">
        <w:t>re selected to standardize for leaf area</w:t>
      </w:r>
      <w:r w:rsidR="001074A9">
        <w:t xml:space="preserve"> </w:t>
      </w:r>
      <w:r w:rsidR="00B86378" w:rsidRPr="00A66614">
        <w:t xml:space="preserve">(Fischer et al. 2004) and chosen to be in a north/south opposition.  </w:t>
      </w:r>
      <w:r w:rsidR="00B86378" w:rsidRPr="002E003F">
        <w:t>Control and exclusion (treatment) branches</w:t>
      </w:r>
      <w:r w:rsidR="002E003F">
        <w:rPr>
          <w:color w:val="FF0000"/>
        </w:rPr>
        <w:t xml:space="preserve"> </w:t>
      </w:r>
      <w:r w:rsidR="00772831" w:rsidRPr="00772831">
        <w:t>we</w:t>
      </w:r>
      <w:r w:rsidR="00B86378">
        <w:t xml:space="preserve">re surveyed at similar times on different days to lessen effects of disturbance. </w:t>
      </w:r>
      <w:r w:rsidR="00B86378" w:rsidRPr="00A66614">
        <w:t xml:space="preserve"> Unknown arthropods </w:t>
      </w:r>
      <w:r w:rsidR="00772831" w:rsidRPr="00772831">
        <w:t>we</w:t>
      </w:r>
      <w:r w:rsidR="00B86378" w:rsidRPr="00A66614">
        <w:t xml:space="preserve">re collected, later identified to species or morphospecies within a family or </w:t>
      </w:r>
      <w:r w:rsidR="001F2BD8" w:rsidRPr="00A66614">
        <w:t>gen</w:t>
      </w:r>
      <w:r w:rsidR="001F2BD8">
        <w:t>us</w:t>
      </w:r>
      <w:r w:rsidR="00B86378" w:rsidRPr="00A66614">
        <w:t>, and placed in a reference collection (</w:t>
      </w:r>
      <w:r w:rsidR="00B86378" w:rsidRPr="0077580A">
        <w:t>see Appendix A</w:t>
      </w:r>
      <w:r w:rsidR="00B86378" w:rsidRPr="00A66614">
        <w:t xml:space="preserve">).  The community was sampled once per year at a time when previous studies had shown that community diversity was at its greatest (Wimp et al. 2004, 2005).  </w:t>
      </w:r>
      <w:r w:rsidR="005B1823" w:rsidRPr="005B1823">
        <w:t>We</w:t>
      </w:r>
      <w:r w:rsidR="00B86378" w:rsidRPr="00A66614">
        <w:t xml:space="preserve"> performed all surveys within a 2 </w:t>
      </w:r>
      <w:r w:rsidR="00772831" w:rsidRPr="00772831">
        <w:t>we</w:t>
      </w:r>
      <w:r w:rsidR="00B86378" w:rsidRPr="00A66614">
        <w:t>ek period (June 7</w:t>
      </w:r>
      <w:r w:rsidR="00B86378" w:rsidRPr="00A66614">
        <w:rPr>
          <w:vertAlign w:val="superscript"/>
        </w:rPr>
        <w:t>th</w:t>
      </w:r>
      <w:r w:rsidR="00B86378" w:rsidRPr="00A66614">
        <w:t>-21</w:t>
      </w:r>
      <w:r w:rsidR="00B86378" w:rsidRPr="00A66614">
        <w:rPr>
          <w:vertAlign w:val="superscript"/>
        </w:rPr>
        <w:t>st</w:t>
      </w:r>
      <w:r w:rsidR="00B86378" w:rsidRPr="00A66614">
        <w:t xml:space="preserve">) under similar </w:t>
      </w:r>
      <w:r w:rsidR="00772831" w:rsidRPr="00772831">
        <w:t>we</w:t>
      </w:r>
      <w:r w:rsidR="00B86378" w:rsidRPr="00A66614">
        <w:t xml:space="preserve">ather conditions and times of day. </w:t>
      </w:r>
      <w:r w:rsidR="0054595B">
        <w:t xml:space="preserve">Trees </w:t>
      </w:r>
      <w:r w:rsidR="00772831" w:rsidRPr="00772831">
        <w:t>we</w:t>
      </w:r>
      <w:r w:rsidR="0054595B">
        <w:t xml:space="preserve">re </w:t>
      </w:r>
      <w:r w:rsidR="00B86378" w:rsidRPr="00A66614">
        <w:t>visually censused for 20 minutes or until all branches had been surveyed</w:t>
      </w:r>
      <w:r w:rsidR="0054595B">
        <w:t xml:space="preserve"> (Sensu Wimp 2003)</w:t>
      </w:r>
      <w:r w:rsidR="00B86378" w:rsidRPr="00A66614">
        <w:t xml:space="preserve">.  Trees within the garden </w:t>
      </w:r>
      <w:r w:rsidR="00772831" w:rsidRPr="00772831">
        <w:t>we</w:t>
      </w:r>
      <w:r w:rsidR="00B86378" w:rsidRPr="00A66614">
        <w:t>re surveyed randomly to minimize any potential time-of-day effects.  Because plant ontogeny affect</w:t>
      </w:r>
      <w:r w:rsidR="005547EB">
        <w:t>s</w:t>
      </w:r>
      <w:r w:rsidR="00B86378" w:rsidRPr="00A66614">
        <w:t xml:space="preserve"> arthropod </w:t>
      </w:r>
      <w:r w:rsidR="00B86378" w:rsidRPr="00A66614">
        <w:lastRenderedPageBreak/>
        <w:t>communities in this system (</w:t>
      </w:r>
      <w:r w:rsidR="005547EB">
        <w:t>Holeski et al. 2009</w:t>
      </w:r>
      <w:r w:rsidR="00B86378" w:rsidRPr="00A66614">
        <w:t xml:space="preserve">), </w:t>
      </w:r>
      <w:r w:rsidR="005B1823" w:rsidRPr="005B1823">
        <w:t>we</w:t>
      </w:r>
      <w:r w:rsidR="00B86378" w:rsidRPr="00A66614">
        <w:t xml:space="preserve"> standardized developmental factors by surveying branches only in the non-flo</w:t>
      </w:r>
      <w:r w:rsidR="00772831" w:rsidRPr="00772831">
        <w:t>we</w:t>
      </w:r>
      <w:r w:rsidR="00B86378" w:rsidRPr="00A66614">
        <w:t>ring, juvenile portion of each tree.</w:t>
      </w:r>
    </w:p>
    <w:p w14:paraId="0A7A71BE" w14:textId="270C9F10" w:rsidR="000153E5" w:rsidRPr="00FA66D7" w:rsidRDefault="000153E5" w:rsidP="00E974B3">
      <w:pPr>
        <w:spacing w:line="480" w:lineRule="auto"/>
        <w:rPr>
          <w:ins w:id="43" w:author="Matthew K. Lau" w:date="2014-08-06T21:30:00Z"/>
          <w:b/>
        </w:rPr>
      </w:pPr>
      <w:ins w:id="44" w:author="Matthew K. Lau" w:date="2014-08-06T21:30:00Z">
        <w:r w:rsidRPr="000153E5">
          <w:rPr>
            <w:b/>
            <w:i/>
          </w:rPr>
          <w:t>Network Modeling and Analysis</w:t>
        </w:r>
      </w:ins>
    </w:p>
    <w:p w14:paraId="16B7CC2F" w14:textId="2D684B59" w:rsidR="000153E5" w:rsidRPr="00FA66D7" w:rsidRDefault="00027A3C" w:rsidP="00E974B3">
      <w:pPr>
        <w:spacing w:line="480" w:lineRule="auto"/>
      </w:pPr>
      <w:ins w:id="45" w:author="Matthew K. Lau" w:date="2014-08-06T21:36:00Z">
        <w:r>
          <w:t xml:space="preserve">We used a network approach to examine the impact of </w:t>
        </w:r>
        <w:r w:rsidRPr="00027A3C">
          <w:rPr>
            <w:i/>
            <w:rPrChange w:id="46" w:author="Matthew K. Lau" w:date="2014-08-06T21:36:00Z">
              <w:rPr/>
            </w:rPrChange>
          </w:rPr>
          <w:t xml:space="preserve">P. betae </w:t>
        </w:r>
        <w:r>
          <w:t>removal on the complex set of interactions in the cottonwood-arthrop</w:t>
        </w:r>
      </w:ins>
      <w:ins w:id="47" w:author="Matthew K. Lau" w:date="2014-08-06T21:37:00Z">
        <w:r>
          <w:t>o</w:t>
        </w:r>
      </w:ins>
      <w:ins w:id="48" w:author="Matthew K. Lau" w:date="2014-08-06T21:36:00Z">
        <w:r>
          <w:t xml:space="preserve">d </w:t>
        </w:r>
      </w:ins>
      <w:ins w:id="49" w:author="Matthew K. Lau" w:date="2014-08-06T21:37:00Z">
        <w:r>
          <w:t>community</w:t>
        </w:r>
      </w:ins>
      <w:ins w:id="50" w:author="Matthew K. Lau" w:date="2014-08-06T21:35:00Z">
        <w:r>
          <w:t>.</w:t>
        </w:r>
      </w:ins>
      <w:ins w:id="51" w:author="Matthew K. Lau" w:date="2014-08-06T21:36:00Z">
        <w:r>
          <w:t xml:space="preserve"> </w:t>
        </w:r>
      </w:ins>
      <w:ins w:id="52" w:author="Matthew K. Lau" w:date="2014-08-06T21:37:00Z">
        <w:r>
          <w:t xml:space="preserve">To do this, we </w:t>
        </w:r>
      </w:ins>
      <w:ins w:id="53" w:author="Matthew K. Lau" w:date="2014-08-06T21:40:00Z">
        <w:r>
          <w:t xml:space="preserve">constructed </w:t>
        </w:r>
      </w:ins>
      <w:ins w:id="54" w:author="Matthew K. Lau" w:date="2014-08-06T21:41:00Z">
        <w:r>
          <w:t>tree genotype by arthropod species adjacency matrices</w:t>
        </w:r>
      </w:ins>
      <w:ins w:id="55" w:author="Matthew K. Lau" w:date="2014-08-06T21:38:00Z">
        <w:r>
          <w:t xml:space="preserve"> using the </w:t>
        </w:r>
      </w:ins>
      <w:ins w:id="56" w:author="Matthew K. Lau" w:date="2014-08-06T21:41:00Z">
        <w:r>
          <w:t>observations</w:t>
        </w:r>
      </w:ins>
      <w:ins w:id="57" w:author="Matthew K. Lau" w:date="2014-08-06T21:42:00Z">
        <w:r>
          <w:t xml:space="preserve"> from 2009 (i.e. the second year of the removal treatment)</w:t>
        </w:r>
      </w:ins>
      <w:ins w:id="58" w:author="Matthew K. Lau" w:date="2014-08-06T21:41:00Z">
        <w:r>
          <w:t xml:space="preserve">. </w:t>
        </w:r>
      </w:ins>
      <w:ins w:id="59" w:author="Matthew K. Lau" w:date="2014-08-06T21:42:00Z">
        <w:r>
          <w:t>As previous work</w:t>
        </w:r>
      </w:ins>
      <w:ins w:id="60" w:author="Matthew K. Lau" w:date="2014-08-06T21:44:00Z">
        <w:r w:rsidR="001E611C">
          <w:t xml:space="preserve"> </w:t>
        </w:r>
      </w:ins>
      <w:ins w:id="61" w:author="Matthew K. Lau" w:date="2014-08-06T21:42:00Z">
        <w:r>
          <w:t xml:space="preserve">has </w:t>
        </w:r>
      </w:ins>
      <w:ins w:id="62" w:author="Matthew K. Lau" w:date="2014-08-06T21:43:00Z">
        <w:r>
          <w:t>demonstrated that plant-herbivor</w:t>
        </w:r>
        <w:r w:rsidR="00DA0F32">
          <w:t>e networks tend to form modules</w:t>
        </w:r>
        <w:r>
          <w:t xml:space="preserve"> </w:t>
        </w:r>
      </w:ins>
      <w:ins w:id="63" w:author="Matthew K. Lau" w:date="2014-08-06T21:46:00Z">
        <w:r w:rsidR="00DA0F32">
          <w:t>(</w:t>
        </w:r>
      </w:ins>
      <w:ins w:id="64" w:author="Matthew K. Lau" w:date="2014-08-06T21:43:00Z">
        <w:r>
          <w:t>groups of species that tend to i</w:t>
        </w:r>
        <w:r w:rsidR="00DA0F32">
          <w:t xml:space="preserve">nteract more strongly with each), which </w:t>
        </w:r>
      </w:ins>
      <w:ins w:id="65" w:author="Matthew K. Lau" w:date="2014-08-06T21:46:00Z">
        <w:r w:rsidR="00DA0F32">
          <w:t xml:space="preserve">contribute to </w:t>
        </w:r>
      </w:ins>
      <w:ins w:id="66" w:author="Matthew K. Lau" w:date="2014-08-06T21:43:00Z">
        <w:r w:rsidR="00DA0F32">
          <w:t xml:space="preserve">stability in these communities </w:t>
        </w:r>
      </w:ins>
      <w:ins w:id="67" w:author="Matthew K. Lau" w:date="2014-08-06T21:46:00Z">
        <w:r w:rsidR="00DA0F32">
          <w:t>(</w:t>
        </w:r>
        <w:commentRangeStart w:id="68"/>
        <w:r w:rsidR="00DA0F32">
          <w:t>Thébault and Fontaine 2010</w:t>
        </w:r>
        <w:commentRangeEnd w:id="68"/>
        <w:r w:rsidR="00DA0F32">
          <w:rPr>
            <w:rStyle w:val="CommentReference"/>
          </w:rPr>
          <w:commentReference w:id="68"/>
        </w:r>
        <w:r w:rsidR="00DA0F32">
          <w:t xml:space="preserve">), we </w:t>
        </w:r>
      </w:ins>
      <w:ins w:id="69" w:author="Matthew K. Lau" w:date="2014-08-06T21:47:00Z">
        <w:r w:rsidR="00DA0F32">
          <w:t>focused our analyses on modularity. We calculated modularity using the metric developed by Newman (</w:t>
        </w:r>
        <w:commentRangeStart w:id="70"/>
        <w:r w:rsidR="00DA0F32">
          <w:t>2004</w:t>
        </w:r>
      </w:ins>
      <w:commentRangeEnd w:id="70"/>
      <w:ins w:id="71" w:author="Matthew K. Lau" w:date="2014-08-06T21:51:00Z">
        <w:r w:rsidR="00DA0F32">
          <w:rPr>
            <w:rStyle w:val="CommentReference"/>
          </w:rPr>
          <w:commentReference w:id="70"/>
        </w:r>
      </w:ins>
      <w:ins w:id="73" w:author="Matthew K. Lau" w:date="2014-08-06T21:47:00Z">
        <w:r w:rsidR="00DA0F32">
          <w:t>)</w:t>
        </w:r>
      </w:ins>
      <w:ins w:id="74" w:author="Matthew K. Lau" w:date="2014-08-06T21:48:00Z">
        <w:r w:rsidR="00DA0F32">
          <w:t>, using a method developed for bipartite or two-mode networks (</w:t>
        </w:r>
      </w:ins>
      <w:commentRangeStart w:id="75"/>
      <w:ins w:id="76" w:author="Matthew K. Lau" w:date="2014-08-06T21:49:00Z">
        <w:r w:rsidR="00DA0F32">
          <w:t>Dormann and Strauß 2013</w:t>
        </w:r>
        <w:commentRangeEnd w:id="75"/>
        <w:r w:rsidR="00DA0F32">
          <w:rPr>
            <w:rStyle w:val="CommentReference"/>
          </w:rPr>
          <w:commentReference w:id="75"/>
        </w:r>
      </w:ins>
      <w:ins w:id="78" w:author="Matthew K. Lau" w:date="2014-08-06T21:48:00Z">
        <w:r w:rsidR="00DA0F32">
          <w:t>).</w:t>
        </w:r>
      </w:ins>
      <w:r w:rsidR="00D5410B">
        <w:t xml:space="preserve"> To test for the significance of the observed modularity, we compared the observed modularity for both the c</w:t>
      </w:r>
      <w:r w:rsidR="00870EA3">
        <w:t>ontrol and removal networks to</w:t>
      </w:r>
      <w:r w:rsidR="00D5410B">
        <w:t xml:space="preserve"> the modularity of simulated communities using a standard null modeling approach</w:t>
      </w:r>
      <w:r w:rsidR="00870EA3">
        <w:t xml:space="preserve"> (</w:t>
      </w:r>
      <w:commentRangeStart w:id="79"/>
      <w:r w:rsidR="00870EA3">
        <w:t>Gotelli 2000</w:t>
      </w:r>
      <w:commentRangeEnd w:id="79"/>
      <w:r w:rsidR="00870EA3">
        <w:rPr>
          <w:rStyle w:val="CommentReference"/>
        </w:rPr>
        <w:commentReference w:id="79"/>
      </w:r>
      <w:r w:rsidR="00870EA3">
        <w:t>)</w:t>
      </w:r>
      <w:r w:rsidR="00D5410B">
        <w:t xml:space="preserve">. </w:t>
      </w:r>
      <w:r w:rsidR="002E533C">
        <w:t xml:space="preserve">We chose to use the most conservative </w:t>
      </w:r>
      <w:r w:rsidR="00825B8C">
        <w:t xml:space="preserve">null </w:t>
      </w:r>
      <w:r w:rsidR="002E533C">
        <w:t>model</w:t>
      </w:r>
      <w:r w:rsidR="00825B8C">
        <w:t xml:space="preserve">, which </w:t>
      </w:r>
      <w:r w:rsidR="002E533C">
        <w:t>preserved the marginal frequencies (i.e. the total number of arthropod species on each tree as well as the total abundance of each arthropod across all trees)</w:t>
      </w:r>
      <w:r w:rsidR="00291671">
        <w:t xml:space="preserve"> (</w:t>
      </w:r>
      <w:commentRangeStart w:id="80"/>
      <w:r w:rsidR="00291671">
        <w:t>Dormann, Gruber and Fruend 2008</w:t>
      </w:r>
      <w:commentRangeEnd w:id="80"/>
      <w:r w:rsidR="00291671">
        <w:rPr>
          <w:rStyle w:val="CommentReference"/>
        </w:rPr>
        <w:commentReference w:id="80"/>
      </w:r>
      <w:r w:rsidR="00291671">
        <w:t>).</w:t>
      </w:r>
      <w:r w:rsidR="00782936">
        <w:t xml:space="preserve"> </w:t>
      </w:r>
      <w:r w:rsidR="007C6818">
        <w:t>We also calculate</w:t>
      </w:r>
      <w:r w:rsidR="004A1849">
        <w:t>d</w:t>
      </w:r>
      <w:r w:rsidR="007C6818">
        <w:t xml:space="preserve"> the contribution of </w:t>
      </w:r>
      <w:r w:rsidR="007C6818" w:rsidRPr="007C6818">
        <w:rPr>
          <w:i/>
        </w:rPr>
        <w:t>P. betae</w:t>
      </w:r>
      <w:r w:rsidR="007C6818">
        <w:t xml:space="preserve"> to the </w:t>
      </w:r>
      <w:r w:rsidR="004E59EC">
        <w:t xml:space="preserve">structure </w:t>
      </w:r>
      <w:r w:rsidR="007C6818">
        <w:t xml:space="preserve">of each network using the null </w:t>
      </w:r>
      <w:r w:rsidR="004A1849">
        <w:t xml:space="preserve">vector of </w:t>
      </w:r>
      <w:r w:rsidR="004A1849" w:rsidRPr="004A1849">
        <w:rPr>
          <w:i/>
        </w:rPr>
        <w:t>P. betae</w:t>
      </w:r>
      <w:r w:rsidR="004A1849">
        <w:t xml:space="preserve"> from the simulated communities (</w:t>
      </w:r>
      <w:commentRangeStart w:id="81"/>
      <w:r w:rsidR="004A1849">
        <w:t>Saavedra et al. 2011</w:t>
      </w:r>
      <w:commentRangeEnd w:id="81"/>
      <w:r w:rsidR="004A1849">
        <w:rPr>
          <w:rStyle w:val="CommentReference"/>
        </w:rPr>
        <w:commentReference w:id="81"/>
      </w:r>
      <w:r w:rsidR="004A1849">
        <w:t>)</w:t>
      </w:r>
      <w:r w:rsidR="004E59EC">
        <w:t xml:space="preserve">. </w:t>
      </w:r>
      <w:r w:rsidR="003D2513">
        <w:t xml:space="preserve">We used a total of 5000 null communities using a sequential swap algorithm </w:t>
      </w:r>
      <w:r w:rsidR="00CF3C7D">
        <w:t>with a 100-</w:t>
      </w:r>
      <w:r w:rsidR="003D2513">
        <w:t>simulation burn-in.</w:t>
      </w:r>
      <w:r w:rsidR="00A918E4">
        <w:t xml:space="preserve"> We calculated </w:t>
      </w:r>
      <w:r w:rsidR="002C5BA7">
        <w:t xml:space="preserve">standardized statistics (z-values) </w:t>
      </w:r>
      <w:r w:rsidR="005B0E5E">
        <w:t xml:space="preserve">and </w:t>
      </w:r>
      <w:r w:rsidR="00A918E4">
        <w:t xml:space="preserve">one-tailed, directional p-values using the modularity of the null communities to test for whether or not the observed modularity or contribution to modularity was greater than the simulated communities. </w:t>
      </w:r>
    </w:p>
    <w:p w14:paraId="026CF519" w14:textId="77777777" w:rsidR="00451835" w:rsidRDefault="00451835" w:rsidP="00E974B3">
      <w:pPr>
        <w:spacing w:line="480" w:lineRule="auto"/>
        <w:rPr>
          <w:b/>
          <w:i/>
        </w:rPr>
      </w:pPr>
      <w:r w:rsidRPr="00DC761A">
        <w:rPr>
          <w:b/>
          <w:i/>
        </w:rPr>
        <w:lastRenderedPageBreak/>
        <w:t>Statistical Analyses:</w:t>
      </w:r>
    </w:p>
    <w:p w14:paraId="29036745" w14:textId="6C0D3E91" w:rsidR="00EC2616" w:rsidRDefault="001504E3" w:rsidP="00E974B3">
      <w:pPr>
        <w:spacing w:line="480" w:lineRule="auto"/>
        <w:rPr>
          <w:b/>
        </w:rPr>
      </w:pPr>
      <w:r>
        <w:t>We used a Generalized Linear Model (GLM) with genotype, herbivore abundance, and genotype x herbivore abundance (e.g</w:t>
      </w:r>
      <w:r w:rsidR="001074A9">
        <w:t xml:space="preserve">. </w:t>
      </w:r>
      <w:r>
        <w:t xml:space="preserve">GxE-biotic) as fixed factor effects </w:t>
      </w:r>
      <w:r w:rsidR="00A850CF">
        <w:t>to compare arthropod abundance</w:t>
      </w:r>
      <w:r w:rsidR="00C01F19">
        <w:t xml:space="preserve"> and species richness</w:t>
      </w:r>
      <w:r w:rsidR="00A850CF">
        <w:t xml:space="preserve"> on treatment versus</w:t>
      </w:r>
      <w:r w:rsidR="00C01F19">
        <w:t xml:space="preserve"> control trees.</w:t>
      </w:r>
      <w:r>
        <w:t xml:space="preserve"> Data </w:t>
      </w:r>
      <w:r w:rsidR="000B5A38">
        <w:t>was</w:t>
      </w:r>
      <w:r>
        <w:t xml:space="preserve"> normal</w:t>
      </w:r>
      <w:r w:rsidR="000B5A38">
        <w:t>ly distributed</w:t>
      </w:r>
      <w:r>
        <w:t xml:space="preserve"> and required no tranformations. </w:t>
      </w:r>
      <w:r w:rsidR="00BD7B66">
        <w:t xml:space="preserve"> Shannon’s (H’) was used to assess arthropod community diversity. Statistical packages used for these analyses were</w:t>
      </w:r>
      <w:r>
        <w:t xml:space="preserve"> JMP 10</w:t>
      </w:r>
      <w:r w:rsidR="00BD7B66">
        <w:t xml:space="preserve"> </w:t>
      </w:r>
      <w:r>
        <w:t>pro</w:t>
      </w:r>
      <w:r w:rsidR="00BD7B66">
        <w:t xml:space="preserve"> and </w:t>
      </w:r>
      <w:r>
        <w:t>PCORD5)</w:t>
      </w:r>
      <w:r w:rsidR="00C01F19">
        <w:t>.</w:t>
      </w:r>
      <w:r w:rsidR="00A23326">
        <w:t xml:space="preserve"> All network modeling and analyses were conducted in R version 3.1.0 (</w:t>
      </w:r>
      <w:commentRangeStart w:id="82"/>
      <w:r w:rsidR="00A23326">
        <w:t>R Development Core Team 2014</w:t>
      </w:r>
      <w:commentRangeEnd w:id="82"/>
      <w:r w:rsidR="002D3389">
        <w:rPr>
          <w:rStyle w:val="CommentReference"/>
        </w:rPr>
        <w:commentReference w:id="82"/>
      </w:r>
      <w:r w:rsidR="00A23326">
        <w:t>).</w:t>
      </w:r>
    </w:p>
    <w:p w14:paraId="029D9BD6" w14:textId="77777777" w:rsidR="00451835" w:rsidRDefault="00451835" w:rsidP="00E974B3">
      <w:pPr>
        <w:spacing w:line="480" w:lineRule="auto"/>
        <w:rPr>
          <w:b/>
        </w:rPr>
      </w:pPr>
      <w:r>
        <w:rPr>
          <w:b/>
        </w:rPr>
        <w:t>Results:</w:t>
      </w:r>
    </w:p>
    <w:p w14:paraId="73701C15" w14:textId="77777777" w:rsidR="00E02B84" w:rsidRDefault="00775B40" w:rsidP="00E974B3">
      <w:pPr>
        <w:spacing w:line="480" w:lineRule="auto"/>
      </w:pPr>
      <w:r w:rsidRPr="001F2BD8">
        <w:rPr>
          <w:b/>
          <w:i/>
        </w:rPr>
        <w:t>Experimental aphid removal</w:t>
      </w:r>
      <w:r w:rsidR="007D299F" w:rsidRPr="001F2BD8">
        <w:rPr>
          <w:b/>
        </w:rPr>
        <w:t xml:space="preserve"> </w:t>
      </w:r>
      <w:r w:rsidR="007D299F">
        <w:t xml:space="preserve">- </w:t>
      </w:r>
      <w:r w:rsidR="0093508E">
        <w:t>Colonizing a</w:t>
      </w:r>
      <w:r w:rsidR="007030A7">
        <w:t xml:space="preserve">phid stem mothers </w:t>
      </w:r>
      <w:r w:rsidR="00772831" w:rsidRPr="00772831">
        <w:t>we</w:t>
      </w:r>
      <w:r w:rsidR="007030A7">
        <w:t xml:space="preserve">re successfully prevented from reaching selected survey branches </w:t>
      </w:r>
      <w:r w:rsidR="0093508E">
        <w:t xml:space="preserve">to form a gall </w:t>
      </w:r>
      <w:r w:rsidR="00F74ACD">
        <w:t>(</w:t>
      </w:r>
      <w:commentRangeStart w:id="83"/>
      <w:r w:rsidR="00F74ACD" w:rsidRPr="00F74ACD">
        <w:rPr>
          <w:b/>
        </w:rPr>
        <w:t>Fig</w:t>
      </w:r>
      <w:r w:rsidR="00B1172C">
        <w:rPr>
          <w:b/>
        </w:rPr>
        <w:t>.</w:t>
      </w:r>
      <w:r w:rsidR="00F74ACD" w:rsidRPr="00F74ACD">
        <w:rPr>
          <w:b/>
        </w:rPr>
        <w:t xml:space="preserve"> </w:t>
      </w:r>
      <w:commentRangeEnd w:id="83"/>
      <w:r w:rsidR="00B1172C">
        <w:rPr>
          <w:rStyle w:val="CommentReference"/>
        </w:rPr>
        <w:commentReference w:id="83"/>
      </w:r>
      <w:r w:rsidR="00F74ACD" w:rsidRPr="00F74ACD">
        <w:rPr>
          <w:b/>
        </w:rPr>
        <w:t>1</w:t>
      </w:r>
      <w:r w:rsidR="00F74ACD">
        <w:t>)</w:t>
      </w:r>
      <w:r w:rsidR="00180A26">
        <w:t>.</w:t>
      </w:r>
      <w:r w:rsidR="0093508E">
        <w:t xml:space="preserve"> </w:t>
      </w:r>
      <w:r w:rsidR="00180A26">
        <w:t xml:space="preserve"> </w:t>
      </w:r>
      <w:r w:rsidR="00E02B84">
        <w:t xml:space="preserve">Because treatment and control branches </w:t>
      </w:r>
      <w:r w:rsidR="00772831" w:rsidRPr="00772831">
        <w:t>we</w:t>
      </w:r>
      <w:r w:rsidR="00E02B84">
        <w:t>re on the same tree genotypes</w:t>
      </w:r>
      <w:r w:rsidR="00B1172C">
        <w:t>,</w:t>
      </w:r>
      <w:r w:rsidR="00E02B84">
        <w:t xml:space="preserve"> </w:t>
      </w:r>
      <w:r w:rsidR="00F74ACD">
        <w:t xml:space="preserve">but which </w:t>
      </w:r>
      <w:r w:rsidR="00E02B84">
        <w:t xml:space="preserve">differed in their resistance to these aphids, </w:t>
      </w:r>
      <w:r w:rsidR="00772831" w:rsidRPr="00772831">
        <w:t>we</w:t>
      </w:r>
      <w:r w:rsidR="00E02B84">
        <w:t xml:space="preserve"> could critically separate the effects of aphids on community traits, the effect of individual tree </w:t>
      </w:r>
      <w:r w:rsidR="00351C4A">
        <w:t>genotypes and their interactions, which no previous studies had accomplished as they lacked this experimental design.</w:t>
      </w:r>
    </w:p>
    <w:p w14:paraId="2EF24C71" w14:textId="77777777" w:rsidR="0064471A" w:rsidRDefault="00351C4A" w:rsidP="003E5C5A">
      <w:pPr>
        <w:spacing w:line="480" w:lineRule="auto"/>
        <w:ind w:firstLine="720"/>
      </w:pPr>
      <w:r>
        <w:t>Consistent with the hypothesis that galling aphids are a foundation species</w:t>
      </w:r>
      <w:r w:rsidR="007D299F">
        <w:t xml:space="preserve"> or strong interactor</w:t>
      </w:r>
      <w:r>
        <w:t xml:space="preserve"> in their own right, </w:t>
      </w:r>
      <w:r w:rsidR="00180A26">
        <w:t xml:space="preserve">using a </w:t>
      </w:r>
      <w:r w:rsidR="00280439">
        <w:t>generalized linear model (</w:t>
      </w:r>
      <w:r w:rsidR="00180A26">
        <w:t>GLM</w:t>
      </w:r>
      <w:r w:rsidR="00280439">
        <w:t>)</w:t>
      </w:r>
      <w:r w:rsidR="00180A26">
        <w:t xml:space="preserve"> </w:t>
      </w:r>
      <w:r w:rsidR="00772831" w:rsidRPr="00772831">
        <w:t>we</w:t>
      </w:r>
      <w:r w:rsidR="009F7615">
        <w:t xml:space="preserve"> found </w:t>
      </w:r>
      <w:r w:rsidR="0093508E">
        <w:t>that contr</w:t>
      </w:r>
      <w:r>
        <w:t xml:space="preserve">ol branches </w:t>
      </w:r>
      <w:r w:rsidR="00180A26">
        <w:t xml:space="preserve">on susceptible trees (i.e. </w:t>
      </w:r>
      <w:r>
        <w:t>with galls</w:t>
      </w:r>
      <w:r w:rsidR="00180A26">
        <w:t>)</w:t>
      </w:r>
      <w:r>
        <w:t xml:space="preserve"> supported</w:t>
      </w:r>
      <w:r w:rsidR="0093508E">
        <w:t xml:space="preserve"> </w:t>
      </w:r>
      <w:ins w:id="84" w:author="Art Keith" w:date="2014-04-10T21:47:00Z">
        <w:r w:rsidR="00F03978">
          <w:t xml:space="preserve">up to 40% </w:t>
        </w:r>
      </w:ins>
      <w:commentRangeStart w:id="85"/>
      <w:r w:rsidR="0093508E">
        <w:t>greater</w:t>
      </w:r>
      <w:commentRangeEnd w:id="85"/>
      <w:r w:rsidR="00B1172C">
        <w:rPr>
          <w:rStyle w:val="CommentReference"/>
        </w:rPr>
        <w:commentReference w:id="85"/>
      </w:r>
      <w:r w:rsidR="0093508E">
        <w:t xml:space="preserve"> </w:t>
      </w:r>
      <w:r w:rsidR="009F7615">
        <w:t>a</w:t>
      </w:r>
      <w:r w:rsidR="00E3235F">
        <w:t xml:space="preserve">rthropod abundance </w:t>
      </w:r>
      <w:r w:rsidR="009F7615">
        <w:t>(</w:t>
      </w:r>
      <w:r w:rsidR="00180A26">
        <w:t>F</w:t>
      </w:r>
      <w:r w:rsidR="00180A26" w:rsidRPr="00180A26">
        <w:rPr>
          <w:sz w:val="14"/>
        </w:rPr>
        <w:t>15, 112</w:t>
      </w:r>
      <w:r w:rsidR="00180A26">
        <w:t xml:space="preserve">=3.97, </w:t>
      </w:r>
      <w:r w:rsidR="00E3235F">
        <w:rPr>
          <w:i/>
        </w:rPr>
        <w:t xml:space="preserve">P </w:t>
      </w:r>
      <w:r w:rsidR="00180A26">
        <w:t>&lt;</w:t>
      </w:r>
      <w:r w:rsidR="00E3235F">
        <w:t>0.</w:t>
      </w:r>
      <w:r w:rsidR="00180A26">
        <w:t>0001</w:t>
      </w:r>
      <w:r w:rsidR="009F7615">
        <w:t xml:space="preserve">) and </w:t>
      </w:r>
      <w:r w:rsidR="00E3235F">
        <w:t>species richness</w:t>
      </w:r>
      <w:r w:rsidR="009F7615">
        <w:t xml:space="preserve"> (</w:t>
      </w:r>
      <w:r w:rsidR="00180A26">
        <w:t>F</w:t>
      </w:r>
      <w:r w:rsidR="00180A26" w:rsidRPr="00180A26">
        <w:rPr>
          <w:sz w:val="14"/>
        </w:rPr>
        <w:t>15,112</w:t>
      </w:r>
      <w:r w:rsidR="00180A26">
        <w:t xml:space="preserve">=3.04, </w:t>
      </w:r>
      <w:r w:rsidR="00E3235F">
        <w:rPr>
          <w:i/>
        </w:rPr>
        <w:t>P</w:t>
      </w:r>
      <w:r w:rsidR="00E3235F">
        <w:t xml:space="preserve"> = 0.00</w:t>
      </w:r>
      <w:r w:rsidR="00180A26">
        <w:t>04</w:t>
      </w:r>
      <w:r w:rsidR="009F7615">
        <w:t>)</w:t>
      </w:r>
      <w:r w:rsidR="00197AFF">
        <w:t xml:space="preserve"> than treatment branches without galls</w:t>
      </w:r>
      <w:r w:rsidR="009F7615">
        <w:t>.</w:t>
      </w:r>
      <w:r w:rsidR="00180A26">
        <w:t xml:space="preserve">  </w:t>
      </w:r>
    </w:p>
    <w:p w14:paraId="206B4A5E" w14:textId="77777777" w:rsidR="00C56442" w:rsidRDefault="00EF628A" w:rsidP="003E5C5A">
      <w:pPr>
        <w:spacing w:line="480" w:lineRule="auto"/>
        <w:ind w:firstLine="720"/>
      </w:pPr>
      <w:r>
        <w:t>Because tree genotype</w:t>
      </w:r>
      <w:r w:rsidR="00CF7481">
        <w:t xml:space="preserve"> alone</w:t>
      </w:r>
      <w:r>
        <w:t xml:space="preserve"> ha</w:t>
      </w:r>
      <w:r w:rsidR="00CF7481">
        <w:t>s</w:t>
      </w:r>
      <w:r>
        <w:t xml:space="preserve"> </w:t>
      </w:r>
      <w:r w:rsidR="00CF7481">
        <w:t xml:space="preserve">already </w:t>
      </w:r>
      <w:r>
        <w:t>been shown to affect arthropod abundance and richness</w:t>
      </w:r>
      <w:r w:rsidR="00F405ED">
        <w:t xml:space="preserve"> </w:t>
      </w:r>
      <w:r w:rsidR="00CF7481">
        <w:t>we also explored</w:t>
      </w:r>
      <w:r w:rsidR="00CF7481" w:rsidRPr="00CF7481">
        <w:t xml:space="preserve"> </w:t>
      </w:r>
      <w:r w:rsidR="00CF7481">
        <w:t>this alternative hypothesis</w:t>
      </w:r>
      <w:r w:rsidR="00C27229">
        <w:t>.</w:t>
      </w:r>
      <w:r w:rsidR="00197AFF">
        <w:t xml:space="preserve"> </w:t>
      </w:r>
      <w:r w:rsidR="00B1172C">
        <w:t xml:space="preserve"> </w:t>
      </w:r>
      <w:r w:rsidR="006F4CC3">
        <w:t>O</w:t>
      </w:r>
      <w:r w:rsidR="00180A26">
        <w:t xml:space="preserve">n all susceptible </w:t>
      </w:r>
      <w:r w:rsidR="00C27229">
        <w:t xml:space="preserve">tree </w:t>
      </w:r>
      <w:r w:rsidR="00180A26">
        <w:t xml:space="preserve">genotypes </w:t>
      </w:r>
      <w:r w:rsidR="00C27229">
        <w:t>the</w:t>
      </w:r>
      <w:r w:rsidR="0064471A">
        <w:t xml:space="preserve"> presence of the aphid</w:t>
      </w:r>
      <w:r w:rsidR="00C27229">
        <w:t xml:space="preserve"> </w:t>
      </w:r>
      <w:r w:rsidR="00180A26">
        <w:t>was a stronger predictor for arthropod abundance than genotype (F</w:t>
      </w:r>
      <w:r w:rsidR="00180A26" w:rsidRPr="00180A26">
        <w:rPr>
          <w:sz w:val="14"/>
        </w:rPr>
        <w:t>1,7</w:t>
      </w:r>
      <w:r w:rsidR="00180A26">
        <w:t xml:space="preserve">=7.40, </w:t>
      </w:r>
      <w:r w:rsidR="00180A26">
        <w:rPr>
          <w:i/>
        </w:rPr>
        <w:t>P</w:t>
      </w:r>
      <w:r w:rsidR="00180A26">
        <w:t>=0.007)</w:t>
      </w:r>
      <w:r w:rsidR="006F4CC3">
        <w:t>.</w:t>
      </w:r>
      <w:ins w:id="86" w:author="Thomas Whitham" w:date="2014-02-28T09:44:00Z">
        <w:r w:rsidR="00B1172C">
          <w:t xml:space="preserve"> </w:t>
        </w:r>
      </w:ins>
      <w:r w:rsidR="006F4CC3">
        <w:t xml:space="preserve"> </w:t>
      </w:r>
      <w:commentRangeStart w:id="87"/>
      <w:r w:rsidR="00CF7481">
        <w:t>Howeve</w:t>
      </w:r>
      <w:commentRangeEnd w:id="87"/>
      <w:r w:rsidR="00B1172C">
        <w:rPr>
          <w:rStyle w:val="CommentReference"/>
        </w:rPr>
        <w:commentReference w:id="87"/>
      </w:r>
      <w:r w:rsidR="00CF7481">
        <w:t>r</w:t>
      </w:r>
      <w:r w:rsidR="00B1172C">
        <w:t>,</w:t>
      </w:r>
      <w:r w:rsidR="006F4CC3">
        <w:t xml:space="preserve"> w</w:t>
      </w:r>
      <w:r w:rsidR="00CF7481">
        <w:t>h</w:t>
      </w:r>
      <w:r w:rsidR="006F4CC3">
        <w:t>e</w:t>
      </w:r>
      <w:r w:rsidR="00CF7481">
        <w:t>n we</w:t>
      </w:r>
      <w:r w:rsidR="006F4CC3">
        <w:t xml:space="preserve"> examined arthropod </w:t>
      </w:r>
      <w:r w:rsidR="00180A26">
        <w:t>species richness</w:t>
      </w:r>
      <w:r w:rsidR="00462DC9">
        <w:t xml:space="preserve"> across all trees</w:t>
      </w:r>
      <w:r w:rsidR="00180A26">
        <w:t>,</w:t>
      </w:r>
      <w:r w:rsidR="00CF7481">
        <w:t xml:space="preserve"> both </w:t>
      </w:r>
      <w:r w:rsidR="00CF7481">
        <w:lastRenderedPageBreak/>
        <w:t xml:space="preserve">genotype and treatment showed significant effects </w:t>
      </w:r>
      <w:ins w:id="88" w:author="Art Keith" w:date="2014-04-10T21:48:00Z">
        <w:r w:rsidR="00F03978">
          <w:t>indicating that tree genotype and the presence of the aphid contributed to differences</w:t>
        </w:r>
      </w:ins>
      <w:ins w:id="89" w:author="Art Keith" w:date="2014-04-10T21:50:00Z">
        <w:r w:rsidR="00F03978">
          <w:t xml:space="preserve"> </w:t>
        </w:r>
      </w:ins>
      <w:del w:id="90" w:author="Art Keith" w:date="2014-04-10T21:50:00Z">
        <w:r w:rsidR="00462DC9" w:rsidDel="00F03978">
          <w:delText>(</w:delText>
        </w:r>
      </w:del>
      <w:r w:rsidR="00462DC9">
        <w:t>F</w:t>
      </w:r>
      <w:r w:rsidR="00462DC9" w:rsidRPr="00CF7481">
        <w:rPr>
          <w:sz w:val="16"/>
        </w:rPr>
        <w:t>1,</w:t>
      </w:r>
      <w:r w:rsidR="00462DC9">
        <w:rPr>
          <w:sz w:val="16"/>
        </w:rPr>
        <w:t>1</w:t>
      </w:r>
      <w:r w:rsidR="00462DC9">
        <w:t xml:space="preserve">=5.0, </w:t>
      </w:r>
      <w:r w:rsidR="00462DC9" w:rsidRPr="00180A26">
        <w:rPr>
          <w:i/>
        </w:rPr>
        <w:t>P</w:t>
      </w:r>
      <w:r w:rsidR="00462DC9">
        <w:t xml:space="preserve">=0.0276) </w:t>
      </w:r>
      <w:r w:rsidR="00180A26">
        <w:t>(F</w:t>
      </w:r>
      <w:r w:rsidR="00180A26" w:rsidRPr="00CF7481">
        <w:rPr>
          <w:sz w:val="16"/>
        </w:rPr>
        <w:t>1,7</w:t>
      </w:r>
      <w:r w:rsidR="00180A26">
        <w:t>=</w:t>
      </w:r>
      <w:r w:rsidR="00462DC9">
        <w:t>6</w:t>
      </w:r>
      <w:r w:rsidR="00180A26">
        <w:t>.</w:t>
      </w:r>
      <w:r w:rsidR="00462DC9">
        <w:t>0</w:t>
      </w:r>
      <w:r w:rsidR="00180A26">
        <w:t xml:space="preserve">, </w:t>
      </w:r>
      <w:r w:rsidR="00180A26" w:rsidRPr="00180A26">
        <w:rPr>
          <w:i/>
        </w:rPr>
        <w:t>P</w:t>
      </w:r>
      <w:r w:rsidR="00180A26">
        <w:t>&lt;0.0001)</w:t>
      </w:r>
      <w:r w:rsidR="00462DC9" w:rsidRPr="00462DC9">
        <w:t xml:space="preserve"> </w:t>
      </w:r>
      <w:r w:rsidR="00462DC9">
        <w:t xml:space="preserve">with genotype being a </w:t>
      </w:r>
      <w:r w:rsidR="00613F9C">
        <w:t xml:space="preserve">slightly </w:t>
      </w:r>
      <w:r w:rsidR="00462DC9">
        <w:t xml:space="preserve">stronger predictor </w:t>
      </w:r>
      <w:r w:rsidR="00613F9C">
        <w:t xml:space="preserve">respectively </w:t>
      </w:r>
      <w:r w:rsidR="00F74ACD">
        <w:t>(</w:t>
      </w:r>
      <w:r w:rsidR="00F74ACD">
        <w:rPr>
          <w:b/>
        </w:rPr>
        <w:t>Fig</w:t>
      </w:r>
      <w:r w:rsidR="004A3FAC">
        <w:rPr>
          <w:b/>
        </w:rPr>
        <w:t>.</w:t>
      </w:r>
      <w:r w:rsidR="00F74ACD">
        <w:rPr>
          <w:b/>
        </w:rPr>
        <w:t xml:space="preserve"> 2</w:t>
      </w:r>
      <w:r w:rsidR="0064471A">
        <w:rPr>
          <w:b/>
        </w:rPr>
        <w:t>a,b</w:t>
      </w:r>
      <w:r w:rsidR="00F74ACD">
        <w:rPr>
          <w:b/>
        </w:rPr>
        <w:t>)</w:t>
      </w:r>
      <w:r w:rsidR="006F4CC3">
        <w:t>.</w:t>
      </w:r>
      <w:r w:rsidR="003D25AF">
        <w:t xml:space="preserve"> </w:t>
      </w:r>
      <w:ins w:id="91" w:author="Thomas Whitham" w:date="2014-02-28T09:46:00Z">
        <w:r w:rsidR="00B1172C">
          <w:t xml:space="preserve"> </w:t>
        </w:r>
      </w:ins>
      <w:commentRangeStart w:id="92"/>
      <w:r w:rsidR="004B0759">
        <w:t>Using only aphid susceptible trees l</w:t>
      </w:r>
      <w:r w:rsidR="00613F9C">
        <w:t>inear</w:t>
      </w:r>
      <w:r w:rsidR="003D25AF">
        <w:t xml:space="preserve"> regression of </w:t>
      </w:r>
      <w:r w:rsidR="00613F9C">
        <w:t xml:space="preserve">tree </w:t>
      </w:r>
      <w:r w:rsidR="003D25AF">
        <w:t xml:space="preserve">genotype on residual </w:t>
      </w:r>
      <w:r w:rsidR="006F4CC3">
        <w:t>richness</w:t>
      </w:r>
      <w:commentRangeEnd w:id="92"/>
      <w:r w:rsidR="00B1172C">
        <w:rPr>
          <w:rStyle w:val="CommentReference"/>
        </w:rPr>
        <w:commentReference w:id="92"/>
      </w:r>
      <w:r w:rsidR="003D25AF">
        <w:t xml:space="preserve"> was not significant</w:t>
      </w:r>
      <w:r w:rsidR="00613F9C">
        <w:t xml:space="preserve"> and</w:t>
      </w:r>
      <w:r w:rsidR="003D25AF">
        <w:t xml:space="preserve"> sugges</w:t>
      </w:r>
      <w:r w:rsidR="00613F9C">
        <w:t>ted</w:t>
      </w:r>
      <w:r w:rsidR="003D25AF">
        <w:t xml:space="preserve"> the genotype effect on species richness may be better explai</w:t>
      </w:r>
      <w:r w:rsidR="00613F9C">
        <w:t>ned by the increase in total arthropod abundance due to not just the presence of the aphid but its own abundance</w:t>
      </w:r>
      <w:r w:rsidR="004B0759">
        <w:t xml:space="preserve"> (i.e. degree of susceptibility)</w:t>
      </w:r>
      <w:r w:rsidR="004F16FD">
        <w:t xml:space="preserve">.  </w:t>
      </w:r>
      <w:r w:rsidR="00613F9C">
        <w:t>W</w:t>
      </w:r>
      <w:r w:rsidR="004B0759">
        <w:t>hen we</w:t>
      </w:r>
      <w:r w:rsidR="00613F9C">
        <w:t xml:space="preserve"> </w:t>
      </w:r>
      <w:r w:rsidR="004B0759">
        <w:t xml:space="preserve">then </w:t>
      </w:r>
      <w:r w:rsidR="00613F9C">
        <w:t>performed</w:t>
      </w:r>
      <w:r w:rsidR="003D25AF">
        <w:t xml:space="preserve"> regression of aphid abundance on species richness </w:t>
      </w:r>
      <w:r w:rsidR="004B0759">
        <w:t xml:space="preserve">we </w:t>
      </w:r>
      <w:r w:rsidR="003D25AF">
        <w:t>found a significant effect</w:t>
      </w:r>
      <w:r w:rsidR="00613F9C">
        <w:t xml:space="preserve"> (P=0.0219)</w:t>
      </w:r>
      <w:r w:rsidR="004B0759">
        <w:t xml:space="preserve"> indicating that species richness was determined by aphid abundance.</w:t>
      </w:r>
      <w:r w:rsidR="003D25AF">
        <w:t xml:space="preserve"> </w:t>
      </w:r>
      <w:ins w:id="93" w:author="Thomas Whitham" w:date="2014-02-28T09:47:00Z">
        <w:r w:rsidR="00B1172C">
          <w:t xml:space="preserve"> </w:t>
        </w:r>
      </w:ins>
      <w:commentRangeStart w:id="94"/>
      <w:r w:rsidR="00D8303B">
        <w:t>This result confirm</w:t>
      </w:r>
      <w:r w:rsidR="003E5C5A">
        <w:t xml:space="preserve">s our hypothesis that it is the interaction of the two species (aphid presence and plant genotype) that significantly affects arthropod </w:t>
      </w:r>
      <w:r w:rsidR="00927483">
        <w:t xml:space="preserve">abundance and </w:t>
      </w:r>
      <w:r w:rsidR="003E5C5A">
        <w:t xml:space="preserve">richness </w:t>
      </w:r>
      <w:r w:rsidR="00927483">
        <w:t>which</w:t>
      </w:r>
      <w:r w:rsidR="00F74ACD">
        <w:t xml:space="preserve"> </w:t>
      </w:r>
      <w:r w:rsidR="00927483">
        <w:t xml:space="preserve">then </w:t>
      </w:r>
      <w:r w:rsidR="00F74ACD">
        <w:t xml:space="preserve">leads to greater community </w:t>
      </w:r>
      <w:r w:rsidR="00927483">
        <w:t xml:space="preserve">diversity and </w:t>
      </w:r>
      <w:r w:rsidR="00F74ACD">
        <w:t>stability</w:t>
      </w:r>
      <w:commentRangeEnd w:id="94"/>
      <w:r w:rsidR="00B1172C">
        <w:rPr>
          <w:rStyle w:val="CommentReference"/>
        </w:rPr>
        <w:commentReference w:id="94"/>
      </w:r>
      <w:r w:rsidR="003E5C5A">
        <w:t>.</w:t>
      </w:r>
    </w:p>
    <w:p w14:paraId="4F10BE48" w14:textId="77777777" w:rsidR="00BE298B" w:rsidRDefault="004F16FD" w:rsidP="00E974B3">
      <w:pPr>
        <w:spacing w:line="480" w:lineRule="auto"/>
      </w:pPr>
      <w:r>
        <w:tab/>
      </w:r>
      <w:r w:rsidR="00B60F65">
        <w:t xml:space="preserve">Using Shannon’s diversity index (H’) in </w:t>
      </w:r>
      <w:r w:rsidR="00280439">
        <w:t xml:space="preserve">our </w:t>
      </w:r>
      <w:r w:rsidR="00B60F65">
        <w:t>GLM we found results similar to abundance and richness</w:t>
      </w:r>
      <w:ins w:id="95" w:author="Thomas Whitham" w:date="2014-02-28T09:48:00Z">
        <w:r w:rsidR="00B1172C">
          <w:t>;</w:t>
        </w:r>
      </w:ins>
      <w:del w:id="96" w:author="Thomas Whitham" w:date="2014-02-28T09:48:00Z">
        <w:r w:rsidR="00B60F65" w:rsidDel="00B1172C">
          <w:delText xml:space="preserve"> in that</w:delText>
        </w:r>
      </w:del>
      <w:r w:rsidR="00B60F65">
        <w:t xml:space="preserve"> when all genotypes were included differences among treatment and control were significant (F</w:t>
      </w:r>
      <w:r w:rsidR="00B60F65" w:rsidRPr="00B60F65">
        <w:rPr>
          <w:sz w:val="14"/>
        </w:rPr>
        <w:t>19,136</w:t>
      </w:r>
      <w:r w:rsidR="00B60F65">
        <w:t xml:space="preserve">=2.08, </w:t>
      </w:r>
      <w:r w:rsidR="00B60F65" w:rsidRPr="00B60F65">
        <w:rPr>
          <w:i/>
        </w:rPr>
        <w:t>P</w:t>
      </w:r>
      <w:r w:rsidR="00B60F65">
        <w:t>=0.005) with genotype being the significant effect</w:t>
      </w:r>
      <w:ins w:id="97" w:author="Thomas Whitham" w:date="2014-02-28T09:49:00Z">
        <w:r w:rsidR="004A3FAC">
          <w:t xml:space="preserve">.  </w:t>
        </w:r>
        <w:commentRangeStart w:id="98"/>
        <w:r w:rsidR="004A3FAC">
          <w:t>H</w:t>
        </w:r>
      </w:ins>
      <w:del w:id="99" w:author="Thomas Whitham" w:date="2014-02-28T09:49:00Z">
        <w:r w:rsidR="00B60F65" w:rsidDel="004A3FAC">
          <w:delText xml:space="preserve"> h</w:delText>
        </w:r>
      </w:del>
      <w:r w:rsidR="00B60F65">
        <w:t xml:space="preserve">owever when examining only susceptible genotypes, both treatment and genotype were significant.  </w:t>
      </w:r>
      <w:commentRangeEnd w:id="98"/>
      <w:r w:rsidR="004A3FAC">
        <w:rPr>
          <w:rStyle w:val="CommentReference"/>
        </w:rPr>
        <w:commentReference w:id="98"/>
      </w:r>
      <w:r w:rsidR="00B60F65">
        <w:t xml:space="preserve">This again supports our hypothesis that both plant genotype and presence of the herbivore interact to determine arthropod community diversity.  </w:t>
      </w:r>
    </w:p>
    <w:p w14:paraId="5060AA98" w14:textId="77777777" w:rsidR="009A2D8B" w:rsidRDefault="00B60F65">
      <w:pPr>
        <w:spacing w:line="480" w:lineRule="auto"/>
        <w:ind w:firstLine="720"/>
      </w:pPr>
      <w:r>
        <w:t>Also c</w:t>
      </w:r>
      <w:r w:rsidR="00A628D9">
        <w:t>onsistent with th</w:t>
      </w:r>
      <w:r w:rsidR="00F74ACD">
        <w:t>e</w:t>
      </w:r>
      <w:r w:rsidR="00A628D9">
        <w:t xml:space="preserve"> hypothesis that </w:t>
      </w:r>
      <w:r w:rsidR="003368DF">
        <w:t xml:space="preserve">community stability is dependent on both </w:t>
      </w:r>
      <w:r w:rsidR="00A628D9">
        <w:t xml:space="preserve">species interactions </w:t>
      </w:r>
      <w:r w:rsidR="009B3932">
        <w:t>and plant</w:t>
      </w:r>
      <w:r w:rsidR="00A628D9">
        <w:t xml:space="preserve"> gen</w:t>
      </w:r>
      <w:r w:rsidR="009B3932">
        <w:t>etic factors</w:t>
      </w:r>
      <w:r w:rsidR="00A628D9">
        <w:t xml:space="preserve">, </w:t>
      </w:r>
      <w:r w:rsidR="00772831" w:rsidRPr="00772831">
        <w:t>we</w:t>
      </w:r>
      <w:r w:rsidR="00927483">
        <w:t xml:space="preserve"> </w:t>
      </w:r>
      <w:r w:rsidR="004F16FD">
        <w:t xml:space="preserve">used differences in Bray-Curtis similarity to estimate the effects of the two species interaction on the stability of the arthropod community </w:t>
      </w:r>
      <w:r w:rsidR="00F74ACD">
        <w:t xml:space="preserve">for each individual </w:t>
      </w:r>
      <w:r w:rsidR="003368DF">
        <w:t xml:space="preserve">tree </w:t>
      </w:r>
      <w:r w:rsidR="00F74ACD">
        <w:t xml:space="preserve">genotype </w:t>
      </w:r>
      <w:r w:rsidR="004F16FD">
        <w:t xml:space="preserve">across two years.  </w:t>
      </w:r>
      <w:r w:rsidR="00772831" w:rsidRPr="00772831">
        <w:t>We</w:t>
      </w:r>
      <w:r>
        <w:t xml:space="preserve"> </w:t>
      </w:r>
      <w:r w:rsidR="004F16FD">
        <w:t xml:space="preserve">found that the presence of the aphid increased the </w:t>
      </w:r>
      <w:r>
        <w:t xml:space="preserve">average </w:t>
      </w:r>
      <w:r w:rsidR="004F16FD">
        <w:t xml:space="preserve">stability of the community across years </w:t>
      </w:r>
      <w:r w:rsidR="003368DF">
        <w:t xml:space="preserve">with </w:t>
      </w:r>
      <w:r w:rsidR="004F16FD">
        <w:t xml:space="preserve">susceptible tree genotypes </w:t>
      </w:r>
      <w:commentRangeStart w:id="100"/>
      <w:r w:rsidR="004F16FD">
        <w:t xml:space="preserve">experiencing greater effects on stability </w:t>
      </w:r>
      <w:commentRangeEnd w:id="100"/>
      <w:r w:rsidR="004A3FAC">
        <w:rPr>
          <w:rStyle w:val="CommentReference"/>
        </w:rPr>
        <w:commentReference w:id="100"/>
      </w:r>
      <w:r w:rsidR="004F16FD">
        <w:t>due to treatment</w:t>
      </w:r>
      <w:r w:rsidR="003368DF">
        <w:t>.</w:t>
      </w:r>
      <w:r w:rsidR="00BE298B">
        <w:t xml:space="preserve"> </w:t>
      </w:r>
      <w:r w:rsidR="003368DF">
        <w:t xml:space="preserve"> While</w:t>
      </w:r>
      <w:r w:rsidR="006B45C4">
        <w:t xml:space="preserve"> resistant genotypes</w:t>
      </w:r>
      <w:r>
        <w:t xml:space="preserve"> </w:t>
      </w:r>
      <w:r w:rsidR="003368DF">
        <w:t>sho</w:t>
      </w:r>
      <w:r w:rsidR="00772831" w:rsidRPr="00772831">
        <w:t>we</w:t>
      </w:r>
      <w:r w:rsidR="003368DF">
        <w:t>d l</w:t>
      </w:r>
      <w:r w:rsidR="00AE1EBF">
        <w:t xml:space="preserve">ittle or no </w:t>
      </w:r>
      <w:r w:rsidR="003368DF">
        <w:lastRenderedPageBreak/>
        <w:t xml:space="preserve">treatment effect and </w:t>
      </w:r>
      <w:r w:rsidR="00AE1EBF">
        <w:t xml:space="preserve">consistently </w:t>
      </w:r>
      <w:r w:rsidR="006B45C4">
        <w:t>resulted in a less stable community</w:t>
      </w:r>
      <w:r w:rsidR="00280439">
        <w:t xml:space="preserve">. </w:t>
      </w:r>
      <w:commentRangeStart w:id="101"/>
      <w:r w:rsidR="00280439">
        <w:t>(</w:t>
      </w:r>
      <w:r w:rsidR="00AE1EBF">
        <w:rPr>
          <w:b/>
        </w:rPr>
        <w:t>Fig</w:t>
      </w:r>
      <w:ins w:id="102" w:author="Thomas Whitham" w:date="2014-02-28T09:51:00Z">
        <w:r w:rsidR="004A3FAC">
          <w:rPr>
            <w:b/>
          </w:rPr>
          <w:t>.</w:t>
        </w:r>
      </w:ins>
      <w:del w:id="103" w:author="Thomas Whitham" w:date="2014-02-28T09:51:00Z">
        <w:r w:rsidR="00AE1EBF" w:rsidDel="004A3FAC">
          <w:rPr>
            <w:b/>
          </w:rPr>
          <w:delText>ure</w:delText>
        </w:r>
      </w:del>
      <w:r w:rsidR="00AE1EBF">
        <w:rPr>
          <w:b/>
        </w:rPr>
        <w:t xml:space="preserve"> 3).</w:t>
      </w:r>
      <w:r>
        <w:t xml:space="preserve">  </w:t>
      </w:r>
      <w:commentRangeEnd w:id="101"/>
      <w:r w:rsidR="007A3364">
        <w:rPr>
          <w:rStyle w:val="CommentReference"/>
        </w:rPr>
        <w:commentReference w:id="101"/>
      </w:r>
      <w:r>
        <w:t>We then calculated an herbivore effect size using Cohen’s D</w:t>
      </w:r>
      <w:r w:rsidR="00515499">
        <w:t xml:space="preserve"> (D=1.16, </w:t>
      </w:r>
      <w:r w:rsidR="00515499" w:rsidRPr="00515499">
        <w:rPr>
          <w:i/>
          <w:iCs/>
        </w:rPr>
        <w:t>r</w:t>
      </w:r>
      <w:r w:rsidR="00515499" w:rsidRPr="00515499">
        <w:rPr>
          <w:i/>
          <w:iCs/>
          <w:vertAlign w:val="subscript"/>
        </w:rPr>
        <w:t>yi</w:t>
      </w:r>
      <w:r w:rsidR="00515499" w:rsidRPr="00515499">
        <w:t xml:space="preserve"> = 0.50</w:t>
      </w:r>
      <w:r w:rsidR="00515499">
        <w:t>) which suggests th</w:t>
      </w:r>
      <w:r w:rsidR="004D219C">
        <w:t xml:space="preserve">ere is a non-overlap of </w:t>
      </w:r>
      <w:r w:rsidR="00515499">
        <w:t>approximately</w:t>
      </w:r>
      <w:r w:rsidR="004D219C">
        <w:t xml:space="preserve"> 33%</w:t>
      </w:r>
      <w:r w:rsidR="00515499">
        <w:t xml:space="preserve"> in the arthropod communities between treatment and control (i.e. with and without the aphid). </w:t>
      </w:r>
    </w:p>
    <w:p w14:paraId="277D6C47" w14:textId="7CCF1ECD" w:rsidR="00AE1EBF" w:rsidRPr="009D2B4F" w:rsidRDefault="00515499" w:rsidP="00E974B3">
      <w:pPr>
        <w:spacing w:line="480" w:lineRule="auto"/>
      </w:pPr>
      <w:r>
        <w:tab/>
      </w:r>
      <w:r w:rsidR="00DC08C3" w:rsidRPr="00DC08C3">
        <w:rPr>
          <w:i/>
        </w:rPr>
        <w:t xml:space="preserve">Pemphigus betae </w:t>
      </w:r>
      <w:r w:rsidR="00DC08C3" w:rsidRPr="00DC08C3">
        <w:t xml:space="preserve">removal altered the cottonwood-arthropod interaction network structure. Modularity was significantly different from the null communities for the exclusion (modularity = 0.2, p = 0.001), but not for the control network (modularity = 0.17, p = 0.91). The contribution of </w:t>
      </w:r>
      <w:r w:rsidR="00DC08C3" w:rsidRPr="00DC08C3">
        <w:rPr>
          <w:i/>
        </w:rPr>
        <w:t>P. betae</w:t>
      </w:r>
      <w:r w:rsidR="00DC08C3" w:rsidRPr="00DC08C3">
        <w:t xml:space="preserve"> to the modularity was low in the exclusion treatment (z = -0.13), and in the control P. betae tended to reduce modularity (z = -0.65), indicating a suppression of module formation. Tree genotype contribution to modularity was positively correlated with the effect of </w:t>
      </w:r>
      <w:r w:rsidR="00DC08C3" w:rsidRPr="00DC08C3">
        <w:rPr>
          <w:i/>
        </w:rPr>
        <w:t xml:space="preserve">P. betae </w:t>
      </w:r>
      <w:r w:rsidR="00DC08C3" w:rsidRPr="00DC08C3">
        <w:t>removal (i.e., control PB – exclusion PB) showing a significant positive correlation (</w:t>
      </w:r>
      <w:r w:rsidR="00FB1B1A">
        <w:t xml:space="preserve">Pearson’s </w:t>
      </w:r>
      <w:r w:rsidR="00DC08C3" w:rsidRPr="00DC08C3">
        <w:t>r = 0.33, p = 0.037).</w:t>
      </w:r>
    </w:p>
    <w:p w14:paraId="11AF9838" w14:textId="77777777" w:rsidR="00EC2616" w:rsidRDefault="00451835" w:rsidP="00451835">
      <w:pPr>
        <w:spacing w:line="480" w:lineRule="auto"/>
        <w:rPr>
          <w:b/>
        </w:rPr>
      </w:pPr>
      <w:r>
        <w:rPr>
          <w:b/>
        </w:rPr>
        <w:t>Discussion:</w:t>
      </w:r>
    </w:p>
    <w:p w14:paraId="186F4735" w14:textId="77777777" w:rsidR="00BC4DC9" w:rsidRPr="00BC4DC9" w:rsidRDefault="00962E6F" w:rsidP="00451835">
      <w:pPr>
        <w:spacing w:line="480" w:lineRule="auto"/>
        <w:rPr>
          <w:b/>
        </w:rPr>
      </w:pPr>
      <w:r w:rsidRPr="00962E6F">
        <w:rPr>
          <w:b/>
        </w:rPr>
        <w:t>Genetics-based IFS</w:t>
      </w:r>
    </w:p>
    <w:p w14:paraId="000B6BD6" w14:textId="77777777" w:rsidR="005F18FA" w:rsidRDefault="00EA2BAB" w:rsidP="00451835">
      <w:pPr>
        <w:spacing w:line="480" w:lineRule="auto"/>
      </w:pPr>
      <w:r>
        <w:t xml:space="preserve">In this study, </w:t>
      </w:r>
      <w:r w:rsidR="00772831" w:rsidRPr="00772831">
        <w:t>we</w:t>
      </w:r>
      <w:r>
        <w:t xml:space="preserve"> hypothesized that the </w:t>
      </w:r>
      <w:r w:rsidR="00D27CE9">
        <w:t xml:space="preserve">genetics-based </w:t>
      </w:r>
      <w:r>
        <w:t>interaction</w:t>
      </w:r>
      <w:r w:rsidR="00D27CE9">
        <w:t>s</w:t>
      </w:r>
      <w:r>
        <w:t xml:space="preserve"> of the foundation tree species and one of its primary herbivores would influence the composition, </w:t>
      </w:r>
      <w:r w:rsidR="00D27CE9">
        <w:t xml:space="preserve">abundance, richness, </w:t>
      </w:r>
      <w:r>
        <w:t>stability,</w:t>
      </w:r>
      <w:r w:rsidR="00D27CE9">
        <w:t xml:space="preserve"> and </w:t>
      </w:r>
      <w:commentRangeStart w:id="104"/>
      <w:r w:rsidR="00D27CE9">
        <w:t>interaction</w:t>
      </w:r>
      <w:commentRangeEnd w:id="104"/>
      <w:r w:rsidR="003E6FA1">
        <w:rPr>
          <w:rStyle w:val="CommentReference"/>
        </w:rPr>
        <w:commentReference w:id="104"/>
      </w:r>
      <w:r w:rsidR="00D27CE9">
        <w:t xml:space="preserve"> network </w:t>
      </w:r>
      <w:r>
        <w:t>of a large multi-trophic community of associated arthropods.</w:t>
      </w:r>
      <w:r w:rsidR="00D27CE9">
        <w:t xml:space="preserve"> </w:t>
      </w:r>
      <w:ins w:id="105" w:author="Thomas Whitham" w:date="2014-02-28T09:53:00Z">
        <w:r w:rsidR="003E6FA1">
          <w:t xml:space="preserve"> </w:t>
        </w:r>
      </w:ins>
      <w:r w:rsidR="00555D74">
        <w:t>Unlike many previous studies of foundation species</w:t>
      </w:r>
      <w:ins w:id="106" w:author="Thomas Whitham" w:date="2014-02-28T09:55:00Z">
        <w:r w:rsidR="003E6FA1">
          <w:t xml:space="preserve"> and other strong interactors,</w:t>
        </w:r>
      </w:ins>
      <w:r w:rsidR="00555D74">
        <w:t xml:space="preserve"> </w:t>
      </w:r>
      <w:r w:rsidR="00CC4669">
        <w:t xml:space="preserve">the </w:t>
      </w:r>
      <w:r w:rsidR="00555D74">
        <w:t xml:space="preserve">importance </w:t>
      </w:r>
      <w:r w:rsidR="00CC4669">
        <w:t xml:space="preserve">of this study </w:t>
      </w:r>
      <w:r w:rsidR="00555D74">
        <w:t xml:space="preserve">is that it </w:t>
      </w:r>
      <w:ins w:id="107" w:author="Thomas Whitham" w:date="2014-02-28T09:55:00Z">
        <w:r w:rsidR="003E6FA1">
          <w:t xml:space="preserve">experimentally </w:t>
        </w:r>
      </w:ins>
      <w:r w:rsidR="00555D74">
        <w:t xml:space="preserve">examines </w:t>
      </w:r>
      <w:ins w:id="108" w:author="Thomas Whitham" w:date="2014-02-28T09:55:00Z">
        <w:r w:rsidR="003E6FA1">
          <w:t xml:space="preserve">how </w:t>
        </w:r>
      </w:ins>
      <w:r w:rsidR="00555D74">
        <w:t xml:space="preserve">two </w:t>
      </w:r>
      <w:ins w:id="109" w:author="Thomas Whitham" w:date="2014-02-28T09:55:00Z">
        <w:r w:rsidR="003E6FA1">
          <w:t>strongly</w:t>
        </w:r>
      </w:ins>
      <w:ins w:id="110" w:author="Thomas Whitham" w:date="2014-02-28T09:56:00Z">
        <w:r w:rsidR="003E6FA1">
          <w:t xml:space="preserve"> interacting </w:t>
        </w:r>
      </w:ins>
      <w:del w:id="111" w:author="Thomas Whitham" w:date="2014-02-28T09:56:00Z">
        <w:r w:rsidR="00555D74" w:rsidDel="003E6FA1">
          <w:delText xml:space="preserve">foundation </w:delText>
        </w:r>
      </w:del>
      <w:r w:rsidR="00555D74">
        <w:t xml:space="preserve">species </w:t>
      </w:r>
      <w:del w:id="112" w:author="Thomas Whitham" w:date="2014-02-28T09:56:00Z">
        <w:r w:rsidR="00555D74" w:rsidDel="003E6FA1">
          <w:delText xml:space="preserve">and their </w:delText>
        </w:r>
      </w:del>
      <w:ins w:id="113" w:author="Thomas Whitham" w:date="2014-02-28T09:56:00Z">
        <w:r w:rsidR="003E6FA1">
          <w:t>a</w:t>
        </w:r>
      </w:ins>
      <w:del w:id="114" w:author="Thomas Whitham" w:date="2014-02-28T09:56:00Z">
        <w:r w:rsidR="00555D74" w:rsidDel="003E6FA1">
          <w:delText>e</w:delText>
        </w:r>
      </w:del>
      <w:r w:rsidR="00555D74">
        <w:t>ffect</w:t>
      </w:r>
      <w:del w:id="115" w:author="Thomas Whitham" w:date="2014-02-28T09:56:00Z">
        <w:r w:rsidR="00555D74" w:rsidDel="003E6FA1">
          <w:delText>s on</w:delText>
        </w:r>
      </w:del>
      <w:r w:rsidR="00555D74">
        <w:t xml:space="preserve"> a large multi-trophic a</w:t>
      </w:r>
      <w:ins w:id="116" w:author="Thomas Whitham" w:date="2014-02-28T09:53:00Z">
        <w:r w:rsidR="003E6FA1">
          <w:t>rthropod</w:t>
        </w:r>
      </w:ins>
      <w:del w:id="117" w:author="Thomas Whitham" w:date="2014-02-28T09:53:00Z">
        <w:r w:rsidR="00555D74" w:rsidDel="003E6FA1">
          <w:delText>nimal</w:delText>
        </w:r>
      </w:del>
      <w:r w:rsidR="00555D74">
        <w:t xml:space="preserve"> community.  While there have been other studies </w:t>
      </w:r>
      <w:ins w:id="118" w:author="Thomas Whitham" w:date="2014-02-28T09:58:00Z">
        <w:r w:rsidR="003E6FA1">
          <w:t xml:space="preserve">showing that </w:t>
        </w:r>
      </w:ins>
      <w:del w:id="119" w:author="Thomas Whitham" w:date="2014-02-28T09:58:00Z">
        <w:r w:rsidR="00555D74" w:rsidDel="003E6FA1">
          <w:delText xml:space="preserve">that suggest </w:delText>
        </w:r>
      </w:del>
      <w:r w:rsidR="00555D74">
        <w:t xml:space="preserve">aphids </w:t>
      </w:r>
      <w:ins w:id="120" w:author="Thomas Whitham" w:date="2014-02-28T09:58:00Z">
        <w:r w:rsidR="003E6FA1">
          <w:t>have important community and ecosystem consequences</w:t>
        </w:r>
      </w:ins>
      <w:ins w:id="121" w:author="Thomas Whitham" w:date="2014-02-28T10:06:00Z">
        <w:r w:rsidR="00C0507F">
          <w:t xml:space="preserve"> (refs), and that cottonwoods can define community structure (refs), this study experimentally shows that the combined </w:t>
        </w:r>
      </w:ins>
      <w:ins w:id="122" w:author="Thomas Whitham" w:date="2014-02-28T10:08:00Z">
        <w:r w:rsidR="00C0507F">
          <w:t xml:space="preserve">genetics-based </w:t>
        </w:r>
      </w:ins>
      <w:ins w:id="123" w:author="Thomas Whitham" w:date="2014-02-28T10:06:00Z">
        <w:r w:rsidR="00C0507F">
          <w:t>interactions of the two</w:t>
        </w:r>
      </w:ins>
      <w:del w:id="124" w:author="Thomas Whitham" w:date="2014-02-28T09:59:00Z">
        <w:r w:rsidR="00555D74" w:rsidDel="003E6FA1">
          <w:delText>may be foundation species</w:delText>
        </w:r>
      </w:del>
      <w:r w:rsidR="00555D74">
        <w:t xml:space="preserve"> </w:t>
      </w:r>
      <w:ins w:id="125" w:author="Thomas Whitham" w:date="2014-02-28T10:08:00Z">
        <w:r w:rsidR="00C0507F">
          <w:t xml:space="preserve">have an even more pronounced effect on defining community </w:t>
        </w:r>
        <w:r w:rsidR="00C0507F">
          <w:lastRenderedPageBreak/>
          <w:t xml:space="preserve">structure </w:t>
        </w:r>
      </w:ins>
      <w:r w:rsidR="00555D74">
        <w:t>(</w:t>
      </w:r>
      <w:ins w:id="126" w:author="Thomas Whitham" w:date="2014-02-28T10:09:00Z">
        <w:r w:rsidR="00C0507F">
          <w:t xml:space="preserve">see related studies of </w:t>
        </w:r>
      </w:ins>
      <w:ins w:id="127" w:author="Thomas Whitham" w:date="2014-02-28T09:54:00Z">
        <w:r w:rsidR="003E6FA1">
          <w:t xml:space="preserve">Dickson and Whitham 1996; </w:t>
        </w:r>
      </w:ins>
      <w:ins w:id="128" w:author="Thomas Whitham" w:date="2014-02-28T10:01:00Z">
        <w:r w:rsidR="009F69CF">
          <w:t xml:space="preserve">Schweitzer et al. </w:t>
        </w:r>
        <w:commentRangeStart w:id="129"/>
        <w:r w:rsidR="009F69CF">
          <w:t>2005</w:t>
        </w:r>
      </w:ins>
      <w:commentRangeEnd w:id="129"/>
      <w:ins w:id="130" w:author="Thomas Whitham" w:date="2014-02-28T10:02:00Z">
        <w:r w:rsidR="009F69CF">
          <w:rPr>
            <w:rStyle w:val="CommentReference"/>
          </w:rPr>
          <w:commentReference w:id="129"/>
        </w:r>
      </w:ins>
      <w:ins w:id="131" w:author="Thomas Whitham" w:date="2014-02-28T10:01:00Z">
        <w:r w:rsidR="009F69CF">
          <w:t xml:space="preserve">; </w:t>
        </w:r>
      </w:ins>
      <w:ins w:id="132" w:author="Thomas Whitham" w:date="2014-02-28T09:57:00Z">
        <w:r w:rsidR="003E6FA1">
          <w:t>Mooney and Agrawal 2008</w:t>
        </w:r>
      </w:ins>
      <w:del w:id="133" w:author="Thomas Whitham" w:date="2014-02-28T09:58:00Z">
        <w:r w:rsidR="00555D74" w:rsidDel="003E6FA1">
          <w:delText>refs</w:delText>
        </w:r>
      </w:del>
      <w:r w:rsidR="00555D74">
        <w:t>)</w:t>
      </w:r>
      <w:ins w:id="134" w:author="Thomas Whitham" w:date="2014-02-28T10:09:00Z">
        <w:r w:rsidR="00771DDA">
          <w:t xml:space="preserve">.  </w:t>
        </w:r>
      </w:ins>
      <w:ins w:id="135" w:author="Thomas Whitham" w:date="2014-02-28T10:10:00Z">
        <w:r w:rsidR="00771DDA">
          <w:t>If</w:t>
        </w:r>
      </w:ins>
      <w:ins w:id="136" w:author="Thomas Whitham" w:date="2014-02-28T10:09:00Z">
        <w:r w:rsidR="00771DDA">
          <w:t xml:space="preserve"> the </w:t>
        </w:r>
      </w:ins>
      <w:ins w:id="137" w:author="Thomas Whitham" w:date="2014-02-28T10:11:00Z">
        <w:r w:rsidR="00771DDA">
          <w:t xml:space="preserve">genetics-based </w:t>
        </w:r>
      </w:ins>
      <w:ins w:id="138" w:author="Thomas Whitham" w:date="2014-02-28T10:09:00Z">
        <w:r w:rsidR="00771DDA">
          <w:t>intera</w:t>
        </w:r>
      </w:ins>
      <w:ins w:id="139" w:author="Thomas Whitham" w:date="2014-02-28T10:10:00Z">
        <w:r w:rsidR="00771DDA">
          <w:t>c</w:t>
        </w:r>
      </w:ins>
      <w:ins w:id="140" w:author="Thomas Whitham" w:date="2014-02-28T10:09:00Z">
        <w:r w:rsidR="00771DDA">
          <w:t xml:space="preserve">tions of relatively few species </w:t>
        </w:r>
      </w:ins>
      <w:ins w:id="141" w:author="Thomas Whitham" w:date="2014-02-28T10:11:00Z">
        <w:r w:rsidR="00771DDA">
          <w:t xml:space="preserve">define community structure is found to be generalizable to many systems, it would provide an important window on complex communities and ecosystems </w:t>
        </w:r>
      </w:ins>
      <w:ins w:id="142" w:author="Thomas Whitham" w:date="2014-02-28T10:13:00Z">
        <w:r w:rsidR="00771DDA">
          <w:t xml:space="preserve">processes that otherwise might seem intractable.  By focusing on the much smaller playing field of strongly interacting species rather than the whole community, we may account for </w:t>
        </w:r>
      </w:ins>
      <w:ins w:id="143" w:author="Thomas Whitham" w:date="2014-02-28T10:15:00Z">
        <w:r w:rsidR="00771DDA">
          <w:t xml:space="preserve">a significant portion of the </w:t>
        </w:r>
      </w:ins>
      <w:ins w:id="144" w:author="Thomas Whitham" w:date="2014-02-28T10:13:00Z">
        <w:r w:rsidR="00771DDA">
          <w:t xml:space="preserve">variation in </w:t>
        </w:r>
      </w:ins>
      <w:ins w:id="145" w:author="Thomas Whitham" w:date="2014-02-28T10:16:00Z">
        <w:r w:rsidR="00771DDA">
          <w:t xml:space="preserve">community structure and stability.  </w:t>
        </w:r>
      </w:ins>
      <w:del w:id="146" w:author="Thomas Whitham" w:date="2014-02-28T10:16:00Z">
        <w:r w:rsidR="00555D74" w:rsidDel="00771DDA">
          <w:delText xml:space="preserve"> this study confirms and supports that assumption by showing how few foundation species need interact to have large community effects. </w:delText>
        </w:r>
        <w:r w:rsidR="00CC4669" w:rsidDel="00771DDA">
          <w:delText xml:space="preserve"> </w:delText>
        </w:r>
        <w:r w:rsidR="005F18FA" w:rsidDel="00771DDA">
          <w:delText>Also, t</w:delText>
        </w:r>
        <w:r w:rsidR="00CC4669" w:rsidDel="00771DDA">
          <w:delText>he process of</w:delText>
        </w:r>
        <w:r w:rsidR="005F18FA" w:rsidDel="00771DDA">
          <w:delText xml:space="preserve"> i</w:delText>
        </w:r>
        <w:r w:rsidR="00CC4669" w:rsidDel="00771DDA">
          <w:delText xml:space="preserve">dentifying the organisms </w:delText>
        </w:r>
        <w:r w:rsidR="005F18FA" w:rsidDel="00771DDA">
          <w:delText xml:space="preserve">and/or species interactions </w:delText>
        </w:r>
        <w:r w:rsidR="00CC4669" w:rsidDel="00771DDA">
          <w:delText xml:space="preserve">in any ecosystem that have </w:delText>
        </w:r>
        <w:r w:rsidR="005F18FA" w:rsidDel="00771DDA">
          <w:delText xml:space="preserve">potentially </w:delText>
        </w:r>
        <w:r w:rsidR="00CC4669" w:rsidDel="00771DDA">
          <w:delText xml:space="preserve">large </w:delText>
        </w:r>
        <w:r w:rsidR="005F18FA" w:rsidDel="00771DDA">
          <w:delText>effects is valuable purely as an effort to determine how many foundations species</w:delText>
        </w:r>
        <w:r w:rsidR="004B2C53" w:rsidDel="00771DDA">
          <w:delText xml:space="preserve"> </w:delText>
        </w:r>
        <w:r w:rsidR="005F18FA" w:rsidDel="00771DDA">
          <w:delText xml:space="preserve">there </w:delText>
        </w:r>
        <w:r w:rsidR="004B2C53" w:rsidDel="00771DDA">
          <w:delText xml:space="preserve">may be </w:delText>
        </w:r>
        <w:r w:rsidR="005F18FA" w:rsidDel="00771DDA">
          <w:delText>in a system.</w:delText>
        </w:r>
      </w:del>
    </w:p>
    <w:p w14:paraId="5134B154" w14:textId="77777777" w:rsidR="00C04F13" w:rsidRDefault="00D27CE9">
      <w:pPr>
        <w:spacing w:line="480" w:lineRule="auto"/>
        <w:ind w:firstLine="720"/>
        <w:rPr>
          <w:del w:id="147" w:author="Thomas Whitham" w:date="2014-02-28T10:17:00Z"/>
          <w:b/>
        </w:rPr>
        <w:pPrChange w:id="148" w:author="Thomas Whitham" w:date="2014-02-28T10:05:00Z">
          <w:pPr>
            <w:spacing w:line="480" w:lineRule="auto"/>
          </w:pPr>
        </w:pPrChange>
      </w:pPr>
      <w:r>
        <w:t>Because tree genotype and environment w</w:t>
      </w:r>
      <w:ins w:id="149" w:author="Thomas Whitham" w:date="2014-02-28T10:16:00Z">
        <w:r w:rsidR="00771DDA">
          <w:t>ere</w:t>
        </w:r>
      </w:ins>
      <w:del w:id="150" w:author="Thomas Whitham" w:date="2014-02-28T10:16:00Z">
        <w:r w:rsidDel="00771DDA">
          <w:delText>as</w:delText>
        </w:r>
      </w:del>
      <w:r>
        <w:t xml:space="preserve"> strongly controlled (aphid removal experiments and controls </w:t>
      </w:r>
      <w:r w:rsidR="00772831" w:rsidRPr="00772831">
        <w:t>we</w:t>
      </w:r>
      <w:r>
        <w:t xml:space="preserve">re done on the same tree), the fact that the presence of the aphid predictably altered all of these community traits is especially robust and is strong support for the IFS hypothesis.  Most importantly, the fact that these community effects </w:t>
      </w:r>
      <w:r w:rsidR="00772831" w:rsidRPr="00772831">
        <w:t>we</w:t>
      </w:r>
      <w:r>
        <w:t>re tree genotype dependent based on the tree’s innate resistance to aphids, is strong support for a genetics-based IFS hypothesis.</w:t>
      </w:r>
      <w:ins w:id="151" w:author="Thomas Whitham" w:date="2014-02-28T10:17:00Z">
        <w:r w:rsidR="00771DDA">
          <w:t xml:space="preserve">  These findings </w:t>
        </w:r>
      </w:ins>
    </w:p>
    <w:p w14:paraId="6D83D362" w14:textId="77777777" w:rsidR="00C04F13" w:rsidRDefault="0073332F">
      <w:pPr>
        <w:spacing w:line="480" w:lineRule="auto"/>
        <w:ind w:firstLine="720"/>
        <w:pPrChange w:id="152" w:author="Thomas Whitham" w:date="2014-02-28T10:17:00Z">
          <w:pPr>
            <w:spacing w:line="480" w:lineRule="auto"/>
          </w:pPr>
        </w:pPrChange>
      </w:pPr>
      <w:del w:id="153" w:author="Thomas Whitham" w:date="2014-02-28T10:17:00Z">
        <w:r w:rsidDel="00771DDA">
          <w:delText xml:space="preserve">Our study </w:delText>
        </w:r>
      </w:del>
      <w:r w:rsidR="009B3932">
        <w:t>demonstrate</w:t>
      </w:r>
      <w:del w:id="154" w:author="Thomas Whitham" w:date="2014-02-28T10:17:00Z">
        <w:r w:rsidR="009B3932" w:rsidDel="00771DDA">
          <w:delText>s</w:delText>
        </w:r>
      </w:del>
      <w:r>
        <w:t xml:space="preserve"> that </w:t>
      </w:r>
      <w:del w:id="155" w:author="Thomas Whitham" w:date="2014-02-28T10:18:00Z">
        <w:r w:rsidDel="00771DDA">
          <w:delText xml:space="preserve">seemingly </w:delText>
        </w:r>
      </w:del>
      <w:r>
        <w:t xml:space="preserve">complex community traits can be better understood using an interacting foundation species hypothesis and a community genetics approach. </w:t>
      </w:r>
      <w:ins w:id="156" w:author="Thomas Whitham" w:date="2014-02-28T10:18:00Z">
        <w:r w:rsidR="00771DDA">
          <w:t xml:space="preserve"> </w:t>
        </w:r>
      </w:ins>
      <w:r w:rsidR="009B3932">
        <w:t xml:space="preserve">The </w:t>
      </w:r>
      <w:r>
        <w:t xml:space="preserve">results confirm that 1) The presence and abundance of a foundation herbivore has an effect on the resulting diversity and stability of the associated community, and 2) Genetic based variation in resistance to the herbivore </w:t>
      </w:r>
      <w:r w:rsidR="00977A62">
        <w:t xml:space="preserve">indirectly influences the diversity and stability of large arthropod </w:t>
      </w:r>
      <w:r>
        <w:t>communities across years, and 3) That community composition</w:t>
      </w:r>
      <w:r w:rsidR="00515499">
        <w:t xml:space="preserve"> </w:t>
      </w:r>
      <w:r>
        <w:t>and co-occurring network structure are determined by the interactions of two important species.</w:t>
      </w:r>
    </w:p>
    <w:p w14:paraId="75514558" w14:textId="77777777" w:rsidR="005F18FA" w:rsidDel="009F69CF" w:rsidRDefault="004B2C53" w:rsidP="005F18FA">
      <w:pPr>
        <w:spacing w:line="480" w:lineRule="auto"/>
        <w:rPr>
          <w:del w:id="157" w:author="Thomas Whitham" w:date="2014-02-28T10:05:00Z"/>
        </w:rPr>
      </w:pPr>
      <w:del w:id="158" w:author="Thomas Whitham" w:date="2014-02-28T10:05:00Z">
        <w:r w:rsidDel="009F69CF">
          <w:tab/>
        </w:r>
        <w:r w:rsidR="005F18FA" w:rsidDel="009F69CF">
          <w:delText xml:space="preserve"> </w:delText>
        </w:r>
      </w:del>
    </w:p>
    <w:p w14:paraId="49DE2CCA" w14:textId="77777777" w:rsidR="00D27CE9" w:rsidDel="009F69CF" w:rsidRDefault="0073332F" w:rsidP="0073332F">
      <w:pPr>
        <w:spacing w:line="480" w:lineRule="auto"/>
        <w:rPr>
          <w:del w:id="159" w:author="Thomas Whitham" w:date="2014-02-28T10:05:00Z"/>
        </w:rPr>
      </w:pPr>
      <w:del w:id="160" w:author="Thomas Whitham" w:date="2014-02-28T10:05:00Z">
        <w:r w:rsidDel="009F69CF">
          <w:delText xml:space="preserve"> </w:delText>
        </w:r>
      </w:del>
    </w:p>
    <w:p w14:paraId="6B6929E8" w14:textId="77777777" w:rsidR="00870576" w:rsidRDefault="00870576" w:rsidP="0073332F">
      <w:pPr>
        <w:spacing w:line="480" w:lineRule="auto"/>
        <w:rPr>
          <w:b/>
        </w:rPr>
      </w:pPr>
    </w:p>
    <w:p w14:paraId="3C799208" w14:textId="77777777" w:rsidR="00BC4DC9" w:rsidRDefault="00962E6F" w:rsidP="0073332F">
      <w:pPr>
        <w:spacing w:line="480" w:lineRule="auto"/>
        <w:rPr>
          <w:b/>
        </w:rPr>
      </w:pPr>
      <w:r w:rsidRPr="00962E6F">
        <w:rPr>
          <w:b/>
        </w:rPr>
        <w:t>Genetic basis of community stability</w:t>
      </w:r>
    </w:p>
    <w:p w14:paraId="1EE4145A" w14:textId="77777777" w:rsidR="00977A62" w:rsidRPr="00977A62" w:rsidRDefault="00977A62" w:rsidP="0073332F">
      <w:pPr>
        <w:spacing w:line="480" w:lineRule="auto"/>
      </w:pPr>
      <w:r>
        <w:t>While a genetic basis to community</w:t>
      </w:r>
      <w:r w:rsidR="00FD1146">
        <w:t xml:space="preserve"> </w:t>
      </w:r>
      <w:r>
        <w:t>stability has previously been shown (</w:t>
      </w:r>
      <w:r w:rsidR="005F3DFC">
        <w:t>Keith et al. 2010</w:t>
      </w:r>
      <w:r>
        <w:t xml:space="preserve">) </w:t>
      </w:r>
      <w:commentRangeStart w:id="161"/>
      <w:r>
        <w:t xml:space="preserve">our study further demonstrates </w:t>
      </w:r>
      <w:commentRangeEnd w:id="161"/>
      <w:r w:rsidR="00DC150A">
        <w:rPr>
          <w:rStyle w:val="CommentReference"/>
        </w:rPr>
        <w:commentReference w:id="161"/>
      </w:r>
      <w:r>
        <w:t xml:space="preserve">the effect genetic based traits of foundation species can have on </w:t>
      </w:r>
      <w:r>
        <w:lastRenderedPageBreak/>
        <w:t xml:space="preserve">associated communities. </w:t>
      </w:r>
      <w:r w:rsidR="00CC7BD1">
        <w:t xml:space="preserve"> </w:t>
      </w:r>
      <w:r w:rsidR="00150507">
        <w:t>If genetic differences in foundation species lead to</w:t>
      </w:r>
      <w:r w:rsidR="00980A16">
        <w:t xml:space="preserve"> more </w:t>
      </w:r>
      <w:r w:rsidR="00CC7BD1">
        <w:t xml:space="preserve">or less </w:t>
      </w:r>
      <w:r w:rsidR="00980A16">
        <w:t>stable communities</w:t>
      </w:r>
      <w:r w:rsidR="00CC4669">
        <w:t>,</w:t>
      </w:r>
      <w:r w:rsidR="00CC7BD1">
        <w:t xml:space="preserve"> then community properties such as diversity and stability can be put into an evolutionary framework and subject to natural selection.  For example if important tree genotypes are lost, </w:t>
      </w:r>
      <w:ins w:id="162" w:author="Thomas Whitham" w:date="2014-02-28T10:20:00Z">
        <w:r w:rsidR="00DC150A">
          <w:t xml:space="preserve">or founder genotype effects are introduced in restoration plantings, </w:t>
        </w:r>
      </w:ins>
      <w:r w:rsidR="00CC7BD1">
        <w:t xml:space="preserve">or the synchronous timing of bud break and aphid stem mother emergence are altered due to a selection event such as climate change, instability may be introduced into </w:t>
      </w:r>
      <w:del w:id="163" w:author="Thomas Whitham" w:date="2014-02-28T10:21:00Z">
        <w:r w:rsidR="00CC7BD1" w:rsidDel="00DC150A">
          <w:delText xml:space="preserve">a delicate system </w:delText>
        </w:r>
      </w:del>
      <w:ins w:id="164" w:author="Thomas Whitham" w:date="2014-02-28T10:21:00Z">
        <w:r w:rsidR="00DC150A">
          <w:t xml:space="preserve">the system </w:t>
        </w:r>
      </w:ins>
      <w:r w:rsidR="00CC7BD1">
        <w:t xml:space="preserve">and result in significant effects on community </w:t>
      </w:r>
      <w:r w:rsidR="00CC4669">
        <w:t xml:space="preserve">traits and </w:t>
      </w:r>
      <w:r w:rsidR="00CC7BD1">
        <w:t>dynamics.  Because the stability of communitie</w:t>
      </w:r>
      <w:r w:rsidR="00271263">
        <w:t>s is important in efforts to minimize loss of biodiversity (refs), the identification and conservation of foundation species interactions that affect complex community traits such as stability a</w:t>
      </w:r>
      <w:r w:rsidR="00CC4669">
        <w:t>re</w:t>
      </w:r>
      <w:r w:rsidR="00271263">
        <w:t xml:space="preserve"> increasingly important.</w:t>
      </w:r>
    </w:p>
    <w:p w14:paraId="2EED7333" w14:textId="77777777" w:rsidR="00BC4DC9" w:rsidRDefault="00BC4DC9" w:rsidP="0073332F">
      <w:pPr>
        <w:spacing w:line="480" w:lineRule="auto"/>
        <w:rPr>
          <w:b/>
        </w:rPr>
      </w:pPr>
    </w:p>
    <w:p w14:paraId="66692F56" w14:textId="77777777" w:rsidR="00BC4DC9" w:rsidRDefault="00BC4DC9" w:rsidP="0073332F">
      <w:pPr>
        <w:spacing w:line="480" w:lineRule="auto"/>
        <w:rPr>
          <w:b/>
        </w:rPr>
      </w:pPr>
      <w:r>
        <w:rPr>
          <w:b/>
        </w:rPr>
        <w:t>Networks and interactions</w:t>
      </w:r>
    </w:p>
    <w:p w14:paraId="68F6CDD2" w14:textId="452D274A" w:rsidR="00515499" w:rsidRDefault="007E3AD9" w:rsidP="0073332F">
      <w:pPr>
        <w:spacing w:line="480" w:lineRule="auto"/>
      </w:pPr>
      <w:r>
        <w:t xml:space="preserve">This study </w:t>
      </w:r>
      <w:r w:rsidR="00980A16">
        <w:t xml:space="preserve">not only </w:t>
      </w:r>
      <w:r>
        <w:t xml:space="preserve">shows that the interactions of only two species can have far reaching effects on complex community traits such as diversity, stability </w:t>
      </w:r>
      <w:r w:rsidR="00980A16">
        <w:t>but that the</w:t>
      </w:r>
      <w:r>
        <w:t xml:space="preserve"> network structure of large communities</w:t>
      </w:r>
      <w:r w:rsidR="00980A16">
        <w:t xml:space="preserve"> can be influenced</w:t>
      </w:r>
      <w:r w:rsidR="00271263">
        <w:t xml:space="preserve"> by an interaction between just two species.</w:t>
      </w:r>
      <w:r w:rsidR="00E41683">
        <w:t xml:space="preserve"> In addition to the previous work</w:t>
      </w:r>
      <w:r w:rsidR="00E41683">
        <w:t xml:space="preserve"> </w:t>
      </w:r>
      <w:r w:rsidR="00E41683">
        <w:t>demonstrating</w:t>
      </w:r>
      <w:r w:rsidR="00E41683">
        <w:t xml:space="preserve"> the genetic basis of </w:t>
      </w:r>
      <w:r w:rsidR="00E41683" w:rsidRPr="00E41683">
        <w:rPr>
          <w:i/>
        </w:rPr>
        <w:t>P. betae</w:t>
      </w:r>
      <w:r w:rsidR="00E41683">
        <w:t xml:space="preserve"> susceptibility</w:t>
      </w:r>
      <w:r w:rsidR="00E41683">
        <w:t xml:space="preserve"> and it’s community level impacts </w:t>
      </w:r>
      <w:r w:rsidR="00E41683">
        <w:t xml:space="preserve">(Keith et al. 2010; Smith et al. 2011), </w:t>
      </w:r>
      <w:r w:rsidR="00E41683">
        <w:t xml:space="preserve">the finding that the presence of </w:t>
      </w:r>
      <w:r w:rsidR="00E41683" w:rsidRPr="00E41683">
        <w:rPr>
          <w:i/>
        </w:rPr>
        <w:t>P. betae</w:t>
      </w:r>
      <w:r w:rsidR="00E41683">
        <w:t xml:space="preserve"> tends to alter interaction network structure through the suppression of module formation and that the contribution of tree genotype to network modularity depends on a tree’s response to </w:t>
      </w:r>
      <w:r w:rsidR="00E41683" w:rsidRPr="00E41683">
        <w:rPr>
          <w:i/>
        </w:rPr>
        <w:t>P. betae</w:t>
      </w:r>
      <w:r w:rsidR="00E41683">
        <w:t xml:space="preserve"> removal strongly supports the hypothesis that the interaction between these two foundation species is a driver of the structure of interactions in this community. </w:t>
      </w:r>
    </w:p>
    <w:p w14:paraId="06992DE1" w14:textId="77777777" w:rsidR="00EF50EC" w:rsidRDefault="00EF50EC" w:rsidP="0073332F">
      <w:pPr>
        <w:spacing w:line="480" w:lineRule="auto"/>
      </w:pPr>
      <w:bookmarkStart w:id="165" w:name="_GoBack"/>
      <w:bookmarkEnd w:id="165"/>
    </w:p>
    <w:p w14:paraId="5F42EAE5" w14:textId="77777777" w:rsidR="00515499" w:rsidRPr="00515499" w:rsidRDefault="00515499" w:rsidP="0073332F">
      <w:pPr>
        <w:spacing w:line="480" w:lineRule="auto"/>
        <w:rPr>
          <w:b/>
        </w:rPr>
      </w:pPr>
      <w:commentRangeStart w:id="166"/>
      <w:r>
        <w:rPr>
          <w:b/>
        </w:rPr>
        <w:t>Genetically</w:t>
      </w:r>
      <w:commentRangeEnd w:id="166"/>
      <w:r w:rsidR="00DC150A">
        <w:rPr>
          <w:rStyle w:val="CommentReference"/>
        </w:rPr>
        <w:commentReference w:id="166"/>
      </w:r>
      <w:r>
        <w:rPr>
          <w:b/>
        </w:rPr>
        <w:t xml:space="preserve"> based priority</w:t>
      </w:r>
      <w:r w:rsidR="000A48C3">
        <w:rPr>
          <w:b/>
        </w:rPr>
        <w:t xml:space="preserve"> </w:t>
      </w:r>
      <w:commentRangeStart w:id="167"/>
      <w:r>
        <w:rPr>
          <w:b/>
        </w:rPr>
        <w:t>effects</w:t>
      </w:r>
      <w:commentRangeEnd w:id="167"/>
      <w:r w:rsidR="000A48C3">
        <w:rPr>
          <w:rStyle w:val="CommentReference"/>
        </w:rPr>
        <w:commentReference w:id="167"/>
      </w:r>
    </w:p>
    <w:p w14:paraId="253A4BD4" w14:textId="77777777" w:rsidR="00515499" w:rsidRPr="007E3AD9" w:rsidRDefault="00515499" w:rsidP="00515499">
      <w:pPr>
        <w:spacing w:line="480" w:lineRule="auto"/>
      </w:pPr>
      <w:r w:rsidRPr="00515499">
        <w:lastRenderedPageBreak/>
        <w:t xml:space="preserve">While population dynamics of </w:t>
      </w:r>
      <w:r w:rsidR="00C04F13" w:rsidRPr="00C04F13">
        <w:rPr>
          <w:i/>
          <w:rPrChange w:id="168" w:author="Thomas Whitham" w:date="2014-02-28T10:22:00Z">
            <w:rPr/>
          </w:rPrChange>
        </w:rPr>
        <w:t>P. betae</w:t>
      </w:r>
      <w:r w:rsidRPr="00515499">
        <w:t xml:space="preserve"> vary from year to year along the Weber River, they are reliably present and repeatedly colonize the same genotypes year after year (Zinkgraf and Whitham unpub.)</w:t>
      </w:r>
      <w:r>
        <w:t>.</w:t>
      </w:r>
      <w:ins w:id="169" w:author="Thomas Whitham" w:date="2014-02-28T10:22:00Z">
        <w:r w:rsidR="00DC150A">
          <w:t xml:space="preserve"> </w:t>
        </w:r>
      </w:ins>
      <w:r w:rsidRPr="00515499">
        <w:t xml:space="preserve"> This is largely due to the phenological synchrony between these species, where aphid stem mothers are colonizing leaves as the leaves are flushing in order to lay eggs in the advantageous locations.</w:t>
      </w:r>
      <w:ins w:id="170" w:author="Thomas Whitham" w:date="2014-02-28T10:23:00Z">
        <w:r w:rsidR="00DC150A">
          <w:t xml:space="preserve"> </w:t>
        </w:r>
      </w:ins>
      <w:r w:rsidRPr="00515499">
        <w:t xml:space="preserve"> Such consistent interactions provide a solid foundation upon which other species may find the resources they need. </w:t>
      </w:r>
      <w:ins w:id="171" w:author="Thomas Whitham" w:date="2014-02-28T10:23:00Z">
        <w:r w:rsidR="00DC150A">
          <w:t xml:space="preserve"> </w:t>
        </w:r>
      </w:ins>
      <w:r w:rsidRPr="00515499">
        <w:t>While priority effects in community assembly is a growing area of research in ecology, such a genetic basis to priority effects is unique and demonstrates that if the phenological</w:t>
      </w:r>
      <w:r>
        <w:t xml:space="preserve"> </w:t>
      </w:r>
      <w:r w:rsidRPr="00515499">
        <w:t>synchrony between these species were to change</w:t>
      </w:r>
      <w:r>
        <w:t xml:space="preserve"> a large dependent community may also fundamentally change.</w:t>
      </w:r>
    </w:p>
    <w:p w14:paraId="487BC86D" w14:textId="77777777" w:rsidR="00BC4DC9" w:rsidRPr="00484D37" w:rsidRDefault="00BC4DC9" w:rsidP="0073332F">
      <w:pPr>
        <w:spacing w:line="480" w:lineRule="auto"/>
      </w:pPr>
      <w:commentRangeStart w:id="172"/>
      <w:r>
        <w:rPr>
          <w:b/>
        </w:rPr>
        <w:t>Conser</w:t>
      </w:r>
      <w:r w:rsidR="00E01A23">
        <w:rPr>
          <w:b/>
        </w:rPr>
        <w:t>v</w:t>
      </w:r>
      <w:r>
        <w:rPr>
          <w:b/>
        </w:rPr>
        <w:t xml:space="preserve">ation </w:t>
      </w:r>
      <w:r w:rsidR="003429B4">
        <w:rPr>
          <w:b/>
        </w:rPr>
        <w:t xml:space="preserve">and Global Change </w:t>
      </w:r>
      <w:r>
        <w:rPr>
          <w:b/>
        </w:rPr>
        <w:t>implications</w:t>
      </w:r>
      <w:commentRangeEnd w:id="172"/>
      <w:r w:rsidR="00DC150A">
        <w:rPr>
          <w:rStyle w:val="CommentReference"/>
        </w:rPr>
        <w:commentReference w:id="172"/>
      </w:r>
    </w:p>
    <w:p w14:paraId="4FC4D138" w14:textId="77777777" w:rsidR="00C56442" w:rsidRDefault="00D27CE9" w:rsidP="00515499">
      <w:pPr>
        <w:spacing w:line="480" w:lineRule="auto"/>
      </w:pPr>
      <w:r>
        <w:t>In combination, t</w:t>
      </w:r>
      <w:r w:rsidR="0073332F">
        <w:t xml:space="preserve">hese findings demonstrate that within a foundation species, variation in resistance to an associated foundation species can have far reaching community wide effects that determine not only the associated community’s structure but also the resulting diversity and stability of that community.  If genetic variation within a species does, through interacting with other important species, determine the diversity and stability of the associated community then these complex traits can now be </w:t>
      </w:r>
      <w:r w:rsidR="000A48C3">
        <w:t xml:space="preserve">accounted </w:t>
      </w:r>
      <w:r w:rsidR="005F18FA">
        <w:t>for in restoration and preservation efforts.</w:t>
      </w:r>
      <w:ins w:id="173" w:author="Art Keith" w:date="2014-04-10T21:33:00Z">
        <w:r w:rsidR="006B14EB">
          <w:t xml:space="preserve"> By identifying tree genotypes that promote the diversity and stability of arthropod communities, land managers could potentially conserve important species networks and provide greater resiliency to shifting populations due to changing climate and/or disturbance. </w:t>
        </w:r>
      </w:ins>
    </w:p>
    <w:p w14:paraId="4C9B2018" w14:textId="77777777" w:rsidR="009816C6" w:rsidRDefault="009816C6" w:rsidP="009816C6">
      <w:pPr>
        <w:spacing w:line="480" w:lineRule="auto"/>
      </w:pPr>
      <w:r>
        <w:tab/>
        <w:t xml:space="preserve">Overall, our study shows that to gain a better understanding of complex community traits like diversity, stability and network structure, which may seem too complex to determine due to the high number of species present, an examination of the interaction of just two very important species may be all that is necessary.  </w:t>
      </w:r>
      <w:r w:rsidRPr="00772831">
        <w:t>We</w:t>
      </w:r>
      <w:r>
        <w:t xml:space="preserve"> also demonstrate that the network structure of </w:t>
      </w:r>
      <w:r>
        <w:lastRenderedPageBreak/>
        <w:t xml:space="preserve">communities may be under genetic control and therefore subject to natural selection.  </w:t>
      </w:r>
      <w:r w:rsidRPr="00772831">
        <w:t>We</w:t>
      </w:r>
      <w:r>
        <w:t xml:space="preserve"> know of no other studies that have examined how the genetically determined interaction of two or more foundation species affects the network structure of a large, multi-trophic arthropod community.</w:t>
      </w:r>
    </w:p>
    <w:p w14:paraId="762B0EE2" w14:textId="77777777" w:rsidR="0073332F" w:rsidRDefault="0073332F" w:rsidP="00451835">
      <w:pPr>
        <w:spacing w:line="480" w:lineRule="auto"/>
        <w:rPr>
          <w:b/>
        </w:rPr>
      </w:pPr>
    </w:p>
    <w:p w14:paraId="6CE6EFF5" w14:textId="77777777" w:rsidR="00DC761A" w:rsidRDefault="00DC761A" w:rsidP="00451835">
      <w:pPr>
        <w:spacing w:line="480" w:lineRule="auto"/>
        <w:rPr>
          <w:b/>
        </w:rPr>
      </w:pPr>
      <w:r>
        <w:rPr>
          <w:b/>
        </w:rPr>
        <w:t>Acknowledgements:</w:t>
      </w:r>
    </w:p>
    <w:p w14:paraId="72906D95" w14:textId="77777777" w:rsidR="00DC761A" w:rsidRDefault="00DC761A" w:rsidP="00451835">
      <w:pPr>
        <w:spacing w:line="480" w:lineRule="auto"/>
        <w:rPr>
          <w:b/>
        </w:rPr>
      </w:pPr>
      <w:r>
        <w:rPr>
          <w:b/>
        </w:rPr>
        <w:t>References:</w:t>
      </w:r>
      <w:ins w:id="174" w:author="Art Keith" w:date="2014-02-26T22:05:00Z">
        <w:r w:rsidR="005F18FA" w:rsidRPr="005F18FA">
          <w:t xml:space="preserve"> (far from complete)</w:t>
        </w:r>
      </w:ins>
    </w:p>
    <w:p w14:paraId="29C8D668" w14:textId="77777777" w:rsidR="000D7F4B" w:rsidRPr="00BF30DB" w:rsidRDefault="000D7F4B" w:rsidP="000D7F4B">
      <w:pPr>
        <w:pStyle w:val="CommentText"/>
        <w:rPr>
          <w:sz w:val="24"/>
          <w:szCs w:val="24"/>
        </w:rPr>
      </w:pPr>
      <w:r w:rsidRPr="00BF30DB">
        <w:rPr>
          <w:sz w:val="24"/>
          <w:szCs w:val="24"/>
        </w:rPr>
        <w:t xml:space="preserve">Friedman, J.M. G.T. Auble, P.B. Shafroth, M.L. Scott, M.F. Merigliano, M.D. Freehling, and E.R. Griffin.  2005.  Dominance of non-native riparian trees in </w:t>
      </w:r>
      <w:r w:rsidR="00772831" w:rsidRPr="00772831">
        <w:rPr>
          <w:sz w:val="24"/>
          <w:szCs w:val="24"/>
        </w:rPr>
        <w:t>we</w:t>
      </w:r>
      <w:r w:rsidRPr="00BF30DB">
        <w:rPr>
          <w:sz w:val="24"/>
          <w:szCs w:val="24"/>
        </w:rPr>
        <w:t>stern USA.  Biological Invasions 7:747-751.</w:t>
      </w:r>
    </w:p>
    <w:p w14:paraId="18D60F34" w14:textId="77777777" w:rsidR="000D7F4B" w:rsidRDefault="000D7F4B" w:rsidP="000D7F4B"/>
    <w:p w14:paraId="6711F2F0" w14:textId="77777777" w:rsidR="000D7F4B" w:rsidRDefault="000D7F4B" w:rsidP="000D7F4B">
      <w:r w:rsidRPr="00F93DFE">
        <w:t>Bangert, R.K., S.M. Ferrier,L. Evans, K. Kennedy,K.C. Grady, G.J</w:t>
      </w:r>
      <w:r>
        <w:t>. Allan, and T.G. Whitham.  2013</w:t>
      </w:r>
      <w:r w:rsidRPr="00F93DFE">
        <w:t>.  The proportion of three foundation plant species and their genotypes influence an arthropod community: restoration implications for the endangered south</w:t>
      </w:r>
      <w:r w:rsidR="00772831" w:rsidRPr="00772831">
        <w:t>we</w:t>
      </w:r>
      <w:r w:rsidRPr="00F93DFE">
        <w:t>stern willow flycatcher.  RESTORATION ECOLOGY (</w:t>
      </w:r>
      <w:r>
        <w:t>online</w:t>
      </w:r>
      <w:r w:rsidRPr="00F93DFE">
        <w:t>).</w:t>
      </w:r>
    </w:p>
    <w:p w14:paraId="36A1D21B" w14:textId="77777777" w:rsidR="000D7F4B" w:rsidRDefault="000D7F4B" w:rsidP="000D7F4B"/>
    <w:p w14:paraId="79062561" w14:textId="77777777" w:rsidR="000D7F4B" w:rsidRPr="00BF30DB" w:rsidRDefault="000D7F4B" w:rsidP="000D7F4B">
      <w:pPr>
        <w:pStyle w:val="CommentText"/>
        <w:rPr>
          <w:sz w:val="24"/>
          <w:szCs w:val="24"/>
        </w:rPr>
      </w:pPr>
      <w:r w:rsidRPr="00BF30DB">
        <w:rPr>
          <w:sz w:val="24"/>
          <w:szCs w:val="24"/>
        </w:rPr>
        <w:t>Sch</w:t>
      </w:r>
      <w:r w:rsidR="00772831" w:rsidRPr="00772831">
        <w:rPr>
          <w:sz w:val="24"/>
          <w:szCs w:val="24"/>
        </w:rPr>
        <w:t>we</w:t>
      </w:r>
      <w:r w:rsidRPr="00BF30DB">
        <w:rPr>
          <w:sz w:val="24"/>
          <w:szCs w:val="24"/>
        </w:rPr>
        <w:t xml:space="preserve">itzer, J.A., J.K. Bailey, D.G. Fischer, C.J. LeRoy, T.G. Whitham, and S.C. Hart.  2012.  Functional and heritable consequences of plant genotype on community composition and ecosystem processes.  Pages 371-390 </w:t>
      </w:r>
      <w:r w:rsidRPr="00BF30DB">
        <w:rPr>
          <w:i/>
          <w:sz w:val="24"/>
          <w:szCs w:val="24"/>
        </w:rPr>
        <w:t>in</w:t>
      </w:r>
      <w:r w:rsidRPr="00BF30DB">
        <w:rPr>
          <w:sz w:val="24"/>
          <w:szCs w:val="24"/>
        </w:rPr>
        <w:t xml:space="preserve"> Trait-Mediated Indirect Interactions: Ecological and Evolutionary Perspectives (T. Ohgushi, O. Schmitz &amp; R. D. Holt, eds.).  Cambridge University Press.</w:t>
      </w:r>
    </w:p>
    <w:p w14:paraId="7BD4F6B1" w14:textId="77777777" w:rsidR="000D7F4B" w:rsidRPr="00BF30DB" w:rsidRDefault="000D7F4B" w:rsidP="000D7F4B"/>
    <w:p w14:paraId="3408D944" w14:textId="77777777" w:rsidR="000D7F4B" w:rsidRPr="00BF30DB" w:rsidRDefault="000D7F4B" w:rsidP="000D7F4B">
      <w:pPr>
        <w:pStyle w:val="CommentText"/>
        <w:rPr>
          <w:sz w:val="24"/>
          <w:szCs w:val="24"/>
        </w:rPr>
      </w:pPr>
      <w:r w:rsidRPr="00BF30DB">
        <w:rPr>
          <w:sz w:val="24"/>
          <w:szCs w:val="24"/>
        </w:rPr>
        <w:t xml:space="preserve">Bailey, J.K., S.C. Wooley, R.L. Lindroth, and T.G. Whitham.  2006.  </w:t>
      </w:r>
      <w:r w:rsidRPr="00BF30DB">
        <w:rPr>
          <w:bCs/>
          <w:sz w:val="24"/>
          <w:szCs w:val="24"/>
        </w:rPr>
        <w:t>Importance of species interactions to community heritability: A genetic basis to trophic-level interactions.  ECOLOGY LETTERS 9:78-85.</w:t>
      </w:r>
    </w:p>
    <w:p w14:paraId="5283CE02" w14:textId="77777777" w:rsidR="000D7F4B" w:rsidRPr="00BF30DB" w:rsidRDefault="000D7F4B" w:rsidP="000D7F4B"/>
    <w:p w14:paraId="2583076F" w14:textId="77777777" w:rsidR="000D7F4B" w:rsidRPr="00BF30DB" w:rsidRDefault="000D7F4B" w:rsidP="000D7F4B">
      <w:pPr>
        <w:pStyle w:val="CommentText"/>
        <w:rPr>
          <w:sz w:val="24"/>
          <w:szCs w:val="24"/>
        </w:rPr>
      </w:pPr>
      <w:r w:rsidRPr="00BF30DB">
        <w:rPr>
          <w:sz w:val="24"/>
          <w:szCs w:val="24"/>
        </w:rPr>
        <w:t xml:space="preserve">Compson, Z.G., K.C. Larson, M.S. Zinkgraf, and T.G. Whitham.  2011.  A genetic basis for the manipulation of sink-source relationships by the galling aphid </w:t>
      </w:r>
      <w:r w:rsidRPr="00BF30DB">
        <w:rPr>
          <w:i/>
          <w:sz w:val="24"/>
          <w:szCs w:val="24"/>
        </w:rPr>
        <w:t>Pemphigus betae</w:t>
      </w:r>
      <w:r w:rsidRPr="00BF30DB">
        <w:rPr>
          <w:sz w:val="24"/>
          <w:szCs w:val="24"/>
        </w:rPr>
        <w:t>.  OECOLOGIA 167:711–721.</w:t>
      </w:r>
    </w:p>
    <w:p w14:paraId="2EC0E599" w14:textId="77777777" w:rsidR="000D7F4B" w:rsidRPr="00BF30DB" w:rsidRDefault="000D7F4B" w:rsidP="000D7F4B"/>
    <w:p w14:paraId="3934E1DE" w14:textId="77777777" w:rsidR="000D7F4B" w:rsidRPr="00BF30DB" w:rsidRDefault="000D7F4B" w:rsidP="000D7F4B">
      <w:pPr>
        <w:pStyle w:val="CommentText"/>
        <w:rPr>
          <w:sz w:val="24"/>
          <w:szCs w:val="24"/>
        </w:rPr>
      </w:pPr>
      <w:r w:rsidRPr="00BF30DB">
        <w:rPr>
          <w:sz w:val="24"/>
          <w:szCs w:val="24"/>
        </w:rPr>
        <w:t>Smith, D.S., J.K. Bailey, S.M. Shuster, and T.G. Whitham.  2011.  A geographic mosaic of trophic interactions and selection: trees, aphids and birds.  JOURNAL OF EVOLUTIONARY BIOLOGY 24:422-429.</w:t>
      </w:r>
    </w:p>
    <w:p w14:paraId="3CC9DFD5" w14:textId="77777777" w:rsidR="000D7F4B" w:rsidRPr="00BF30DB" w:rsidRDefault="000D7F4B" w:rsidP="000D7F4B">
      <w:pPr>
        <w:pStyle w:val="CommentText"/>
        <w:rPr>
          <w:sz w:val="24"/>
          <w:szCs w:val="24"/>
        </w:rPr>
      </w:pPr>
    </w:p>
    <w:p w14:paraId="279CD495" w14:textId="77777777" w:rsidR="000D7F4B" w:rsidRDefault="000D7F4B" w:rsidP="000D7F4B">
      <w:pPr>
        <w:pStyle w:val="CommentText"/>
        <w:rPr>
          <w:sz w:val="24"/>
          <w:szCs w:val="24"/>
        </w:rPr>
      </w:pPr>
      <w:r w:rsidRPr="00BF30DB">
        <w:rPr>
          <w:sz w:val="24"/>
          <w:szCs w:val="24"/>
        </w:rPr>
        <w:t>Holeski, L.M., M.J.C. Kearsley, and T.G. Whitham.  2009.  Separating ontogenetic and environmental determination of resistance to herbivory in cottonwood.  ECOLOGY 90:2969–2973.</w:t>
      </w:r>
    </w:p>
    <w:p w14:paraId="469428AD" w14:textId="77777777" w:rsidR="009F37F9" w:rsidRDefault="009F37F9" w:rsidP="000D7F4B">
      <w:pPr>
        <w:pStyle w:val="CommentText"/>
        <w:rPr>
          <w:sz w:val="24"/>
          <w:szCs w:val="24"/>
        </w:rPr>
      </w:pPr>
    </w:p>
    <w:p w14:paraId="3CE958CD" w14:textId="77777777" w:rsidR="00515499" w:rsidRDefault="009F37F9" w:rsidP="00515499">
      <w:pPr>
        <w:pStyle w:val="CommentText"/>
        <w:rPr>
          <w:sz w:val="24"/>
          <w:szCs w:val="24"/>
        </w:rPr>
      </w:pPr>
      <w:r>
        <w:rPr>
          <w:sz w:val="24"/>
          <w:szCs w:val="24"/>
        </w:rPr>
        <w:t>Mooney and Agrawal 2008</w:t>
      </w:r>
    </w:p>
    <w:p w14:paraId="5F009626" w14:textId="77777777" w:rsidR="00515499" w:rsidRDefault="00515499" w:rsidP="00515499">
      <w:pPr>
        <w:pStyle w:val="CommentText"/>
        <w:rPr>
          <w:sz w:val="24"/>
          <w:szCs w:val="24"/>
        </w:rPr>
      </w:pPr>
    </w:p>
    <w:p w14:paraId="348D1C4D" w14:textId="77777777" w:rsidR="00BD747D" w:rsidRDefault="00515499" w:rsidP="00515499">
      <w:pPr>
        <w:pStyle w:val="CommentText"/>
        <w:rPr>
          <w:b/>
        </w:rPr>
      </w:pPr>
      <w:r>
        <w:rPr>
          <w:sz w:val="24"/>
          <w:szCs w:val="24"/>
        </w:rPr>
        <w:t>Bailey and Whitham 2007</w:t>
      </w:r>
    </w:p>
    <w:p w14:paraId="2483906A" w14:textId="77777777" w:rsidR="00BD747D" w:rsidRDefault="00BD747D" w:rsidP="00596601">
      <w:pPr>
        <w:rPr>
          <w:b/>
        </w:rPr>
      </w:pPr>
    </w:p>
    <w:p w14:paraId="6647EF33" w14:textId="77777777" w:rsidR="00515499" w:rsidRDefault="006B14EB" w:rsidP="00596601">
      <w:pPr>
        <w:rPr>
          <w:b/>
        </w:rPr>
      </w:pPr>
      <w:r>
        <w:t xml:space="preserve">Mopper, S. (1996). Adaptive genetic structure in phytophagous insect populations. </w:t>
      </w:r>
      <w:r>
        <w:rPr>
          <w:i/>
          <w:iCs/>
        </w:rPr>
        <w:t>Trends in Ecology &amp; Evolution</w:t>
      </w:r>
      <w:r>
        <w:t xml:space="preserve">, </w:t>
      </w:r>
      <w:r>
        <w:rPr>
          <w:i/>
          <w:iCs/>
        </w:rPr>
        <w:t>11</w:t>
      </w:r>
      <w:r>
        <w:t>(6), 235-238.</w:t>
      </w:r>
    </w:p>
    <w:p w14:paraId="70B0564F" w14:textId="77777777" w:rsidR="00515499" w:rsidRDefault="00515499" w:rsidP="00596601">
      <w:pPr>
        <w:rPr>
          <w:b/>
        </w:rPr>
      </w:pPr>
    </w:p>
    <w:p w14:paraId="37EC0C49" w14:textId="77777777" w:rsidR="00515499" w:rsidRDefault="00515499" w:rsidP="00596601">
      <w:pPr>
        <w:rPr>
          <w:b/>
        </w:rPr>
      </w:pPr>
    </w:p>
    <w:p w14:paraId="75A02276" w14:textId="77777777" w:rsidR="00515499" w:rsidRDefault="00515499" w:rsidP="00596601">
      <w:pPr>
        <w:rPr>
          <w:b/>
        </w:rPr>
      </w:pPr>
    </w:p>
    <w:p w14:paraId="1B56EFD2" w14:textId="77777777" w:rsidR="00515499" w:rsidRDefault="00515499" w:rsidP="00596601">
      <w:pPr>
        <w:rPr>
          <w:b/>
        </w:rPr>
      </w:pPr>
    </w:p>
    <w:p w14:paraId="713B14F1" w14:textId="77777777" w:rsidR="00515499" w:rsidRDefault="00515499" w:rsidP="00596601">
      <w:pPr>
        <w:rPr>
          <w:b/>
        </w:rPr>
      </w:pPr>
    </w:p>
    <w:p w14:paraId="029F5099" w14:textId="77777777" w:rsidR="00515499" w:rsidRDefault="00515499" w:rsidP="00596601">
      <w:pPr>
        <w:rPr>
          <w:b/>
        </w:rPr>
      </w:pPr>
    </w:p>
    <w:p w14:paraId="34E3B88D" w14:textId="77777777" w:rsidR="005F18FA" w:rsidRDefault="005F18FA">
      <w:pPr>
        <w:rPr>
          <w:ins w:id="175" w:author="Art Keith" w:date="2014-02-26T22:06:00Z"/>
          <w:b/>
        </w:rPr>
      </w:pPr>
      <w:ins w:id="176" w:author="Art Keith" w:date="2014-02-26T22:06:00Z">
        <w:r>
          <w:rPr>
            <w:b/>
          </w:rPr>
          <w:br w:type="page"/>
        </w:r>
      </w:ins>
    </w:p>
    <w:p w14:paraId="1F2BD131" w14:textId="77777777" w:rsidR="00515499" w:rsidRDefault="00515499" w:rsidP="00596601">
      <w:pPr>
        <w:rPr>
          <w:b/>
        </w:rPr>
      </w:pPr>
    </w:p>
    <w:p w14:paraId="6F0518B8" w14:textId="77777777" w:rsidR="00EC2616" w:rsidRDefault="00EC2616" w:rsidP="00596601">
      <w:pPr>
        <w:rPr>
          <w:b/>
        </w:rPr>
      </w:pPr>
      <w:commentRangeStart w:id="177"/>
      <w:r>
        <w:rPr>
          <w:b/>
        </w:rPr>
        <w:t>Figures:</w:t>
      </w:r>
    </w:p>
    <w:p w14:paraId="31923578" w14:textId="77777777" w:rsidR="00984470" w:rsidRDefault="00BD747D" w:rsidP="00515499">
      <w:pPr>
        <w:rPr>
          <w:b/>
        </w:rPr>
      </w:pPr>
      <w:r>
        <w:rPr>
          <w:b/>
        </w:rPr>
        <w:t>Figure 1</w:t>
      </w:r>
    </w:p>
    <w:commentRangeEnd w:id="177"/>
    <w:p w14:paraId="511A025A" w14:textId="77777777" w:rsidR="00BD747D" w:rsidRDefault="00D00B95" w:rsidP="00596601">
      <w:pPr>
        <w:rPr>
          <w:b/>
        </w:rPr>
      </w:pPr>
      <w:r>
        <w:rPr>
          <w:rStyle w:val="CommentReference"/>
        </w:rPr>
        <w:commentReference w:id="177"/>
      </w:r>
      <w:r w:rsidR="00BD747D">
        <w:object w:dxaOrig="10022" w:dyaOrig="8540" w14:anchorId="78135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299.45pt" o:ole="">
            <v:imagedata r:id="rId8" o:title=""/>
          </v:shape>
          <o:OLEObject Type="Embed" ProgID="SigmaPlotGraphicObject.8" ShapeID="_x0000_i1025" DrawAspect="Content" ObjectID="_1342725775" r:id="rId9"/>
        </w:object>
      </w:r>
    </w:p>
    <w:p w14:paraId="6DD914A7" w14:textId="77777777" w:rsidR="00BD747D" w:rsidRDefault="00194355" w:rsidP="00596601">
      <w:pPr>
        <w:rPr>
          <w:b/>
        </w:rPr>
      </w:pPr>
      <w:del w:id="178" w:author="Art Keith" w:date="2013-06-18T14:27:00Z">
        <w:r w:rsidDel="000567EC">
          <w:rPr>
            <w:b/>
          </w:rPr>
          <w:br w:type="page"/>
        </w:r>
      </w:del>
    </w:p>
    <w:p w14:paraId="3BFA4254" w14:textId="77777777" w:rsidR="00BD747D" w:rsidRDefault="00BD747D" w:rsidP="00596601">
      <w:pPr>
        <w:rPr>
          <w:b/>
        </w:rPr>
      </w:pPr>
      <w:r>
        <w:rPr>
          <w:b/>
        </w:rPr>
        <w:t>Figure 2</w:t>
      </w:r>
    </w:p>
    <w:p w14:paraId="0ACF6D81" w14:textId="77777777" w:rsidR="000567EC" w:rsidRDefault="000567EC" w:rsidP="00596601">
      <w:pPr>
        <w:rPr>
          <w:ins w:id="179" w:author="Art Keith" w:date="2013-06-18T14:26:00Z"/>
        </w:rPr>
      </w:pPr>
      <w:r>
        <w:object w:dxaOrig="11147" w:dyaOrig="17539" w14:anchorId="194353B9">
          <v:shape id="_x0000_i1026" type="#_x0000_t75" style="width:390.95pt;height:615.05pt" o:ole="">
            <v:imagedata r:id="rId10" o:title=""/>
          </v:shape>
          <o:OLEObject Type="Embed" ProgID="SigmaPlotGraphicObject.8" ShapeID="_x0000_i1026" DrawAspect="Content" ObjectID="_1342725776" r:id="rId11"/>
        </w:object>
      </w:r>
    </w:p>
    <w:p w14:paraId="52A8B14C" w14:textId="77777777" w:rsidR="000567EC" w:rsidRDefault="000567EC" w:rsidP="00596601">
      <w:pPr>
        <w:rPr>
          <w:ins w:id="180" w:author="Art Keith" w:date="2013-06-18T14:27:00Z"/>
          <w:b/>
        </w:rPr>
      </w:pPr>
    </w:p>
    <w:p w14:paraId="2CA69CBB" w14:textId="77777777" w:rsidR="00BD747D" w:rsidRPr="00BD747D" w:rsidRDefault="00BD747D" w:rsidP="00596601">
      <w:pPr>
        <w:rPr>
          <w:b/>
        </w:rPr>
      </w:pPr>
      <w:r w:rsidRPr="00BD747D">
        <w:rPr>
          <w:b/>
        </w:rPr>
        <w:t>Figure 3</w:t>
      </w:r>
    </w:p>
    <w:commentRangeStart w:id="181"/>
    <w:p w14:paraId="0ED78FE6" w14:textId="77777777" w:rsidR="00BD747D" w:rsidRDefault="00194355" w:rsidP="00596601">
      <w:pPr>
        <w:rPr>
          <w:b/>
        </w:rPr>
      </w:pPr>
      <w:r>
        <w:object w:dxaOrig="9679" w:dyaOrig="7172" w14:anchorId="46EF952E">
          <v:shape id="_x0000_i1027" type="#_x0000_t75" style="width:372.1pt;height:273.85pt" o:ole="">
            <v:imagedata r:id="rId12" o:title=""/>
          </v:shape>
          <o:OLEObject Type="Embed" ProgID="SigmaPlotGraphicObject.8" ShapeID="_x0000_i1027" DrawAspect="Content" ObjectID="_1342725777" r:id="rId13"/>
        </w:object>
      </w:r>
      <w:commentRangeEnd w:id="181"/>
      <w:r w:rsidR="008C1D59">
        <w:rPr>
          <w:rStyle w:val="CommentReference"/>
        </w:rPr>
        <w:commentReference w:id="181"/>
      </w:r>
    </w:p>
    <w:p w14:paraId="7EB8157C" w14:textId="77777777" w:rsidR="00BD747D" w:rsidRDefault="00BD747D">
      <w:pPr>
        <w:rPr>
          <w:b/>
        </w:rPr>
      </w:pPr>
      <w:r>
        <w:rPr>
          <w:b/>
        </w:rPr>
        <w:br w:type="page"/>
      </w:r>
    </w:p>
    <w:p w14:paraId="771D3951" w14:textId="77777777" w:rsidR="00BD747D" w:rsidRDefault="00BD747D" w:rsidP="00596601">
      <w:pPr>
        <w:rPr>
          <w:b/>
        </w:rPr>
      </w:pPr>
      <w:r>
        <w:rPr>
          <w:b/>
        </w:rPr>
        <w:lastRenderedPageBreak/>
        <w:t>Figure 4</w:t>
      </w:r>
    </w:p>
    <w:p w14:paraId="372CE19F" w14:textId="77777777" w:rsidR="00BD747D" w:rsidRDefault="00BD747D" w:rsidP="00596601">
      <w:pPr>
        <w:rPr>
          <w:b/>
        </w:rPr>
      </w:pPr>
    </w:p>
    <w:p w14:paraId="4FD85AB7" w14:textId="77777777" w:rsidR="00B86378" w:rsidRDefault="00621716" w:rsidP="00596601">
      <w:pPr>
        <w:rPr>
          <w:b/>
        </w:rPr>
      </w:pPr>
      <w:r>
        <w:rPr>
          <w:rStyle w:val="CommentReference"/>
        </w:rPr>
        <w:commentReference w:id="182"/>
      </w:r>
      <w:commentRangeStart w:id="183"/>
      <w:commentRangeStart w:id="184"/>
      <w:r w:rsidR="00FA66D7">
        <w:rPr>
          <w:b/>
          <w:noProof/>
        </w:rPr>
      </w:r>
      <w:r w:rsidR="00FA66D7">
        <w:rPr>
          <w:b/>
          <w:noProof/>
        </w:rPr>
        <w:pict w14:anchorId="2008FA17">
          <v:group id="Group 25" o:spid="_x0000_s1026" style="width:401.05pt;height:416.75pt;mso-position-horizontal-relative:char;mso-position-vertical-relative:line" coordorigin="9719,6096" coordsize="50934,529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zUOTWu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">
            <v:shape id="Picture 3" o:spid="_x0000_s1027" type="#_x0000_t75" style="position:absolute;left:18101;top:990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4&#10;/CTBAAAA2gAAAA8AAABkcnMvZG93bnJldi54bWxEj0GLwjAUhO+C/yG8BW+arqJINcqiLqxH24LX&#10;R/O2LW1eapPVur/eCILHYWa+Ydbb3jTiSp2rLCv4nEQgiHOrKy4UZOn3eAnCeWSNjWVScCcH281w&#10;sMZY2xuf6Jr4QgQIuxgVlN63sZQuL8mgm9iWOHi/tjPog+wKqTu8Bbhp5DSKFtJgxWGhxJZ2JeV1&#10;8mcUzNPLrqjT/UHWyb++n312OFaRUqOP/msFwlPv3+FX+0crmMHzSrgBcvM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4/CTBAAAA2gAAAA8AAAAAAAAAAAAAAAAAnAIAAGRy&#10;cy9kb3ducmV2LnhtbFBLBQYAAAAABAAEAPcAAACKAwAAAAA=&#10;">
              <v:imagedata r:id="rId14" o:title="1020"/>
            </v:shape>
            <v:shape id="Picture 4" o:spid="_x0000_s1028" type="#_x0000_t75" style="position:absolute;left:34103;top:990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A&#10;HkvEAAAA2gAAAA8AAABkcnMvZG93bnJldi54bWxEj0FLAzEUhO+C/yE8wVub1Rax26ZFlNIKXqyW&#10;Xl83r8ni5mVJ4u723zdCweMwM98wi9XgGtFRiLVnBQ/jAgRx5XXNRsH313r0DCImZI2NZ1Jwpgir&#10;5e3NAkvte/6kbpeMyBCOJSqwKbWllLGy5DCOfUucvZMPDlOWwUgdsM9w18jHoniSDmvOCxZberVU&#10;/ex+nQJzeO/Nm9/M9rPtR2VPx0PojhOl7u+GlzmIREP6D1/bW61gCn9X8g2Qy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AHkvEAAAA2gAAAA8AAAAAAAAAAAAAAAAAnAIA&#10;AGRycy9kb3ducmV2LnhtbFBLBQYAAAAABAAEAPcAAACNAwAAAAA=&#10;">
              <v:imagedata r:id="rId15" o:title="1020"/>
            </v:shape>
            <v:shape id="Picture 5" o:spid="_x0000_s1029" type="#_x0000_t75" style="position:absolute;left:18101;top:2514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h&#10;nt/EAAAA2gAAAA8AAABkcnMvZG93bnJldi54bWxEj0FrwkAUhO+C/2F5Qm9mo22lpK4hCFLb0kNj&#10;e39kn0k0+zZm1xj/fbcgeBxm5htmmQ6mET11rrasYBbFIIgLq2suFfzsNtMXEM4ja2wsk4IrOUhX&#10;49ESE20v/E197ksRIOwSVFB53yZSuqIigy6yLXHw9rYz6IPsSqk7vAS4aeQ8jhfSYM1hocKW1hUV&#10;x/xsFOTu7Xe7+Xo6W/dxPWT9++lzeDwp9TAZslcQngZ/D9/aW63gGf6vhBsgV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0hnt/EAAAA2gAAAA8AAAAAAAAAAAAAAAAAnAIA&#10;AGRycy9kb3ducmV2LnhtbFBLBQYAAAAABAAEAPcAAACNAwAAAAA=&#10;">
              <v:imagedata r:id="rId16" o:title="1000"/>
            </v:shape>
            <v:shape id="Picture 6" o:spid="_x0000_s1030" type="#_x0000_t75" style="position:absolute;left:34103;top:2514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2&#10;5S/EAAAA2gAAAA8AAABkcnMvZG93bnJldi54bWxEj09rwkAUxO9Cv8PyCr3pJh5Sm7pKaSxIC0pj&#10;8fzIPpNg9m3Ibv7023cLgsdhZn7DrLeTacRAnastK4gXEQjiwuqaSwU/p4/5CoTzyBoby6Tglxxs&#10;Nw+zNabajvxNQ+5LESDsUlRQed+mUrqiIoNuYVvi4F1sZ9AH2ZVSdzgGuGnkMooSabDmsFBhS+8V&#10;Fde8Nwqep9PxnPd43u/GQ5bxl4/jzxelnh6nt1cQniZ/D9/ae60ggf8r4QbI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25S/EAAAA2gAAAA8AAAAAAAAAAAAAAAAAnAIA&#10;AGRycy9kb3ducmV2LnhtbFBLBQYAAAAABAAEAPcAAACNAwAAAAA=&#10;">
              <v:imagedata r:id="rId17" o:title="1000"/>
            </v:shape>
            <v:shape id="Picture 7" o:spid="_x0000_s1031" type="#_x0000_t75" style="position:absolute;left:18101;top:39624;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k&#10;8oK+AAAA2gAAAA8AAABkcnMvZG93bnJldi54bWxEj8sKwjAURPeC/xCu4E5TXfioRlHBF658fMC1&#10;ubbF5qY0UevfG0FwOczMGWY6r00hnlS53LKCXjcCQZxYnXOq4HJed0YgnEfWWFgmBW9yMJ81G1OM&#10;tX3xkZ4nn4oAYRejgsz7MpbSJRkZdF1bEgfvZiuDPsgqlbrCV4CbQvajaCAN5hwWMixplVFyPz2M&#10;Ar1ZvvejYnw7JPcx1v2tdFcjlWq36sUEhKfa/8O/9k4rGML3SrgBcvY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xk8oK+AAAA2gAAAA8AAAAAAAAAAAAAAAAAnAIAAGRycy9k&#10;b3ducmV2LnhtbFBLBQYAAAAABAAEAPcAAACHAwAAAAA=&#10;">
              <v:imagedata r:id="rId18" o:title="1017"/>
            </v:shape>
            <v:shape id="Picture 8" o:spid="_x0000_s1032" type="#_x0000_t75" style="position:absolute;left:34103;top:39624;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R&#10;R/rBAAAA2gAAAA8AAABkcnMvZG93bnJldi54bWxEj8FuwjAMhu+T9g6RJ3GDdJNAqCNUbAOxHVe4&#10;7GY1pqlonKrJ2vL28wFpR+v3/9nfpph8qwbqYxPYwPMiA0VcBdtwbeB8OszXoGJCttgGJgM3ilBs&#10;Hx82mNsw8jcNZaqVQDjmaMCl1OVax8qRx7gIHbFkl9B7TDL2tbY9jgL3rX7JspX22LBccNjRu6Pq&#10;Wv56oRz3+jDgkZqPH1tfvrCr3NvSmNnTtHsFlWhK/8v39qc1IL+KimiA3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RR/rBAAAA2gAAAA8AAAAAAAAAAAAAAAAAnAIAAGRy&#10;cy9kb3ducmV2LnhtbFBLBQYAAAAABAAEAPcAAACKAwAAAAA=&#10;">
              <v:imagedata r:id="rId19" o:title="1017"/>
            </v:shape>
            <v:shapetype id="_x0000_t202" coordsize="21600,21600" o:spt="202" path="m0,0l0,21600,21600,21600,21600,0xe">
              <v:stroke joinstyle="miter"/>
              <v:path gradientshapeok="t" o:connecttype="rect"/>
            </v:shapetype>
            <v:shape id="Text Box 9" o:spid="_x0000_s1033" type="#_x0000_t202" style="position:absolute;left:9719;top:45532;width:11468;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2B3B1AAA" w14:textId="77777777" w:rsidR="007C6818" w:rsidRDefault="007C6818" w:rsidP="0054595B">
                    <w:pPr>
                      <w:pStyle w:val="NormalWeb"/>
                      <w:spacing w:before="0" w:beforeAutospacing="0" w:after="0" w:afterAutospacing="0"/>
                    </w:pPr>
                    <w:r>
                      <w:rPr>
                        <w:rFonts w:asciiTheme="minorHAnsi" w:hAnsi="Calibri" w:cstheme="minorBidi"/>
                        <w:b/>
                        <w:bCs/>
                        <w:color w:val="000000" w:themeColor="text1"/>
                        <w:kern w:val="24"/>
                        <w:sz w:val="32"/>
                        <w:szCs w:val="32"/>
                      </w:rPr>
                      <w:t>Susceptible</w:t>
                    </w:r>
                  </w:p>
                </w:txbxContent>
              </v:textbox>
            </v:shape>
            <v:shape id="Text Box 10" o:spid="_x0000_s1034" type="#_x0000_t202" style="position:absolute;left:10481;top:15665;width:9620;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1F2410FA" w14:textId="77777777" w:rsidR="007C6818" w:rsidRDefault="007C6818" w:rsidP="0054595B">
                    <w:pPr>
                      <w:pStyle w:val="NormalWeb"/>
                      <w:spacing w:before="0" w:beforeAutospacing="0" w:after="0" w:afterAutospacing="0"/>
                    </w:pPr>
                    <w:r>
                      <w:rPr>
                        <w:rFonts w:asciiTheme="minorHAnsi" w:hAnsi="Calibri" w:cstheme="minorBidi"/>
                        <w:b/>
                        <w:bCs/>
                        <w:color w:val="000000" w:themeColor="text1"/>
                        <w:kern w:val="24"/>
                        <w:sz w:val="32"/>
                        <w:szCs w:val="32"/>
                      </w:rPr>
                      <w:t>Resistant</w:t>
                    </w:r>
                  </w:p>
                </w:txbxContent>
              </v:textbox>
            </v:shape>
            <v:shape id="Text Box 11" o:spid="_x0000_s1035" type="#_x0000_t202" style="position:absolute;left:20387;top:6096;width:13716;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72A25C49" w14:textId="77777777" w:rsidR="007C6818" w:rsidRDefault="007C6818" w:rsidP="0054595B">
                    <w:pPr>
                      <w:pStyle w:val="NormalWeb"/>
                      <w:spacing w:before="0" w:beforeAutospacing="0" w:after="0" w:afterAutospacing="0"/>
                    </w:pPr>
                    <w:r>
                      <w:rPr>
                        <w:rFonts w:asciiTheme="minorHAnsi" w:hAnsi="Calibri" w:cstheme="minorBidi"/>
                        <w:b/>
                        <w:bCs/>
                        <w:color w:val="000000" w:themeColor="text1"/>
                        <w:kern w:val="24"/>
                        <w:sz w:val="32"/>
                        <w:szCs w:val="32"/>
                      </w:rPr>
                      <w:t>Aphid present</w:t>
                    </w:r>
                  </w:p>
                </w:txbxContent>
              </v:textbox>
            </v:shape>
            <v:shape id="Text Box 12" o:spid="_x0000_s1036" type="#_x0000_t202" style="position:absolute;left:36224;top:6096;width:12986;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14:paraId="030F2079" w14:textId="77777777" w:rsidR="007C6818" w:rsidRDefault="007C6818" w:rsidP="0054595B">
                    <w:pPr>
                      <w:pStyle w:val="NormalWeb"/>
                      <w:spacing w:before="0" w:beforeAutospacing="0" w:after="0" w:afterAutospacing="0"/>
                    </w:pPr>
                    <w:r>
                      <w:rPr>
                        <w:rFonts w:asciiTheme="minorHAnsi" w:hAnsi="Calibri" w:cstheme="minorBidi"/>
                        <w:b/>
                        <w:bCs/>
                        <w:color w:val="000000" w:themeColor="text1"/>
                        <w:kern w:val="24"/>
                        <w:sz w:val="32"/>
                        <w:szCs w:val="32"/>
                      </w:rPr>
                      <w:t>Aphid absent</w:t>
                    </w:r>
                  </w:p>
                </w:txbxContent>
              </v:textbox>
            </v:shape>
            <v:shapetype id="_x0000_t32" coordsize="21600,21600" o:spt="32" o:oned="t" path="m0,0l21600,21600e" filled="f">
              <v:path arrowok="t" fillok="f" o:connecttype="none"/>
              <o:lock v:ext="edit" shapetype="t"/>
            </v:shapetype>
            <v:shape id="Straight Arrow Connector 13" o:spid="_x0000_s1037" type="#_x0000_t32" style="position:absolute;left:15053;top:19812;width:0;height:243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0t0cQAAADbAAAADwAAAGRycy9kb3ducmV2LnhtbESPT4vCMBDF74LfIcyCF1nTKspSjSJd&#10;FE8L/gGvQzO2ZZtJbbK1+uk3guBthvfm/d4sVp2pREuNKy0riEcRCOLM6pJzBafj5vMLhPPIGivL&#10;pOBODlbLfm+BibY33lN78LkIIewSVFB4XydSuqwgg25ka+KgXWxj0Ie1yaVu8BbCTSXHUTSTBksO&#10;hAJrSgvKfg9/JnC35yr9nh7bcbxdP8rs+pOm8VCpwUe3noPw1Pm3+XW906H+BJ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rS3RxAAAANsAAAAPAAAAAAAAAAAA&#10;AAAAAKECAABkcnMvZG93bnJldi54bWxQSwUGAAAAAAQABAD5AAAAkgMAAAAA&#10;" strokecolor="black [3213]" strokeweight="1.5pt">
              <v:stroke startarrow="open" endarrow="open"/>
            </v:shape>
            <v:shape id="Text Box 14" o:spid="_x0000_s1038" type="#_x0000_t202" style="position:absolute;left:17339;top:55530;width:14180;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7B8B8831" w14:textId="77777777" w:rsidR="007C6818" w:rsidRDefault="007C6818" w:rsidP="0054595B">
                    <w:pPr>
                      <w:pStyle w:val="NormalWeb"/>
                      <w:spacing w:before="0" w:beforeAutospacing="0" w:after="0" w:afterAutospacing="0"/>
                    </w:pPr>
                    <w:r>
                      <w:rPr>
                        <w:rFonts w:asciiTheme="minorHAnsi" w:hAnsi="Calibri" w:cstheme="minorBidi"/>
                        <w:b/>
                        <w:bCs/>
                        <w:color w:val="000000" w:themeColor="text1"/>
                        <w:kern w:val="24"/>
                        <w:sz w:val="32"/>
                        <w:szCs w:val="32"/>
                      </w:rPr>
                      <w:t>More diversity</w:t>
                    </w:r>
                  </w:p>
                </w:txbxContent>
              </v:textbox>
            </v:shape>
            <v:shape id="Text Box 15" o:spid="_x0000_s1039" type="#_x0000_t202" style="position:absolute;left:39536;top:55625;width:13024;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14:paraId="7231BB36" w14:textId="77777777" w:rsidR="007C6818" w:rsidRDefault="007C6818" w:rsidP="0054595B">
                    <w:pPr>
                      <w:pStyle w:val="NormalWeb"/>
                      <w:spacing w:before="0" w:beforeAutospacing="0" w:after="0" w:afterAutospacing="0"/>
                    </w:pPr>
                    <w:r>
                      <w:rPr>
                        <w:rFonts w:asciiTheme="minorHAnsi" w:hAnsi="Calibri" w:cstheme="minorBidi"/>
                        <w:b/>
                        <w:bCs/>
                        <w:color w:val="000000" w:themeColor="text1"/>
                        <w:kern w:val="24"/>
                        <w:sz w:val="32"/>
                        <w:szCs w:val="32"/>
                      </w:rPr>
                      <w:t>Less diversity</w:t>
                    </w:r>
                  </w:p>
                </w:txbxContent>
              </v:textbox>
            </v:shape>
            <v:shape id="Straight Arrow Connector 16" o:spid="_x0000_s1040" type="#_x0000_t32" style="position:absolute;left:31055;top:57150;width:914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qOScUAAADbAAAADwAAAGRycy9kb3ducmV2LnhtbESPQWvDMAyF74X9B6NBL2V1UlgpWd1S&#10;Mhp6Gqwp7CpsLQmL5Sz2knS/fh4UepN4T+972u4n24qBet84VpAuExDE2pmGKwWX8vi0AeEDssHW&#10;MSm4kof97mG2xcy4kd9pOIdKxBD2GSqoQ+gyKb2uyaJfuo44ap+utxji2lfS9DjGcNvKVZKspcWG&#10;I6HGjvKa9Nf5x0Zu8dHmr8/lsEqLw2+jv9/yPF0oNX+cDi8gAk3hbr5dn0ysv4b/X+IAcvc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qOScUAAADbAAAADwAAAAAAAAAA&#10;AAAAAAChAgAAZHJzL2Rvd25yZXYueG1sUEsFBgAAAAAEAAQA+QAAAJMDAAAAAA==&#10;" strokecolor="black [3213]" strokeweight="1.5pt">
              <v:stroke startarrow="open" endarrow="open"/>
            </v:shape>
            <v:shape id="Text Box 17" o:spid="_x0000_s1041" type="#_x0000_t202" style="position:absolute;left:48581;top:45720;width:12072;height:3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76E7A8CA" w14:textId="77777777" w:rsidR="007C6818" w:rsidRDefault="007C6818" w:rsidP="0054595B">
                    <w:pPr>
                      <w:pStyle w:val="NormalWeb"/>
                      <w:spacing w:before="0" w:beforeAutospacing="0" w:after="0" w:afterAutospacing="0"/>
                    </w:pPr>
                    <w:r>
                      <w:rPr>
                        <w:rFonts w:asciiTheme="minorHAnsi" w:hAnsi="Calibri" w:cstheme="minorBidi"/>
                        <w:b/>
                        <w:bCs/>
                        <w:color w:val="000000" w:themeColor="text1"/>
                        <w:kern w:val="24"/>
                        <w:sz w:val="32"/>
                        <w:szCs w:val="32"/>
                      </w:rPr>
                      <w:t>More stable</w:t>
                    </w:r>
                  </w:p>
                </w:txbxContent>
              </v:textbox>
            </v:shape>
            <v:shape id="Text Box 18" o:spid="_x0000_s1042" type="#_x0000_t202" style="position:absolute;left:49054;top:14901;width:10884;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223AB746" w14:textId="77777777" w:rsidR="007C6818" w:rsidRDefault="007C6818" w:rsidP="0054595B">
                    <w:pPr>
                      <w:pStyle w:val="NormalWeb"/>
                      <w:spacing w:before="0" w:beforeAutospacing="0" w:after="0" w:afterAutospacing="0"/>
                    </w:pPr>
                    <w:r>
                      <w:rPr>
                        <w:rFonts w:asciiTheme="minorHAnsi" w:hAnsi="Calibri" w:cstheme="minorBidi"/>
                        <w:b/>
                        <w:bCs/>
                        <w:color w:val="000000" w:themeColor="text1"/>
                        <w:kern w:val="24"/>
                        <w:sz w:val="32"/>
                        <w:szCs w:val="32"/>
                      </w:rPr>
                      <w:t>Less stable</w:t>
                    </w:r>
                  </w:p>
                </w:txbxContent>
              </v:textbox>
            </v:shape>
            <v:shape id="Straight Arrow Connector 19" o:spid="_x0000_s1043" type="#_x0000_t32" style="position:absolute;left:54677;top:19050;width:0;height:251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UaO8QAAADbAAAADwAAAGRycy9kb3ducmV2LnhtbESPT4vCMBDF74LfIcyCF1nTCopbjSJd&#10;FE8L/gGvQzO2ZZtJbbK1+uk3guBthvfm/d4sVp2pREuNKy0riEcRCOLM6pJzBafj5nMGwnlkjZVl&#10;UnAnB6tlv7fARNsb76k9+FyEEHYJKii8rxMpXVaQQTeyNXHQLrYx6MPa5FI3eAvhppLjKJpKgyUH&#10;QoE1pQVlv4c/E7jbc5V+T47tON6uH2V2/UnTeKjU4KNbz0F46vzb/Lre6VD/C5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RRo7xAAAANsAAAAPAAAAAAAAAAAA&#10;AAAAAKECAABkcnMvZG93bnJldi54bWxQSwUGAAAAAAQABAD5AAAAkgMAAAAA&#10;" strokecolor="black [3213]" strokeweight="1.5pt">
              <v:stroke startarrow="open" endarrow="open"/>
            </v:shape>
            <w10:wrap type="none"/>
            <w10:anchorlock/>
          </v:group>
        </w:pict>
      </w:r>
      <w:commentRangeEnd w:id="183"/>
      <w:commentRangeEnd w:id="184"/>
      <w:r w:rsidR="00D01015">
        <w:rPr>
          <w:rStyle w:val="CommentReference"/>
        </w:rPr>
        <w:commentReference w:id="183"/>
      </w:r>
      <w:r w:rsidR="00BD255C">
        <w:rPr>
          <w:rStyle w:val="CommentReference"/>
        </w:rPr>
        <w:commentReference w:id="184"/>
      </w:r>
    </w:p>
    <w:p w14:paraId="3A1D0309" w14:textId="77777777" w:rsidR="00194355" w:rsidRDefault="00194355">
      <w:r>
        <w:br w:type="page"/>
      </w:r>
    </w:p>
    <w:p w14:paraId="060A40F9" w14:textId="77777777" w:rsidR="006104E2" w:rsidRDefault="006104E2"/>
    <w:p w14:paraId="526B359F" w14:textId="77777777" w:rsidR="006104E2" w:rsidRDefault="006104E2">
      <w:r>
        <w:t>Or:</w:t>
      </w:r>
    </w:p>
    <w:p w14:paraId="75F4F232" w14:textId="77777777" w:rsidR="006104E2" w:rsidRDefault="006104E2"/>
    <w:p w14:paraId="50FC5569" w14:textId="77777777" w:rsidR="006104E2" w:rsidRDefault="006104E2">
      <w:commentRangeStart w:id="185"/>
      <w:r w:rsidRPr="006104E2">
        <w:rPr>
          <w:noProof/>
        </w:rPr>
        <w:drawing>
          <wp:inline distT="0" distB="0" distL="0" distR="0" wp14:anchorId="136F1A27" wp14:editId="284AFCD2">
            <wp:extent cx="3810000" cy="682510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cstate="print"/>
                    <a:srcRect/>
                    <a:stretch>
                      <a:fillRect/>
                    </a:stretch>
                  </pic:blipFill>
                  <pic:spPr bwMode="auto">
                    <a:xfrm>
                      <a:off x="0" y="0"/>
                      <a:ext cx="3810000" cy="6825108"/>
                    </a:xfrm>
                    <a:prstGeom prst="rect">
                      <a:avLst/>
                    </a:prstGeom>
                    <a:noFill/>
                    <a:ln w="9525">
                      <a:noFill/>
                      <a:miter lim="800000"/>
                      <a:headEnd/>
                      <a:tailEnd/>
                    </a:ln>
                    <a:effectLst/>
                  </pic:spPr>
                </pic:pic>
              </a:graphicData>
            </a:graphic>
          </wp:inline>
        </w:drawing>
      </w:r>
      <w:commentRangeEnd w:id="185"/>
      <w:r w:rsidR="00570933">
        <w:rPr>
          <w:rStyle w:val="CommentReference"/>
        </w:rPr>
        <w:commentReference w:id="185"/>
      </w:r>
    </w:p>
    <w:p w14:paraId="7B6570B0" w14:textId="77777777" w:rsidR="006104E2" w:rsidRDefault="006104E2"/>
    <w:p w14:paraId="7DA0FE14" w14:textId="77777777" w:rsidR="00E02D78" w:rsidRDefault="00E02D78" w:rsidP="00596601"/>
    <w:p w14:paraId="24404612" w14:textId="77777777" w:rsidR="006104E2" w:rsidRDefault="006104E2" w:rsidP="00596601">
      <w:pPr>
        <w:rPr>
          <w:b/>
        </w:rPr>
      </w:pPr>
    </w:p>
    <w:p w14:paraId="50CCDD4E" w14:textId="77777777" w:rsidR="006104E2" w:rsidRDefault="006104E2" w:rsidP="00596601">
      <w:pPr>
        <w:rPr>
          <w:b/>
        </w:rPr>
      </w:pPr>
    </w:p>
    <w:p w14:paraId="5E52DF16" w14:textId="77777777" w:rsidR="006104E2" w:rsidRDefault="006104E2" w:rsidP="00596601">
      <w:pPr>
        <w:rPr>
          <w:b/>
        </w:rPr>
      </w:pPr>
    </w:p>
    <w:p w14:paraId="2C454275" w14:textId="77777777" w:rsidR="00E02D78" w:rsidRPr="00DC761A" w:rsidRDefault="00DC761A" w:rsidP="00596601">
      <w:r w:rsidRPr="00DC761A">
        <w:rPr>
          <w:b/>
        </w:rPr>
        <w:lastRenderedPageBreak/>
        <w:t>Table of Arthropods</w:t>
      </w:r>
      <w:r>
        <w:rPr>
          <w:b/>
        </w:rPr>
        <w:t>:</w:t>
      </w:r>
    </w:p>
    <w:sectPr w:rsidR="00E02D78" w:rsidRPr="00DC761A" w:rsidSect="00E974B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 w:author="Thomas Whitham" w:date="2014-02-28T09:17:00Z" w:initials="TW">
    <w:p w14:paraId="100CF7A1" w14:textId="77777777" w:rsidR="007C6818" w:rsidRDefault="007C6818">
      <w:pPr>
        <w:pStyle w:val="CommentText"/>
      </w:pPr>
      <w:r>
        <w:rPr>
          <w:rStyle w:val="CommentReference"/>
        </w:rPr>
        <w:annotationRef/>
      </w:r>
      <w:r>
        <w:t>I think a 4 page intro is too much for Ecology Letters and best if you can cut to the chase in 2 pages.  Adopt Ecol Letters format for next version.</w:t>
      </w:r>
    </w:p>
  </w:comment>
  <w:comment w:id="15" w:author="Thomas Whitham" w:date="2014-02-28T09:37:00Z" w:initials="TW">
    <w:p w14:paraId="5C84A597" w14:textId="77777777" w:rsidR="007C6818" w:rsidRDefault="007C6818">
      <w:pPr>
        <w:pStyle w:val="CommentText"/>
      </w:pPr>
      <w:r>
        <w:rPr>
          <w:rStyle w:val="CommentReference"/>
        </w:rPr>
        <w:annotationRef/>
      </w:r>
      <w:r>
        <w:t>Ecol Letters uses italics</w:t>
      </w:r>
    </w:p>
  </w:comment>
  <w:comment w:id="16" w:author="Thomas Whitham" w:date="2014-02-28T09:38:00Z" w:initials="TW">
    <w:p w14:paraId="67D18458" w14:textId="77777777" w:rsidR="007C6818" w:rsidRDefault="007C6818">
      <w:pPr>
        <w:pStyle w:val="CommentText"/>
      </w:pPr>
      <w:r>
        <w:rPr>
          <w:rStyle w:val="CommentReference"/>
        </w:rPr>
        <w:annotationRef/>
      </w:r>
      <w:r>
        <w:t>Ecol Letters uses ; between refs</w:t>
      </w:r>
    </w:p>
  </w:comment>
  <w:comment w:id="21" w:author="Matthew K. Lau" w:date="2014-07-15T15:30:00Z" w:initials="MKL">
    <w:p w14:paraId="254A5C5A" w14:textId="3767DBB0" w:rsidR="007C6818" w:rsidRDefault="007C6818">
      <w:pPr>
        <w:pStyle w:val="CommentText"/>
      </w:pPr>
      <w:r>
        <w:rPr>
          <w:rStyle w:val="CommentReference"/>
        </w:rPr>
        <w:annotationRef/>
      </w:r>
      <w:r>
        <w:t>Move to methods.</w:t>
      </w:r>
    </w:p>
  </w:comment>
  <w:comment w:id="22" w:author="Matthew K. Lau" w:date="2014-07-15T15:32:00Z" w:initials="MKL">
    <w:p w14:paraId="622CAC55" w14:textId="6410B053" w:rsidR="007C6818" w:rsidRDefault="007C6818">
      <w:pPr>
        <w:pStyle w:val="CommentText"/>
      </w:pPr>
      <w:r>
        <w:rPr>
          <w:rStyle w:val="CommentReference"/>
        </w:rPr>
        <w:annotationRef/>
      </w:r>
      <w:r>
        <w:t xml:space="preserve">This sounds more appropriate for the methods. Consider summarizing to make it more appropriate for the intro. </w:t>
      </w:r>
    </w:p>
  </w:comment>
  <w:comment w:id="68" w:author="Matthew K. Lau" w:date="2014-08-06T21:46:00Z" w:initials="MKL">
    <w:p w14:paraId="6A433612" w14:textId="77777777" w:rsidR="007C6818" w:rsidRPr="001E611C" w:rsidRDefault="007C6818" w:rsidP="00DA0F32">
      <w:pPr>
        <w:rPr>
          <w:rFonts w:ascii="Times" w:hAnsi="Times"/>
          <w:sz w:val="20"/>
          <w:szCs w:val="20"/>
        </w:rPr>
      </w:pPr>
      <w:r>
        <w:rPr>
          <w:rStyle w:val="CommentReference"/>
        </w:rPr>
        <w:annotationRef/>
      </w:r>
      <w:r w:rsidRPr="001E611C">
        <w:rPr>
          <w:rFonts w:ascii="Arial" w:hAnsi="Arial"/>
          <w:color w:val="545454"/>
          <w:shd w:val="clear" w:color="auto" w:fill="FFFFFF"/>
        </w:rPr>
        <w:t>Stability of ecological communities and the architecture of mutualistic and trophic networks. E </w:t>
      </w:r>
      <w:r w:rsidRPr="001E611C">
        <w:rPr>
          <w:rFonts w:ascii="Arial" w:hAnsi="Arial"/>
          <w:b/>
          <w:bCs/>
          <w:color w:val="545454"/>
          <w:shd w:val="clear" w:color="auto" w:fill="FFFFFF"/>
        </w:rPr>
        <w:t>Thébault</w:t>
      </w:r>
      <w:r w:rsidRPr="001E611C">
        <w:rPr>
          <w:rFonts w:ascii="Arial" w:hAnsi="Arial"/>
          <w:color w:val="545454"/>
          <w:shd w:val="clear" w:color="auto" w:fill="FFFFFF"/>
        </w:rPr>
        <w:t>, C </w:t>
      </w:r>
      <w:r w:rsidRPr="001E611C">
        <w:rPr>
          <w:rFonts w:ascii="Arial" w:hAnsi="Arial"/>
          <w:b/>
          <w:bCs/>
          <w:color w:val="545454"/>
          <w:shd w:val="clear" w:color="auto" w:fill="FFFFFF"/>
        </w:rPr>
        <w:t>Fontaine Science</w:t>
      </w:r>
      <w:r w:rsidRPr="001E611C">
        <w:rPr>
          <w:rFonts w:ascii="Arial" w:hAnsi="Arial"/>
          <w:color w:val="545454"/>
          <w:shd w:val="clear" w:color="auto" w:fill="FFFFFF"/>
        </w:rPr>
        <w:t> 329 (5993), 853-856, 219, 2010</w:t>
      </w:r>
    </w:p>
    <w:p w14:paraId="2F7E2DC0" w14:textId="77777777" w:rsidR="007C6818" w:rsidRDefault="007C6818" w:rsidP="00DA0F32">
      <w:pPr>
        <w:pStyle w:val="CommentText"/>
      </w:pPr>
    </w:p>
  </w:comment>
  <w:comment w:id="70" w:author="Matthew K. Lau" w:date="2014-08-06T21:51:00Z" w:initials="MKL">
    <w:p w14:paraId="6C1AE4F7" w14:textId="77777777" w:rsidR="007C6818" w:rsidRDefault="007C6818" w:rsidP="00DA0F32">
      <w:pPr>
        <w:numPr>
          <w:ilvl w:val="0"/>
          <w:numId w:val="6"/>
        </w:numPr>
        <w:spacing w:before="48" w:after="48"/>
        <w:ind w:right="1718"/>
        <w:rPr>
          <w:rFonts w:ascii="Palatino" w:hAnsi="Palatino"/>
          <w:color w:val="000000"/>
          <w:sz w:val="27"/>
          <w:szCs w:val="27"/>
        </w:rPr>
      </w:pPr>
      <w:ins w:id="72" w:author="Matthew K. Lau" w:date="2014-08-06T21:51:00Z">
        <w:r>
          <w:rPr>
            <w:rStyle w:val="CommentReference"/>
          </w:rPr>
          <w:annotationRef/>
        </w:r>
      </w:ins>
      <w:hyperlink r:id="rId1" w:history="1">
        <w:r>
          <w:rPr>
            <w:rStyle w:val="Hyperlink"/>
            <w:rFonts w:ascii="Palatino" w:hAnsi="Palatino"/>
            <w:sz w:val="27"/>
            <w:szCs w:val="27"/>
          </w:rPr>
          <w:t>Fast algorithm for detecting community structure in networks</w:t>
        </w:r>
      </w:hyperlink>
      <w:r>
        <w:rPr>
          <w:rFonts w:ascii="Palatino" w:hAnsi="Palatino"/>
          <w:color w:val="000000"/>
          <w:sz w:val="27"/>
          <w:szCs w:val="27"/>
        </w:rPr>
        <w:t>, M. E. J. Newman,</w:t>
      </w:r>
      <w:r>
        <w:rPr>
          <w:rStyle w:val="apple-converted-space"/>
          <w:rFonts w:ascii="Palatino" w:hAnsi="Palatino"/>
          <w:color w:val="000000"/>
          <w:sz w:val="27"/>
          <w:szCs w:val="27"/>
        </w:rPr>
        <w:t> </w:t>
      </w:r>
      <w:r>
        <w:rPr>
          <w:rFonts w:ascii="Palatino" w:hAnsi="Palatino"/>
          <w:i/>
          <w:iCs/>
          <w:color w:val="000000"/>
          <w:sz w:val="27"/>
          <w:szCs w:val="27"/>
        </w:rPr>
        <w:t>Phys. Rev. E</w:t>
      </w:r>
      <w:r>
        <w:rPr>
          <w:rStyle w:val="apple-converted-space"/>
          <w:rFonts w:ascii="Palatino" w:hAnsi="Palatino"/>
          <w:color w:val="000000"/>
          <w:sz w:val="27"/>
          <w:szCs w:val="27"/>
        </w:rPr>
        <w:t> </w:t>
      </w:r>
      <w:r>
        <w:rPr>
          <w:rFonts w:ascii="Palatino" w:hAnsi="Palatino"/>
          <w:b/>
          <w:bCs/>
          <w:color w:val="000000"/>
          <w:sz w:val="27"/>
          <w:szCs w:val="27"/>
        </w:rPr>
        <w:t>69</w:t>
      </w:r>
      <w:r>
        <w:rPr>
          <w:rFonts w:ascii="Palatino" w:hAnsi="Palatino"/>
          <w:color w:val="000000"/>
          <w:sz w:val="27"/>
          <w:szCs w:val="27"/>
        </w:rPr>
        <w:t>, 066133 (2004).</w:t>
      </w:r>
    </w:p>
    <w:p w14:paraId="4A7AEC47" w14:textId="68C72F5D" w:rsidR="007C6818" w:rsidRDefault="007C6818">
      <w:pPr>
        <w:pStyle w:val="CommentText"/>
      </w:pPr>
    </w:p>
  </w:comment>
  <w:comment w:id="75" w:author="Matthew K. Lau" w:date="2014-08-06T21:49:00Z" w:initials="MKL">
    <w:p w14:paraId="3706BC55" w14:textId="77777777" w:rsidR="007C6818" w:rsidRDefault="007C6818" w:rsidP="00DA0F32">
      <w:pPr>
        <w:pStyle w:val="CommentText"/>
      </w:pPr>
      <w:ins w:id="77" w:author="Matthew K. Lau" w:date="2014-08-06T21:49:00Z">
        <w:r>
          <w:rPr>
            <w:rStyle w:val="CommentReference"/>
          </w:rPr>
          <w:annotationRef/>
        </w:r>
      </w:ins>
      <w:r>
        <w:t>Dormann, C. F., and R. Strauß. 2013. Detecting modules in</w:t>
      </w:r>
    </w:p>
    <w:p w14:paraId="1873D7A2" w14:textId="77777777" w:rsidR="007C6818" w:rsidRDefault="007C6818" w:rsidP="00DA0F32">
      <w:pPr>
        <w:pStyle w:val="CommentText"/>
      </w:pPr>
      <w:r>
        <w:t xml:space="preserve">     quantitative bipartite networks: the QuaBiMo algorithm. *arXiv</w:t>
      </w:r>
    </w:p>
    <w:p w14:paraId="06BD7373" w14:textId="2F2411A8" w:rsidR="007C6818" w:rsidRDefault="007C6818" w:rsidP="00DA0F32">
      <w:pPr>
        <w:pStyle w:val="CommentText"/>
      </w:pPr>
      <w:r>
        <w:t xml:space="preserve">     [q-bio.QM]* 1304.3218.</w:t>
      </w:r>
    </w:p>
  </w:comment>
  <w:comment w:id="79" w:author="Matthew K. Lau" w:date="2014-08-06T21:57:00Z" w:initials="MKL">
    <w:p w14:paraId="71E34841" w14:textId="77777777" w:rsidR="007C6818" w:rsidRPr="00870EA3" w:rsidRDefault="007C6818" w:rsidP="00870EA3">
      <w:pPr>
        <w:rPr>
          <w:rFonts w:ascii="Times" w:hAnsi="Times"/>
          <w:sz w:val="20"/>
          <w:szCs w:val="20"/>
        </w:rPr>
      </w:pPr>
      <w:r>
        <w:rPr>
          <w:rStyle w:val="CommentReference"/>
        </w:rPr>
        <w:annotationRef/>
      </w:r>
      <w:r w:rsidRPr="00870EA3">
        <w:rPr>
          <w:rFonts w:ascii="Arial" w:hAnsi="Arial"/>
          <w:color w:val="000000"/>
          <w:sz w:val="27"/>
          <w:szCs w:val="27"/>
          <w:shd w:val="clear" w:color="auto" w:fill="F0E68C"/>
        </w:rPr>
        <w:t>Gotelli, N.J. 2000. Null model analysis of species co-occurrence patterns. </w:t>
      </w:r>
      <w:r w:rsidRPr="00870EA3">
        <w:rPr>
          <w:rFonts w:ascii="Arial" w:hAnsi="Arial"/>
          <w:b/>
          <w:bCs/>
          <w:color w:val="000000"/>
          <w:sz w:val="27"/>
          <w:szCs w:val="27"/>
          <w:shd w:val="clear" w:color="auto" w:fill="F0E68C"/>
        </w:rPr>
        <w:t>Ecology</w:t>
      </w:r>
      <w:r w:rsidRPr="00870EA3">
        <w:rPr>
          <w:rFonts w:ascii="Arial" w:hAnsi="Arial"/>
          <w:color w:val="000000"/>
          <w:sz w:val="27"/>
          <w:szCs w:val="27"/>
          <w:shd w:val="clear" w:color="auto" w:fill="F0E68C"/>
        </w:rPr>
        <w:t> 81: 2606-2621</w:t>
      </w:r>
    </w:p>
    <w:p w14:paraId="0B200A97" w14:textId="6742EF96" w:rsidR="007C6818" w:rsidRDefault="007C6818">
      <w:pPr>
        <w:pStyle w:val="CommentText"/>
      </w:pPr>
    </w:p>
  </w:comment>
  <w:comment w:id="80" w:author="Matthew K. Lau" w:date="2014-08-06T22:03:00Z" w:initials="MKL">
    <w:p w14:paraId="7AFB49A6" w14:textId="77777777" w:rsidR="007C6818" w:rsidRDefault="007C6818" w:rsidP="00291671">
      <w:pPr>
        <w:pStyle w:val="CommentText"/>
      </w:pPr>
      <w:r>
        <w:rPr>
          <w:rStyle w:val="CommentReference"/>
        </w:rPr>
        <w:annotationRef/>
      </w:r>
      <w:r>
        <w:t>Dormann, C.F., Gruber B. &amp; Fruend, J. (2008). Introducing the bipartite Package: Analysing Ecological Networks. R</w:t>
      </w:r>
    </w:p>
    <w:p w14:paraId="053B4497" w14:textId="154562F6" w:rsidR="007C6818" w:rsidRDefault="007C6818" w:rsidP="00291671">
      <w:pPr>
        <w:pStyle w:val="CommentText"/>
      </w:pPr>
      <w:r>
        <w:t xml:space="preserve">  news Vol 8/2, 8 - 11.</w:t>
      </w:r>
    </w:p>
  </w:comment>
  <w:comment w:id="81" w:author="Matthew K. Lau" w:date="2014-08-06T22:08:00Z" w:initials="MKL">
    <w:p w14:paraId="2924B8E7" w14:textId="3148FD9F" w:rsidR="004A1849" w:rsidRPr="004A1849" w:rsidRDefault="004A1849" w:rsidP="004A1849">
      <w:pPr>
        <w:pStyle w:val="CommentText"/>
        <w:rPr>
          <w:b/>
          <w:bCs/>
        </w:rPr>
      </w:pPr>
      <w:hyperlink r:id="rId2" w:anchor="auth-1" w:history="1">
        <w:r w:rsidRPr="004A1849">
          <w:rPr>
            <w:rStyle w:val="Hyperlink"/>
            <w:b/>
            <w:bCs/>
          </w:rPr>
          <w:t>Serguei Saavedra</w:t>
        </w:r>
      </w:hyperlink>
      <w:r w:rsidRPr="004A1849">
        <w:rPr>
          <w:b/>
          <w:bCs/>
        </w:rPr>
        <w:t>,</w:t>
      </w:r>
      <w:r>
        <w:rPr>
          <w:b/>
          <w:bCs/>
        </w:rPr>
        <w:t xml:space="preserve"> </w:t>
      </w:r>
      <w:hyperlink r:id="rId3" w:anchor="auth-2" w:history="1">
        <w:r w:rsidRPr="004A1849">
          <w:rPr>
            <w:rStyle w:val="Hyperlink"/>
            <w:b/>
            <w:bCs/>
          </w:rPr>
          <w:t>Daniel B. Stouffer</w:t>
        </w:r>
      </w:hyperlink>
      <w:r w:rsidRPr="004A1849">
        <w:rPr>
          <w:b/>
          <w:bCs/>
        </w:rPr>
        <w:t xml:space="preserve">, </w:t>
      </w:r>
      <w:hyperlink r:id="rId4" w:anchor="auth-3" w:history="1">
        <w:r w:rsidRPr="004A1849">
          <w:rPr>
            <w:rStyle w:val="Hyperlink"/>
            <w:b/>
            <w:bCs/>
          </w:rPr>
          <w:t>Brian Uzzi</w:t>
        </w:r>
      </w:hyperlink>
      <w:r w:rsidRPr="004A1849">
        <w:rPr>
          <w:b/>
          <w:bCs/>
        </w:rPr>
        <w:t xml:space="preserve"> </w:t>
      </w:r>
      <w:hyperlink r:id="rId5" w:anchor="auth-4" w:history="1">
        <w:r w:rsidRPr="004A1849">
          <w:rPr>
            <w:rStyle w:val="Hyperlink"/>
            <w:b/>
            <w:bCs/>
          </w:rPr>
          <w:t>Jordi Bascompte</w:t>
        </w:r>
      </w:hyperlink>
      <w:r>
        <w:rPr>
          <w:rStyle w:val="CommentReference"/>
        </w:rPr>
        <w:annotationRef/>
      </w:r>
      <w:r>
        <w:t xml:space="preserve"> (2011) </w:t>
      </w:r>
      <w:hyperlink r:id="rId6" w:history="1">
        <w:r w:rsidRPr="004A1849">
          <w:rPr>
            <w:rStyle w:val="Hyperlink"/>
            <w:b/>
            <w:bCs/>
          </w:rPr>
          <w:t>Strong contributors to network persistence are the most vulnerable to extinction</w:t>
        </w:r>
      </w:hyperlink>
      <w:r>
        <w:rPr>
          <w:b/>
          <w:bCs/>
        </w:rPr>
        <w:t xml:space="preserve"> </w:t>
      </w:r>
      <w:r w:rsidRPr="004A1849">
        <w:rPr>
          <w:i/>
          <w:iCs/>
        </w:rPr>
        <w:t>Nature</w:t>
      </w:r>
      <w:r>
        <w:rPr>
          <w:i/>
          <w:iCs/>
        </w:rPr>
        <w:t xml:space="preserve"> </w:t>
      </w:r>
      <w:r w:rsidRPr="004A1849">
        <w:rPr>
          <w:b/>
          <w:bCs/>
        </w:rPr>
        <w:t>478</w:t>
      </w:r>
      <w:r w:rsidRPr="004A1849">
        <w:t>,</w:t>
      </w:r>
      <w:r>
        <w:rPr>
          <w:b/>
          <w:bCs/>
        </w:rPr>
        <w:t xml:space="preserve"> </w:t>
      </w:r>
      <w:r w:rsidRPr="004A1849">
        <w:t>233–235</w:t>
      </w:r>
      <w:r>
        <w:t>.</w:t>
      </w:r>
    </w:p>
    <w:p w14:paraId="0FD77830" w14:textId="582A7D5D" w:rsidR="004A1849" w:rsidRDefault="004A1849">
      <w:pPr>
        <w:pStyle w:val="CommentText"/>
      </w:pPr>
    </w:p>
  </w:comment>
  <w:comment w:id="82" w:author="Matthew K. Lau" w:date="2014-08-06T22:13:00Z" w:initials="MKL">
    <w:p w14:paraId="06DD3275" w14:textId="2FFD772F" w:rsidR="002D3389" w:rsidRDefault="002D3389" w:rsidP="002D3389">
      <w:pPr>
        <w:pStyle w:val="CommentText"/>
      </w:pPr>
      <w:r>
        <w:rPr>
          <w:rStyle w:val="CommentReference"/>
        </w:rPr>
        <w:annotationRef/>
      </w:r>
      <w:r>
        <w:t>R Core Team (2014). R: A language and environment for statistical computin</w:t>
      </w:r>
      <w:r>
        <w:t>g. R Foundation for Statistical</w:t>
      </w:r>
      <w:r>
        <w:t xml:space="preserve"> Computing, Vienna, Austria. URL http://www.R-project.org/.</w:t>
      </w:r>
    </w:p>
  </w:comment>
  <w:comment w:id="83" w:author="Thomas Whitham" w:date="2014-02-28T09:40:00Z" w:initials="TW">
    <w:p w14:paraId="6BCF12C9" w14:textId="77777777" w:rsidR="007C6818" w:rsidRDefault="007C6818">
      <w:pPr>
        <w:pStyle w:val="CommentText"/>
      </w:pPr>
      <w:r>
        <w:rPr>
          <w:rStyle w:val="CommentReference"/>
        </w:rPr>
        <w:annotationRef/>
      </w:r>
      <w:r>
        <w:t>Ecol Letters format and this might be a supplemental figure</w:t>
      </w:r>
    </w:p>
  </w:comment>
  <w:comment w:id="85" w:author="Thomas Whitham" w:date="2014-02-28T09:44:00Z" w:initials="TW">
    <w:p w14:paraId="02109BAA" w14:textId="77777777" w:rsidR="007C6818" w:rsidRDefault="007C6818">
      <w:pPr>
        <w:pStyle w:val="CommentText"/>
      </w:pPr>
      <w:r>
        <w:rPr>
          <w:rStyle w:val="CommentReference"/>
        </w:rPr>
        <w:annotationRef/>
      </w:r>
      <w:r>
        <w:t>How much greater give magnitudes.</w:t>
      </w:r>
    </w:p>
  </w:comment>
  <w:comment w:id="87" w:author="Thomas Whitham" w:date="2014-02-28T09:46:00Z" w:initials="TW">
    <w:p w14:paraId="523078F0" w14:textId="77777777" w:rsidR="007C6818" w:rsidRDefault="007C6818">
      <w:pPr>
        <w:pStyle w:val="CommentText"/>
      </w:pPr>
      <w:r>
        <w:rPr>
          <w:rStyle w:val="CommentReference"/>
        </w:rPr>
        <w:annotationRef/>
      </w:r>
      <w:r>
        <w:t>Context of this not clear.  What is this addressing?</w:t>
      </w:r>
    </w:p>
  </w:comment>
  <w:comment w:id="92" w:author="Thomas Whitham" w:date="2014-02-28T09:47:00Z" w:initials="TW">
    <w:p w14:paraId="289C612A" w14:textId="77777777" w:rsidR="007C6818" w:rsidRDefault="007C6818">
      <w:pPr>
        <w:pStyle w:val="CommentText"/>
      </w:pPr>
      <w:r>
        <w:rPr>
          <w:rStyle w:val="CommentReference"/>
        </w:rPr>
        <w:annotationRef/>
      </w:r>
      <w:r>
        <w:t>Again, clarify hyp and context of what this is addressing</w:t>
      </w:r>
    </w:p>
  </w:comment>
  <w:comment w:id="94" w:author="Thomas Whitham" w:date="2014-02-28T09:48:00Z" w:initials="TW">
    <w:p w14:paraId="124847CD" w14:textId="77777777" w:rsidR="007C6818" w:rsidRDefault="007C6818">
      <w:pPr>
        <w:pStyle w:val="CommentText"/>
      </w:pPr>
      <w:r>
        <w:rPr>
          <w:rStyle w:val="CommentReference"/>
        </w:rPr>
        <w:annotationRef/>
      </w:r>
      <w:r>
        <w:t>This needs to be better set up with a specific hypothesis and topic sentence.</w:t>
      </w:r>
    </w:p>
  </w:comment>
  <w:comment w:id="98" w:author="Thomas Whitham" w:date="2014-02-28T09:49:00Z" w:initials="TW">
    <w:p w14:paraId="79F73825" w14:textId="77777777" w:rsidR="007C6818" w:rsidRDefault="007C6818">
      <w:pPr>
        <w:pStyle w:val="CommentText"/>
      </w:pPr>
      <w:r>
        <w:rPr>
          <w:rStyle w:val="CommentReference"/>
        </w:rPr>
        <w:annotationRef/>
      </w:r>
      <w:r>
        <w:t>Again, context of including res or susceptible not clear and needs to be better clarified with hyp, topic sentence, etc.</w:t>
      </w:r>
    </w:p>
  </w:comment>
  <w:comment w:id="100" w:author="Thomas Whitham" w:date="2014-02-28T09:51:00Z" w:initials="TW">
    <w:p w14:paraId="1C31D7E2" w14:textId="77777777" w:rsidR="007C6818" w:rsidRDefault="007C6818">
      <w:pPr>
        <w:pStyle w:val="CommentText"/>
      </w:pPr>
      <w:r>
        <w:rPr>
          <w:rStyle w:val="CommentReference"/>
        </w:rPr>
        <w:annotationRef/>
      </w:r>
      <w:r>
        <w:t>How much more stable, give magnitudes.</w:t>
      </w:r>
    </w:p>
  </w:comment>
  <w:comment w:id="101" w:author="Art Keith" w:date="2014-02-26T20:34:00Z" w:initials="AK">
    <w:p w14:paraId="3F33B711" w14:textId="77777777" w:rsidR="007C6818" w:rsidRDefault="007C6818">
      <w:pPr>
        <w:pStyle w:val="CommentText"/>
      </w:pPr>
      <w:r>
        <w:rPr>
          <w:rStyle w:val="CommentReference"/>
        </w:rPr>
        <w:annotationRef/>
      </w:r>
      <w:r>
        <w:t>Would an NMDS on community composition be best here?</w:t>
      </w:r>
    </w:p>
  </w:comment>
  <w:comment w:id="104" w:author="Thomas Whitham" w:date="2014-02-28T09:53:00Z" w:initials="TW">
    <w:p w14:paraId="6CBB16E0" w14:textId="77777777" w:rsidR="007C6818" w:rsidRDefault="007C6818">
      <w:pPr>
        <w:pStyle w:val="CommentText"/>
      </w:pPr>
      <w:r>
        <w:rPr>
          <w:rStyle w:val="CommentReference"/>
        </w:rPr>
        <w:annotationRef/>
      </w:r>
      <w:r>
        <w:t>Can we use this word?</w:t>
      </w:r>
    </w:p>
  </w:comment>
  <w:comment w:id="129" w:author="Thomas Whitham" w:date="2014-02-28T10:02:00Z" w:initials="TW">
    <w:p w14:paraId="6069872F" w14:textId="77777777" w:rsidR="007C6818" w:rsidRDefault="007C6818">
      <w:pPr>
        <w:pStyle w:val="CommentText"/>
      </w:pPr>
      <w:r>
        <w:rPr>
          <w:rStyle w:val="CommentReference"/>
        </w:rPr>
        <w:annotationRef/>
      </w:r>
      <w:r w:rsidRPr="00952B60">
        <w:t>Schweitzer, J.A., J.K. Bailey, S.C. Hart, G.M. Wimp, S.K. Chapman, and T.G. Whitham.  2005.  The interaction of plant genotype and herbivory decelerate leaf litter decomposition and alter nutrient dynamics.  OIKOS 110:133-145.</w:t>
      </w:r>
    </w:p>
  </w:comment>
  <w:comment w:id="161" w:author="Thomas Whitham" w:date="2014-02-28T10:19:00Z" w:initials="TW">
    <w:p w14:paraId="4B7400FF" w14:textId="77777777" w:rsidR="007C6818" w:rsidRDefault="007C6818">
      <w:pPr>
        <w:pStyle w:val="CommentText"/>
      </w:pPr>
      <w:r>
        <w:rPr>
          <w:rStyle w:val="CommentReference"/>
        </w:rPr>
        <w:annotationRef/>
      </w:r>
      <w:r>
        <w:t>I don’t think statements like further demonstrates will hold weight in Ecology Letters.  They will more original extensions.</w:t>
      </w:r>
    </w:p>
  </w:comment>
  <w:comment w:id="166" w:author="Thomas Whitham" w:date="2014-02-28T10:23:00Z" w:initials="TW">
    <w:p w14:paraId="7447FCAB" w14:textId="77777777" w:rsidR="007C6818" w:rsidRDefault="007C6818">
      <w:pPr>
        <w:pStyle w:val="CommentText"/>
      </w:pPr>
      <w:r>
        <w:rPr>
          <w:rStyle w:val="CommentReference"/>
        </w:rPr>
        <w:annotationRef/>
      </w:r>
      <w:r>
        <w:t>As developed, not sure if this is justified.  Less can be more.</w:t>
      </w:r>
    </w:p>
  </w:comment>
  <w:comment w:id="167" w:author="Art Keith" w:date="2014-02-26T23:42:00Z" w:initials="AK">
    <w:p w14:paraId="08B52968" w14:textId="77777777" w:rsidR="007C6818" w:rsidRDefault="007C6818" w:rsidP="000A48C3">
      <w:pPr>
        <w:pStyle w:val="CommentText"/>
      </w:pPr>
      <w:r>
        <w:rPr>
          <w:rStyle w:val="CommentReference"/>
        </w:rPr>
        <w:annotationRef/>
      </w:r>
      <w:r>
        <w:t>So maybe this is not important enough for its own heading but should be worked into the reasoning for why the genetics based IFS hypothesis is important and its implications?</w:t>
      </w:r>
    </w:p>
    <w:p w14:paraId="290222DF" w14:textId="77777777" w:rsidR="007C6818" w:rsidRDefault="007C6818">
      <w:pPr>
        <w:pStyle w:val="CommentText"/>
      </w:pPr>
    </w:p>
  </w:comment>
  <w:comment w:id="172" w:author="Thomas Whitham" w:date="2014-02-28T10:24:00Z" w:initials="TW">
    <w:p w14:paraId="52007F4E" w14:textId="77777777" w:rsidR="007C6818" w:rsidRDefault="007C6818">
      <w:pPr>
        <w:pStyle w:val="CommentText"/>
      </w:pPr>
      <w:r>
        <w:rPr>
          <w:rStyle w:val="CommentReference"/>
        </w:rPr>
        <w:annotationRef/>
      </w:r>
      <w:r>
        <w:t>Important section, but needs refs and more development.</w:t>
      </w:r>
    </w:p>
  </w:comment>
  <w:comment w:id="177" w:author="Art Keith" w:date="2014-02-26T22:09:00Z" w:initials="AK">
    <w:p w14:paraId="7820B94F" w14:textId="77777777" w:rsidR="007C6818" w:rsidRDefault="007C6818">
      <w:pPr>
        <w:pStyle w:val="CommentText"/>
      </w:pPr>
      <w:r>
        <w:rPr>
          <w:rStyle w:val="CommentReference"/>
        </w:rPr>
        <w:annotationRef/>
      </w:r>
      <w:r>
        <w:t xml:space="preserve">So no figure legends yet because I don’t know/think I like some of these figures and which or what would be best to use. Figures 2 and 3 will likely be taken out or at least significantly altered. </w:t>
      </w:r>
    </w:p>
  </w:comment>
  <w:comment w:id="181" w:author="Thomas G Whitham" w:date="2014-02-16T22:45:00Z" w:initials="TGW">
    <w:p w14:paraId="1A721412" w14:textId="77777777" w:rsidR="007C6818" w:rsidRDefault="007C6818">
      <w:pPr>
        <w:pStyle w:val="CommentText"/>
      </w:pPr>
      <w:r>
        <w:rPr>
          <w:rStyle w:val="CommentReference"/>
        </w:rPr>
        <w:annotationRef/>
      </w:r>
      <w:r>
        <w:t>Error bars on points?</w:t>
      </w:r>
    </w:p>
  </w:comment>
  <w:comment w:id="182" w:author="Art Keith" w:date="2014-02-16T22:45:00Z" w:initials="ARK">
    <w:p w14:paraId="2578C07F" w14:textId="77777777" w:rsidR="007C6818" w:rsidRDefault="007C6818">
      <w:pPr>
        <w:pStyle w:val="CommentText"/>
      </w:pPr>
      <w:r>
        <w:rPr>
          <w:rStyle w:val="CommentReference"/>
        </w:rPr>
        <w:annotationRef/>
      </w:r>
      <w:r>
        <w:t>bottom axis could be network complexity or some test/analysis like that? Also this figure needs to be redone by Matt Lau I’m only able to cut and paste from a pdf he gave to me.</w:t>
      </w:r>
    </w:p>
  </w:comment>
  <w:comment w:id="183" w:author="Matthew K. Lau" w:date="2014-07-15T15:35:00Z" w:initials="MKL">
    <w:p w14:paraId="247D8654" w14:textId="26C1D6F8" w:rsidR="007C6818" w:rsidRDefault="007C6818">
      <w:pPr>
        <w:pStyle w:val="CommentText"/>
      </w:pPr>
      <w:r>
        <w:rPr>
          <w:rStyle w:val="CommentReference"/>
        </w:rPr>
        <w:annotationRef/>
      </w:r>
      <w:r>
        <w:t>Matt –fix this.</w:t>
      </w:r>
    </w:p>
  </w:comment>
  <w:comment w:id="184" w:author="Thomas G Whitham" w:date="2014-02-16T22:45:00Z" w:initials="TGW">
    <w:p w14:paraId="7E971536" w14:textId="77777777" w:rsidR="007C6818" w:rsidRDefault="007C6818">
      <w:pPr>
        <w:pStyle w:val="CommentText"/>
      </w:pPr>
      <w:r>
        <w:rPr>
          <w:rStyle w:val="CommentReference"/>
        </w:rPr>
        <w:annotationRef/>
      </w:r>
      <w:r>
        <w:t>Should less stable be switched to the left side and resistant switch to the right side.</w:t>
      </w:r>
    </w:p>
  </w:comment>
  <w:comment w:id="185" w:author="Matthew K. Lau" w:date="2014-07-15T15:35:00Z" w:initials="MKL">
    <w:p w14:paraId="08465E26" w14:textId="70AA50DB" w:rsidR="007C6818" w:rsidRDefault="007C6818">
      <w:pPr>
        <w:pStyle w:val="CommentText"/>
      </w:pPr>
      <w:r>
        <w:rPr>
          <w:rStyle w:val="CommentReference"/>
        </w:rPr>
        <w:annotationRef/>
      </w:r>
      <w:r>
        <w:t>Matt – fix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EA56D" w15:done="0"/>
  <w15:commentEx w15:paraId="10A34C44" w15:done="0"/>
  <w15:commentEx w15:paraId="1E82EB30" w15:done="0"/>
  <w15:commentEx w15:paraId="6BF91091" w15:done="0"/>
  <w15:commentEx w15:paraId="197DD8AE" w15:done="0"/>
  <w15:commentEx w15:paraId="30AF3DF9" w15:done="0"/>
  <w15:commentEx w15:paraId="15DF71F9" w15:done="0"/>
  <w15:commentEx w15:paraId="230AC587" w15:done="0"/>
  <w15:commentEx w15:paraId="5CD86950" w15:done="0"/>
  <w15:commentEx w15:paraId="22DD6DF8" w15:done="0"/>
  <w15:commentEx w15:paraId="752772A3" w15:done="0"/>
  <w15:commentEx w15:paraId="0B93825E" w15:done="0"/>
  <w15:commentEx w15:paraId="458492B2" w15:done="0"/>
  <w15:commentEx w15:paraId="3B6C6E9F" w15:done="0"/>
  <w15:commentEx w15:paraId="423A0917" w15:done="0"/>
  <w15:commentEx w15:paraId="12067B5D" w15:done="0"/>
  <w15:commentEx w15:paraId="1DB76944" w15:done="0"/>
  <w15:commentEx w15:paraId="7576C2CA" w15:done="0"/>
  <w15:commentEx w15:paraId="4D7B2434" w15:done="0"/>
  <w15:commentEx w15:paraId="6AFAD32C" w15:done="0"/>
  <w15:commentEx w15:paraId="78525D9E" w15:done="0"/>
  <w15:commentEx w15:paraId="204E1E50" w15:done="0"/>
  <w15:commentEx w15:paraId="4AF8D398" w15:done="0"/>
  <w15:commentEx w15:paraId="08C35D29" w15:done="0"/>
  <w15:commentEx w15:paraId="42E7BE22" w15:done="0"/>
  <w15:commentEx w15:paraId="49D9B2C1" w15:done="0"/>
  <w15:commentEx w15:paraId="3FAB6D2E" w15:done="0"/>
  <w15:commentEx w15:paraId="2E885A19" w15:done="0"/>
  <w15:commentEx w15:paraId="3FF5497F" w15:done="0"/>
  <w15:commentEx w15:paraId="401173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EA1EF8"/>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4389B"/>
    <w:multiLevelType w:val="hybridMultilevel"/>
    <w:tmpl w:val="4984A430"/>
    <w:lvl w:ilvl="0" w:tplc="F3D265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830"/>
    <w:multiLevelType w:val="multilevel"/>
    <w:tmpl w:val="13AC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C1A05"/>
    <w:multiLevelType w:val="hybridMultilevel"/>
    <w:tmpl w:val="BE74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F7F82"/>
    <w:multiLevelType w:val="multilevel"/>
    <w:tmpl w:val="FEA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47686"/>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D7EEA"/>
    <w:multiLevelType w:val="hybridMultilevel"/>
    <w:tmpl w:val="C32AC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596601"/>
    <w:rsid w:val="00002AD2"/>
    <w:rsid w:val="000153E5"/>
    <w:rsid w:val="000158C8"/>
    <w:rsid w:val="000205D5"/>
    <w:rsid w:val="0002359D"/>
    <w:rsid w:val="00024790"/>
    <w:rsid w:val="00026C11"/>
    <w:rsid w:val="00027A3C"/>
    <w:rsid w:val="00051FC2"/>
    <w:rsid w:val="000567EC"/>
    <w:rsid w:val="0006286C"/>
    <w:rsid w:val="000810DA"/>
    <w:rsid w:val="00085CDA"/>
    <w:rsid w:val="000A0ECE"/>
    <w:rsid w:val="000A48C3"/>
    <w:rsid w:val="000B5A38"/>
    <w:rsid w:val="000C143F"/>
    <w:rsid w:val="000C6646"/>
    <w:rsid w:val="000C7DA7"/>
    <w:rsid w:val="000D0C55"/>
    <w:rsid w:val="000D3F11"/>
    <w:rsid w:val="000D49F9"/>
    <w:rsid w:val="000D4C76"/>
    <w:rsid w:val="000D7F4B"/>
    <w:rsid w:val="000E0419"/>
    <w:rsid w:val="000E3572"/>
    <w:rsid w:val="000E5631"/>
    <w:rsid w:val="00106037"/>
    <w:rsid w:val="001074A9"/>
    <w:rsid w:val="001206F3"/>
    <w:rsid w:val="00132F3D"/>
    <w:rsid w:val="001504E3"/>
    <w:rsid w:val="00150507"/>
    <w:rsid w:val="00154B6B"/>
    <w:rsid w:val="001569B4"/>
    <w:rsid w:val="00180A26"/>
    <w:rsid w:val="001811A8"/>
    <w:rsid w:val="00183ACC"/>
    <w:rsid w:val="0018794F"/>
    <w:rsid w:val="00194355"/>
    <w:rsid w:val="00197AFF"/>
    <w:rsid w:val="001A1CC2"/>
    <w:rsid w:val="001A3AD7"/>
    <w:rsid w:val="001A7948"/>
    <w:rsid w:val="001B3093"/>
    <w:rsid w:val="001B35AE"/>
    <w:rsid w:val="001B3F68"/>
    <w:rsid w:val="001D0579"/>
    <w:rsid w:val="001D5B8A"/>
    <w:rsid w:val="001E2E9B"/>
    <w:rsid w:val="001E611C"/>
    <w:rsid w:val="001F2BD8"/>
    <w:rsid w:val="001F49C1"/>
    <w:rsid w:val="001F662C"/>
    <w:rsid w:val="00205329"/>
    <w:rsid w:val="002217F4"/>
    <w:rsid w:val="00231123"/>
    <w:rsid w:val="00236D3A"/>
    <w:rsid w:val="00245A88"/>
    <w:rsid w:val="00251F87"/>
    <w:rsid w:val="00263C34"/>
    <w:rsid w:val="00271263"/>
    <w:rsid w:val="00272A17"/>
    <w:rsid w:val="00273666"/>
    <w:rsid w:val="00280439"/>
    <w:rsid w:val="002840D2"/>
    <w:rsid w:val="00291671"/>
    <w:rsid w:val="002A03AE"/>
    <w:rsid w:val="002A2535"/>
    <w:rsid w:val="002C26F7"/>
    <w:rsid w:val="002C41DA"/>
    <w:rsid w:val="002C5BA7"/>
    <w:rsid w:val="002D3389"/>
    <w:rsid w:val="002D3451"/>
    <w:rsid w:val="002E003F"/>
    <w:rsid w:val="002E533C"/>
    <w:rsid w:val="002E6C81"/>
    <w:rsid w:val="002F0CEB"/>
    <w:rsid w:val="00300D59"/>
    <w:rsid w:val="00306E74"/>
    <w:rsid w:val="00307090"/>
    <w:rsid w:val="00311642"/>
    <w:rsid w:val="00314050"/>
    <w:rsid w:val="003148D4"/>
    <w:rsid w:val="003215BD"/>
    <w:rsid w:val="00331B12"/>
    <w:rsid w:val="003368DF"/>
    <w:rsid w:val="003429B4"/>
    <w:rsid w:val="00351C4A"/>
    <w:rsid w:val="00351D28"/>
    <w:rsid w:val="0035205A"/>
    <w:rsid w:val="00372F12"/>
    <w:rsid w:val="00373D0E"/>
    <w:rsid w:val="00380FB4"/>
    <w:rsid w:val="003832CA"/>
    <w:rsid w:val="00394831"/>
    <w:rsid w:val="00396FF7"/>
    <w:rsid w:val="00397EC4"/>
    <w:rsid w:val="003A377F"/>
    <w:rsid w:val="003A5056"/>
    <w:rsid w:val="003B29AF"/>
    <w:rsid w:val="003B73A1"/>
    <w:rsid w:val="003D2513"/>
    <w:rsid w:val="003D25AF"/>
    <w:rsid w:val="003E2031"/>
    <w:rsid w:val="003E4A24"/>
    <w:rsid w:val="003E4D2E"/>
    <w:rsid w:val="003E5C5A"/>
    <w:rsid w:val="003E6FA1"/>
    <w:rsid w:val="004104CB"/>
    <w:rsid w:val="00434F1A"/>
    <w:rsid w:val="00435239"/>
    <w:rsid w:val="0044488B"/>
    <w:rsid w:val="00446053"/>
    <w:rsid w:val="00447512"/>
    <w:rsid w:val="00447BC6"/>
    <w:rsid w:val="00450EE9"/>
    <w:rsid w:val="00451835"/>
    <w:rsid w:val="00456E03"/>
    <w:rsid w:val="00462DC9"/>
    <w:rsid w:val="004679E3"/>
    <w:rsid w:val="00471C16"/>
    <w:rsid w:val="00474F29"/>
    <w:rsid w:val="00484D37"/>
    <w:rsid w:val="004A1849"/>
    <w:rsid w:val="004A3FAC"/>
    <w:rsid w:val="004A7A28"/>
    <w:rsid w:val="004B0759"/>
    <w:rsid w:val="004B2C53"/>
    <w:rsid w:val="004C12F9"/>
    <w:rsid w:val="004C5389"/>
    <w:rsid w:val="004D201C"/>
    <w:rsid w:val="004D219C"/>
    <w:rsid w:val="004D42A6"/>
    <w:rsid w:val="004E59EC"/>
    <w:rsid w:val="004F16FD"/>
    <w:rsid w:val="005037D0"/>
    <w:rsid w:val="005123DB"/>
    <w:rsid w:val="005143C7"/>
    <w:rsid w:val="00515499"/>
    <w:rsid w:val="005377A6"/>
    <w:rsid w:val="00542EF1"/>
    <w:rsid w:val="0054595B"/>
    <w:rsid w:val="00550119"/>
    <w:rsid w:val="00551600"/>
    <w:rsid w:val="0055293E"/>
    <w:rsid w:val="005542FE"/>
    <w:rsid w:val="005547EB"/>
    <w:rsid w:val="005552CC"/>
    <w:rsid w:val="00555D74"/>
    <w:rsid w:val="00565E4C"/>
    <w:rsid w:val="00570933"/>
    <w:rsid w:val="0057098D"/>
    <w:rsid w:val="00575513"/>
    <w:rsid w:val="00583D2D"/>
    <w:rsid w:val="00596601"/>
    <w:rsid w:val="005A4222"/>
    <w:rsid w:val="005B0E5E"/>
    <w:rsid w:val="005B10F7"/>
    <w:rsid w:val="005B1823"/>
    <w:rsid w:val="005B427B"/>
    <w:rsid w:val="005B49FC"/>
    <w:rsid w:val="005B4E56"/>
    <w:rsid w:val="005F18FA"/>
    <w:rsid w:val="005F1C88"/>
    <w:rsid w:val="005F3DFC"/>
    <w:rsid w:val="005F5F0A"/>
    <w:rsid w:val="006007D8"/>
    <w:rsid w:val="00600EB4"/>
    <w:rsid w:val="00602253"/>
    <w:rsid w:val="00605246"/>
    <w:rsid w:val="006104E2"/>
    <w:rsid w:val="00610AE7"/>
    <w:rsid w:val="00613F9C"/>
    <w:rsid w:val="00621716"/>
    <w:rsid w:val="00627BFD"/>
    <w:rsid w:val="006328EE"/>
    <w:rsid w:val="00640E74"/>
    <w:rsid w:val="0064155C"/>
    <w:rsid w:val="0064471A"/>
    <w:rsid w:val="00646373"/>
    <w:rsid w:val="00650F84"/>
    <w:rsid w:val="00653666"/>
    <w:rsid w:val="006538D7"/>
    <w:rsid w:val="006554BB"/>
    <w:rsid w:val="006567A6"/>
    <w:rsid w:val="006569F6"/>
    <w:rsid w:val="00661B6B"/>
    <w:rsid w:val="006642E0"/>
    <w:rsid w:val="00672C94"/>
    <w:rsid w:val="00680A97"/>
    <w:rsid w:val="00682E73"/>
    <w:rsid w:val="00687773"/>
    <w:rsid w:val="006959BA"/>
    <w:rsid w:val="00697BE6"/>
    <w:rsid w:val="006A7145"/>
    <w:rsid w:val="006B14EB"/>
    <w:rsid w:val="006B2188"/>
    <w:rsid w:val="006B396A"/>
    <w:rsid w:val="006B45C4"/>
    <w:rsid w:val="006C3408"/>
    <w:rsid w:val="006D0EA2"/>
    <w:rsid w:val="006D1B66"/>
    <w:rsid w:val="006F4CC3"/>
    <w:rsid w:val="006F62A2"/>
    <w:rsid w:val="00702FD8"/>
    <w:rsid w:val="007030A7"/>
    <w:rsid w:val="007050C3"/>
    <w:rsid w:val="00706703"/>
    <w:rsid w:val="00713254"/>
    <w:rsid w:val="0073332F"/>
    <w:rsid w:val="00745160"/>
    <w:rsid w:val="00761D3F"/>
    <w:rsid w:val="007621C9"/>
    <w:rsid w:val="00767E47"/>
    <w:rsid w:val="00771DDA"/>
    <w:rsid w:val="00772831"/>
    <w:rsid w:val="0077580A"/>
    <w:rsid w:val="00775B40"/>
    <w:rsid w:val="00776B53"/>
    <w:rsid w:val="0077703D"/>
    <w:rsid w:val="00782936"/>
    <w:rsid w:val="0079030E"/>
    <w:rsid w:val="007A3364"/>
    <w:rsid w:val="007B09E0"/>
    <w:rsid w:val="007B635F"/>
    <w:rsid w:val="007C034D"/>
    <w:rsid w:val="007C6818"/>
    <w:rsid w:val="007D0127"/>
    <w:rsid w:val="007D299F"/>
    <w:rsid w:val="007D390A"/>
    <w:rsid w:val="007E0218"/>
    <w:rsid w:val="007E0EC9"/>
    <w:rsid w:val="007E3AD9"/>
    <w:rsid w:val="007F0DAE"/>
    <w:rsid w:val="00800495"/>
    <w:rsid w:val="00814845"/>
    <w:rsid w:val="00815D61"/>
    <w:rsid w:val="00825B8C"/>
    <w:rsid w:val="00835B7B"/>
    <w:rsid w:val="008406E5"/>
    <w:rsid w:val="00845ACA"/>
    <w:rsid w:val="0085377E"/>
    <w:rsid w:val="0086785C"/>
    <w:rsid w:val="00870204"/>
    <w:rsid w:val="00870576"/>
    <w:rsid w:val="00870EA3"/>
    <w:rsid w:val="00886491"/>
    <w:rsid w:val="008A48E4"/>
    <w:rsid w:val="008B0E55"/>
    <w:rsid w:val="008B54F2"/>
    <w:rsid w:val="008B6E93"/>
    <w:rsid w:val="008B6F2F"/>
    <w:rsid w:val="008C1D59"/>
    <w:rsid w:val="008C2E53"/>
    <w:rsid w:val="008D1EE0"/>
    <w:rsid w:val="008E0893"/>
    <w:rsid w:val="008E1B7A"/>
    <w:rsid w:val="008E5647"/>
    <w:rsid w:val="009051ED"/>
    <w:rsid w:val="0090778A"/>
    <w:rsid w:val="00912E9A"/>
    <w:rsid w:val="009138B9"/>
    <w:rsid w:val="009244B4"/>
    <w:rsid w:val="00925BD7"/>
    <w:rsid w:val="00927483"/>
    <w:rsid w:val="009312B1"/>
    <w:rsid w:val="00931CDE"/>
    <w:rsid w:val="0093508E"/>
    <w:rsid w:val="0094668E"/>
    <w:rsid w:val="009555BA"/>
    <w:rsid w:val="00962E6F"/>
    <w:rsid w:val="00962F45"/>
    <w:rsid w:val="009658FB"/>
    <w:rsid w:val="00973AD2"/>
    <w:rsid w:val="009744BC"/>
    <w:rsid w:val="00975292"/>
    <w:rsid w:val="009756F7"/>
    <w:rsid w:val="0097631B"/>
    <w:rsid w:val="00977A0E"/>
    <w:rsid w:val="00977A62"/>
    <w:rsid w:val="00980A16"/>
    <w:rsid w:val="009816C6"/>
    <w:rsid w:val="009841A1"/>
    <w:rsid w:val="00984470"/>
    <w:rsid w:val="00986C38"/>
    <w:rsid w:val="00987AF9"/>
    <w:rsid w:val="009952AC"/>
    <w:rsid w:val="009A2D8B"/>
    <w:rsid w:val="009A7C82"/>
    <w:rsid w:val="009B3932"/>
    <w:rsid w:val="009B6B3F"/>
    <w:rsid w:val="009C4940"/>
    <w:rsid w:val="009D2B4F"/>
    <w:rsid w:val="009D56E5"/>
    <w:rsid w:val="009E23A9"/>
    <w:rsid w:val="009E487D"/>
    <w:rsid w:val="009F15A1"/>
    <w:rsid w:val="009F37F9"/>
    <w:rsid w:val="009F69CF"/>
    <w:rsid w:val="009F6CF6"/>
    <w:rsid w:val="009F7615"/>
    <w:rsid w:val="009F7BC1"/>
    <w:rsid w:val="00A11268"/>
    <w:rsid w:val="00A22964"/>
    <w:rsid w:val="00A23326"/>
    <w:rsid w:val="00A27017"/>
    <w:rsid w:val="00A306A8"/>
    <w:rsid w:val="00A432D6"/>
    <w:rsid w:val="00A46CE7"/>
    <w:rsid w:val="00A533DB"/>
    <w:rsid w:val="00A628D9"/>
    <w:rsid w:val="00A62F19"/>
    <w:rsid w:val="00A6635A"/>
    <w:rsid w:val="00A71D89"/>
    <w:rsid w:val="00A73318"/>
    <w:rsid w:val="00A850CF"/>
    <w:rsid w:val="00A85B9D"/>
    <w:rsid w:val="00A918E4"/>
    <w:rsid w:val="00AA4E48"/>
    <w:rsid w:val="00AA5AA4"/>
    <w:rsid w:val="00AA6379"/>
    <w:rsid w:val="00AA665F"/>
    <w:rsid w:val="00AA66DC"/>
    <w:rsid w:val="00AC75B2"/>
    <w:rsid w:val="00AD2346"/>
    <w:rsid w:val="00AD7F68"/>
    <w:rsid w:val="00AE1EBF"/>
    <w:rsid w:val="00AE1F4F"/>
    <w:rsid w:val="00AE45BD"/>
    <w:rsid w:val="00AF0635"/>
    <w:rsid w:val="00B07C30"/>
    <w:rsid w:val="00B1172C"/>
    <w:rsid w:val="00B323F8"/>
    <w:rsid w:val="00B34DCA"/>
    <w:rsid w:val="00B379F4"/>
    <w:rsid w:val="00B37C8C"/>
    <w:rsid w:val="00B55A0B"/>
    <w:rsid w:val="00B60F65"/>
    <w:rsid w:val="00B61D40"/>
    <w:rsid w:val="00B6481F"/>
    <w:rsid w:val="00B6752C"/>
    <w:rsid w:val="00B740BF"/>
    <w:rsid w:val="00B8115B"/>
    <w:rsid w:val="00B86378"/>
    <w:rsid w:val="00B96238"/>
    <w:rsid w:val="00B96A0C"/>
    <w:rsid w:val="00BA1C26"/>
    <w:rsid w:val="00BA2424"/>
    <w:rsid w:val="00BA4F06"/>
    <w:rsid w:val="00BB1B60"/>
    <w:rsid w:val="00BC11FC"/>
    <w:rsid w:val="00BC1EB9"/>
    <w:rsid w:val="00BC22B4"/>
    <w:rsid w:val="00BC2BED"/>
    <w:rsid w:val="00BC4DC9"/>
    <w:rsid w:val="00BD1667"/>
    <w:rsid w:val="00BD255C"/>
    <w:rsid w:val="00BD25F1"/>
    <w:rsid w:val="00BD6E38"/>
    <w:rsid w:val="00BD747D"/>
    <w:rsid w:val="00BD7B66"/>
    <w:rsid w:val="00BE298B"/>
    <w:rsid w:val="00BF4859"/>
    <w:rsid w:val="00BF5F3D"/>
    <w:rsid w:val="00BF5F99"/>
    <w:rsid w:val="00C01F19"/>
    <w:rsid w:val="00C0364C"/>
    <w:rsid w:val="00C04762"/>
    <w:rsid w:val="00C04F13"/>
    <w:rsid w:val="00C0507F"/>
    <w:rsid w:val="00C06FEC"/>
    <w:rsid w:val="00C122F2"/>
    <w:rsid w:val="00C21983"/>
    <w:rsid w:val="00C22154"/>
    <w:rsid w:val="00C27229"/>
    <w:rsid w:val="00C40B1B"/>
    <w:rsid w:val="00C4381B"/>
    <w:rsid w:val="00C44A69"/>
    <w:rsid w:val="00C47BDA"/>
    <w:rsid w:val="00C56442"/>
    <w:rsid w:val="00C57E90"/>
    <w:rsid w:val="00C612B5"/>
    <w:rsid w:val="00C63148"/>
    <w:rsid w:val="00C65C36"/>
    <w:rsid w:val="00C74C40"/>
    <w:rsid w:val="00C83BCF"/>
    <w:rsid w:val="00CA0C06"/>
    <w:rsid w:val="00CB603E"/>
    <w:rsid w:val="00CC4669"/>
    <w:rsid w:val="00CC55B9"/>
    <w:rsid w:val="00CC78E2"/>
    <w:rsid w:val="00CC7BD1"/>
    <w:rsid w:val="00CD3859"/>
    <w:rsid w:val="00CE4063"/>
    <w:rsid w:val="00CE6A3F"/>
    <w:rsid w:val="00CF2F07"/>
    <w:rsid w:val="00CF30AD"/>
    <w:rsid w:val="00CF3C7D"/>
    <w:rsid w:val="00CF623B"/>
    <w:rsid w:val="00CF7481"/>
    <w:rsid w:val="00CF78BC"/>
    <w:rsid w:val="00CF7D1F"/>
    <w:rsid w:val="00D00B95"/>
    <w:rsid w:val="00D01015"/>
    <w:rsid w:val="00D128C3"/>
    <w:rsid w:val="00D152CD"/>
    <w:rsid w:val="00D27CE9"/>
    <w:rsid w:val="00D3090A"/>
    <w:rsid w:val="00D35DAF"/>
    <w:rsid w:val="00D37227"/>
    <w:rsid w:val="00D46473"/>
    <w:rsid w:val="00D53B3F"/>
    <w:rsid w:val="00D5410B"/>
    <w:rsid w:val="00D5569E"/>
    <w:rsid w:val="00D570BD"/>
    <w:rsid w:val="00D66EA3"/>
    <w:rsid w:val="00D700CF"/>
    <w:rsid w:val="00D70C27"/>
    <w:rsid w:val="00D7118C"/>
    <w:rsid w:val="00D8303B"/>
    <w:rsid w:val="00D92008"/>
    <w:rsid w:val="00D95921"/>
    <w:rsid w:val="00D9779D"/>
    <w:rsid w:val="00DA0BAF"/>
    <w:rsid w:val="00DA0F32"/>
    <w:rsid w:val="00DA21C6"/>
    <w:rsid w:val="00DA64D6"/>
    <w:rsid w:val="00DB2212"/>
    <w:rsid w:val="00DB3050"/>
    <w:rsid w:val="00DB36D7"/>
    <w:rsid w:val="00DC08C3"/>
    <w:rsid w:val="00DC150A"/>
    <w:rsid w:val="00DC7133"/>
    <w:rsid w:val="00DC761A"/>
    <w:rsid w:val="00DE41FA"/>
    <w:rsid w:val="00DF7FED"/>
    <w:rsid w:val="00E01A23"/>
    <w:rsid w:val="00E02B84"/>
    <w:rsid w:val="00E02D78"/>
    <w:rsid w:val="00E05219"/>
    <w:rsid w:val="00E12755"/>
    <w:rsid w:val="00E26423"/>
    <w:rsid w:val="00E3235F"/>
    <w:rsid w:val="00E36EB7"/>
    <w:rsid w:val="00E41683"/>
    <w:rsid w:val="00E469A6"/>
    <w:rsid w:val="00E46E09"/>
    <w:rsid w:val="00E50F93"/>
    <w:rsid w:val="00E53E6F"/>
    <w:rsid w:val="00E61546"/>
    <w:rsid w:val="00E72EEA"/>
    <w:rsid w:val="00E81919"/>
    <w:rsid w:val="00E83379"/>
    <w:rsid w:val="00E9644A"/>
    <w:rsid w:val="00E974B3"/>
    <w:rsid w:val="00EA224E"/>
    <w:rsid w:val="00EA2BAB"/>
    <w:rsid w:val="00EA59B3"/>
    <w:rsid w:val="00EB23F7"/>
    <w:rsid w:val="00EB3B27"/>
    <w:rsid w:val="00EB6DA8"/>
    <w:rsid w:val="00EB76C0"/>
    <w:rsid w:val="00EC1481"/>
    <w:rsid w:val="00EC2616"/>
    <w:rsid w:val="00EC73EA"/>
    <w:rsid w:val="00ED1F8C"/>
    <w:rsid w:val="00ED52D2"/>
    <w:rsid w:val="00EE0E88"/>
    <w:rsid w:val="00EF50EC"/>
    <w:rsid w:val="00EF628A"/>
    <w:rsid w:val="00F03978"/>
    <w:rsid w:val="00F07E82"/>
    <w:rsid w:val="00F26592"/>
    <w:rsid w:val="00F31663"/>
    <w:rsid w:val="00F33002"/>
    <w:rsid w:val="00F37B22"/>
    <w:rsid w:val="00F405ED"/>
    <w:rsid w:val="00F42CF9"/>
    <w:rsid w:val="00F62A51"/>
    <w:rsid w:val="00F65A76"/>
    <w:rsid w:val="00F71303"/>
    <w:rsid w:val="00F74ACD"/>
    <w:rsid w:val="00F76055"/>
    <w:rsid w:val="00F80286"/>
    <w:rsid w:val="00F93317"/>
    <w:rsid w:val="00F97A18"/>
    <w:rsid w:val="00FA0A57"/>
    <w:rsid w:val="00FA4D77"/>
    <w:rsid w:val="00FA66D7"/>
    <w:rsid w:val="00FB07E1"/>
    <w:rsid w:val="00FB1898"/>
    <w:rsid w:val="00FB1B1A"/>
    <w:rsid w:val="00FB62B6"/>
    <w:rsid w:val="00FC2BD4"/>
    <w:rsid w:val="00FD1146"/>
    <w:rsid w:val="00FD1F7F"/>
    <w:rsid w:val="00FD6CD5"/>
    <w:rsid w:val="00FE2ECC"/>
    <w:rsid w:val="00FE354D"/>
    <w:rsid w:val="00FF21D1"/>
    <w:rsid w:val="00FF39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4" type="connector" idref="#Straight Arrow Connector 16"/>
        <o:r id="V:Rule5" type="connector" idref="#Straight Arrow Connector 13"/>
        <o:r id="V:Rule6" type="connector" idref="#Straight Arrow Connector 19"/>
      </o:rules>
    </o:shapelayout>
  </w:shapeDefaults>
  <w:decimalSymbol w:val="."/>
  <w:listSeparator w:val=","/>
  <w14:docId w14:val="5C5E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paragraph" w:styleId="Heading2">
    <w:name w:val="heading 2"/>
    <w:basedOn w:val="Normal"/>
    <w:next w:val="Normal"/>
    <w:link w:val="Heading2Char"/>
    <w:uiPriority w:val="9"/>
    <w:semiHidden/>
    <w:unhideWhenUsed/>
    <w:qFormat/>
    <w:rsid w:val="004A1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596601"/>
    <w:pPr>
      <w:spacing w:after="240" w:line="480" w:lineRule="atLeast"/>
    </w:pPr>
    <w:rPr>
      <w:sz w:val="20"/>
      <w:szCs w:val="20"/>
      <w:lang w:val="en-GB"/>
    </w:rPr>
  </w:style>
  <w:style w:type="character" w:styleId="Hyperlink">
    <w:name w:val="Hyperlink"/>
    <w:basedOn w:val="DefaultParagraphFont"/>
    <w:uiPriority w:val="99"/>
    <w:unhideWhenUsed/>
    <w:rsid w:val="00596601"/>
    <w:rPr>
      <w:color w:val="0000FF" w:themeColor="hyperlink"/>
      <w:u w:val="single"/>
    </w:rPr>
  </w:style>
  <w:style w:type="character" w:styleId="LineNumber">
    <w:name w:val="line number"/>
    <w:basedOn w:val="DefaultParagraphFont"/>
    <w:uiPriority w:val="99"/>
    <w:semiHidden/>
    <w:unhideWhenUsed/>
    <w:rsid w:val="004C12F9"/>
  </w:style>
  <w:style w:type="character" w:styleId="CommentReference">
    <w:name w:val="annotation reference"/>
    <w:basedOn w:val="DefaultParagraphFont"/>
    <w:uiPriority w:val="99"/>
    <w:semiHidden/>
    <w:unhideWhenUsed/>
    <w:rsid w:val="00CF30AD"/>
    <w:rPr>
      <w:sz w:val="16"/>
      <w:szCs w:val="16"/>
    </w:rPr>
  </w:style>
  <w:style w:type="paragraph" w:styleId="CommentText">
    <w:name w:val="annotation text"/>
    <w:basedOn w:val="Normal"/>
    <w:link w:val="CommentTextChar"/>
    <w:uiPriority w:val="99"/>
    <w:unhideWhenUsed/>
    <w:rsid w:val="00CF30AD"/>
    <w:rPr>
      <w:sz w:val="20"/>
      <w:szCs w:val="20"/>
    </w:rPr>
  </w:style>
  <w:style w:type="character" w:customStyle="1" w:styleId="CommentTextChar">
    <w:name w:val="Comment Text Char"/>
    <w:basedOn w:val="DefaultParagraphFont"/>
    <w:link w:val="CommentText"/>
    <w:uiPriority w:val="99"/>
    <w:rsid w:val="00CF30AD"/>
  </w:style>
  <w:style w:type="paragraph" w:styleId="CommentSubject">
    <w:name w:val="annotation subject"/>
    <w:basedOn w:val="CommentText"/>
    <w:next w:val="CommentText"/>
    <w:link w:val="CommentSubjectChar"/>
    <w:uiPriority w:val="99"/>
    <w:semiHidden/>
    <w:unhideWhenUsed/>
    <w:rsid w:val="00CF30AD"/>
    <w:rPr>
      <w:b/>
      <w:bCs/>
    </w:rPr>
  </w:style>
  <w:style w:type="character" w:customStyle="1" w:styleId="CommentSubjectChar">
    <w:name w:val="Comment Subject Char"/>
    <w:basedOn w:val="CommentTextChar"/>
    <w:link w:val="CommentSubject"/>
    <w:uiPriority w:val="99"/>
    <w:semiHidden/>
    <w:rsid w:val="00CF30AD"/>
    <w:rPr>
      <w:b/>
      <w:bCs/>
    </w:rPr>
  </w:style>
  <w:style w:type="paragraph" w:styleId="BalloonText">
    <w:name w:val="Balloon Text"/>
    <w:basedOn w:val="Normal"/>
    <w:link w:val="BalloonTextChar"/>
    <w:uiPriority w:val="99"/>
    <w:semiHidden/>
    <w:unhideWhenUsed/>
    <w:rsid w:val="00CF30AD"/>
    <w:rPr>
      <w:rFonts w:ascii="Tahoma" w:hAnsi="Tahoma" w:cs="Tahoma"/>
      <w:sz w:val="16"/>
      <w:szCs w:val="16"/>
    </w:rPr>
  </w:style>
  <w:style w:type="character" w:customStyle="1" w:styleId="BalloonTextChar">
    <w:name w:val="Balloon Text Char"/>
    <w:basedOn w:val="DefaultParagraphFont"/>
    <w:link w:val="BalloonText"/>
    <w:uiPriority w:val="99"/>
    <w:semiHidden/>
    <w:rsid w:val="00CF30AD"/>
    <w:rPr>
      <w:rFonts w:ascii="Tahoma" w:hAnsi="Tahoma" w:cs="Tahoma"/>
      <w:sz w:val="16"/>
      <w:szCs w:val="16"/>
    </w:rPr>
  </w:style>
  <w:style w:type="paragraph" w:styleId="Revision">
    <w:name w:val="Revision"/>
    <w:hidden/>
    <w:uiPriority w:val="99"/>
    <w:semiHidden/>
    <w:rsid w:val="00EB23F7"/>
  </w:style>
  <w:style w:type="character" w:customStyle="1" w:styleId="pagination">
    <w:name w:val="pagination"/>
    <w:rsid w:val="00A22964"/>
  </w:style>
  <w:style w:type="paragraph" w:styleId="BodyText">
    <w:name w:val="Body Text"/>
    <w:basedOn w:val="Normal"/>
    <w:link w:val="BodyTextChar"/>
    <w:rsid w:val="00D128C3"/>
    <w:pPr>
      <w:spacing w:after="120"/>
    </w:pPr>
    <w:rPr>
      <w:rFonts w:ascii="Times" w:hAnsi="Times"/>
      <w:sz w:val="20"/>
      <w:szCs w:val="20"/>
    </w:rPr>
  </w:style>
  <w:style w:type="character" w:customStyle="1" w:styleId="BodyTextChar">
    <w:name w:val="Body Text Char"/>
    <w:basedOn w:val="DefaultParagraphFont"/>
    <w:link w:val="BodyText"/>
    <w:rsid w:val="00D128C3"/>
    <w:rPr>
      <w:rFonts w:ascii="Times" w:hAnsi="Times"/>
    </w:rPr>
  </w:style>
  <w:style w:type="paragraph" w:styleId="NormalWeb">
    <w:name w:val="Normal (Web)"/>
    <w:basedOn w:val="Normal"/>
    <w:uiPriority w:val="99"/>
    <w:semiHidden/>
    <w:unhideWhenUsed/>
    <w:rsid w:val="0054595B"/>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5F3DFC"/>
    <w:rPr>
      <w:color w:val="800080" w:themeColor="followedHyperlink"/>
      <w:u w:val="single"/>
    </w:rPr>
  </w:style>
  <w:style w:type="character" w:customStyle="1" w:styleId="apple-converted-space">
    <w:name w:val="apple-converted-space"/>
    <w:basedOn w:val="DefaultParagraphFont"/>
    <w:rsid w:val="001E611C"/>
  </w:style>
  <w:style w:type="character" w:styleId="Emphasis">
    <w:name w:val="Emphasis"/>
    <w:basedOn w:val="DefaultParagraphFont"/>
    <w:uiPriority w:val="20"/>
    <w:qFormat/>
    <w:rsid w:val="001E611C"/>
    <w:rPr>
      <w:i/>
      <w:iCs/>
    </w:rPr>
  </w:style>
  <w:style w:type="character" w:customStyle="1" w:styleId="Heading2Char">
    <w:name w:val="Heading 2 Char"/>
    <w:basedOn w:val="DefaultParagraphFont"/>
    <w:link w:val="Heading2"/>
    <w:uiPriority w:val="9"/>
    <w:semiHidden/>
    <w:rsid w:val="004A184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9767">
      <w:bodyDiv w:val="1"/>
      <w:marLeft w:val="0"/>
      <w:marRight w:val="0"/>
      <w:marTop w:val="0"/>
      <w:marBottom w:val="0"/>
      <w:divBdr>
        <w:top w:val="none" w:sz="0" w:space="0" w:color="auto"/>
        <w:left w:val="none" w:sz="0" w:space="0" w:color="auto"/>
        <w:bottom w:val="none" w:sz="0" w:space="0" w:color="auto"/>
        <w:right w:val="none" w:sz="0" w:space="0" w:color="auto"/>
      </w:divBdr>
    </w:div>
    <w:div w:id="637034822">
      <w:bodyDiv w:val="1"/>
      <w:marLeft w:val="0"/>
      <w:marRight w:val="0"/>
      <w:marTop w:val="0"/>
      <w:marBottom w:val="0"/>
      <w:divBdr>
        <w:top w:val="none" w:sz="0" w:space="0" w:color="auto"/>
        <w:left w:val="none" w:sz="0" w:space="0" w:color="auto"/>
        <w:bottom w:val="none" w:sz="0" w:space="0" w:color="auto"/>
        <w:right w:val="none" w:sz="0" w:space="0" w:color="auto"/>
      </w:divBdr>
    </w:div>
    <w:div w:id="637494623">
      <w:bodyDiv w:val="1"/>
      <w:marLeft w:val="0"/>
      <w:marRight w:val="0"/>
      <w:marTop w:val="0"/>
      <w:marBottom w:val="0"/>
      <w:divBdr>
        <w:top w:val="none" w:sz="0" w:space="0" w:color="auto"/>
        <w:left w:val="none" w:sz="0" w:space="0" w:color="auto"/>
        <w:bottom w:val="none" w:sz="0" w:space="0" w:color="auto"/>
        <w:right w:val="none" w:sz="0" w:space="0" w:color="auto"/>
      </w:divBdr>
    </w:div>
    <w:div w:id="1468738647">
      <w:bodyDiv w:val="1"/>
      <w:marLeft w:val="0"/>
      <w:marRight w:val="0"/>
      <w:marTop w:val="0"/>
      <w:marBottom w:val="0"/>
      <w:divBdr>
        <w:top w:val="none" w:sz="0" w:space="0" w:color="auto"/>
        <w:left w:val="none" w:sz="0" w:space="0" w:color="auto"/>
        <w:bottom w:val="none" w:sz="0" w:space="0" w:color="auto"/>
        <w:right w:val="none" w:sz="0" w:space="0" w:color="auto"/>
      </w:divBdr>
    </w:div>
    <w:div w:id="1475677719">
      <w:bodyDiv w:val="1"/>
      <w:marLeft w:val="0"/>
      <w:marRight w:val="0"/>
      <w:marTop w:val="0"/>
      <w:marBottom w:val="0"/>
      <w:divBdr>
        <w:top w:val="none" w:sz="0" w:space="0" w:color="auto"/>
        <w:left w:val="none" w:sz="0" w:space="0" w:color="auto"/>
        <w:bottom w:val="none" w:sz="0" w:space="0" w:color="auto"/>
        <w:right w:val="none" w:sz="0" w:space="0" w:color="auto"/>
      </w:divBdr>
    </w:div>
    <w:div w:id="14873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nature.com/nature/journal/v478/n7368/fig_tab/nature10433_F3.html" TargetMode="External"/><Relationship Id="rId4" Type="http://schemas.openxmlformats.org/officeDocument/2006/relationships/hyperlink" Target="http://www.nature.com/nature/journal/v478/n7368/fig_tab/nature10433_F3.html" TargetMode="External"/><Relationship Id="rId5" Type="http://schemas.openxmlformats.org/officeDocument/2006/relationships/hyperlink" Target="http://www.nature.com/nature/journal/v478/n7368/fig_tab/nature10433_F3.html" TargetMode="External"/><Relationship Id="rId6" Type="http://schemas.openxmlformats.org/officeDocument/2006/relationships/hyperlink" Target="http://www.nature.com/nature/journal/v478/n7368/full/nature10433.html" TargetMode="External"/><Relationship Id="rId1" Type="http://schemas.openxmlformats.org/officeDocument/2006/relationships/hyperlink" Target="http://arxiv.org/abs/cond-mat/0309508" TargetMode="External"/><Relationship Id="rId2" Type="http://schemas.openxmlformats.org/officeDocument/2006/relationships/hyperlink" Target="http://www.nature.com/nature/journal/v478/n7368/fig_tab/nature10433_F3.html" TargetMode="External"/></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02A6-9813-AF46-A925-F0626EF8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3953</Words>
  <Characters>2253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A.U.</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rt Keith</dc:creator>
  <cp:keywords/>
  <dc:description/>
  <cp:lastModifiedBy>Matthew K. Lau</cp:lastModifiedBy>
  <cp:revision>60</cp:revision>
  <cp:lastPrinted>2014-08-07T02:04:00Z</cp:lastPrinted>
  <dcterms:created xsi:type="dcterms:W3CDTF">2014-07-15T19:25:00Z</dcterms:created>
  <dcterms:modified xsi:type="dcterms:W3CDTF">2014-08-07T02:35:00Z</dcterms:modified>
</cp:coreProperties>
</file>